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6E" w:rsidRDefault="002F7955" w:rsidP="002F7955">
      <w:pPr>
        <w:spacing w:after="0"/>
        <w:rPr>
          <w:rFonts w:asciiTheme="majorHAnsi" w:hAnsiTheme="majorHAnsi"/>
          <w:sz w:val="44"/>
          <w:szCs w:val="44"/>
          <w:lang w:val="en-CA"/>
        </w:rPr>
      </w:pPr>
      <w:r>
        <w:rPr>
          <w:rFonts w:asciiTheme="majorHAnsi" w:hAnsiTheme="majorHAnsi"/>
          <w:sz w:val="44"/>
          <w:szCs w:val="44"/>
          <w:lang w:val="en-CA"/>
        </w:rPr>
        <w:t>Ions:</w:t>
      </w:r>
    </w:p>
    <w:p w:rsidR="002F7955" w:rsidRDefault="002F7955" w:rsidP="002F7955">
      <w:pPr>
        <w:spacing w:after="0"/>
        <w:rPr>
          <w:rFonts w:asciiTheme="majorHAnsi" w:hAnsiTheme="majorHAnsi"/>
          <w:sz w:val="24"/>
          <w:szCs w:val="24"/>
          <w:lang w:val="en-CA"/>
        </w:rPr>
      </w:pPr>
    </w:p>
    <w:p w:rsidR="002F7955" w:rsidRPr="002F7955" w:rsidRDefault="002F7955" w:rsidP="002F7955">
      <w:pPr>
        <w:pStyle w:val="ListParagraph"/>
        <w:numPr>
          <w:ilvl w:val="0"/>
          <w:numId w:val="1"/>
        </w:numPr>
        <w:spacing w:after="0"/>
        <w:rPr>
          <w:rFonts w:asciiTheme="majorHAnsi" w:hAnsiTheme="majorHAnsi"/>
          <w:sz w:val="24"/>
          <w:szCs w:val="24"/>
          <w:lang w:val="en-CA"/>
        </w:rPr>
      </w:pPr>
      <w:r w:rsidRPr="002F7955">
        <w:rPr>
          <w:rFonts w:asciiTheme="majorHAnsi" w:hAnsiTheme="majorHAnsi"/>
          <w:sz w:val="24"/>
          <w:szCs w:val="24"/>
          <w:lang w:val="en-CA"/>
        </w:rPr>
        <w:t xml:space="preserve">An ion is an atom that has </w:t>
      </w:r>
      <w:r w:rsidRPr="002F7955">
        <w:rPr>
          <w:rFonts w:asciiTheme="majorHAnsi" w:hAnsiTheme="majorHAnsi"/>
          <w:i/>
          <w:sz w:val="24"/>
          <w:szCs w:val="24"/>
          <w:lang w:val="en-CA"/>
        </w:rPr>
        <w:t xml:space="preserve">different numbers of PROTONS and ELECTRONS. </w:t>
      </w:r>
    </w:p>
    <w:p w:rsidR="002F7955" w:rsidRDefault="002F7955" w:rsidP="002F7955">
      <w:pPr>
        <w:pStyle w:val="ListParagraph"/>
        <w:numPr>
          <w:ilvl w:val="0"/>
          <w:numId w:val="1"/>
        </w:numPr>
        <w:spacing w:after="0"/>
        <w:rPr>
          <w:rFonts w:asciiTheme="majorHAnsi" w:hAnsiTheme="majorHAnsi"/>
          <w:sz w:val="24"/>
          <w:szCs w:val="24"/>
          <w:lang w:val="en-CA"/>
        </w:rPr>
      </w:pPr>
      <w:r>
        <w:rPr>
          <w:rFonts w:asciiTheme="majorHAnsi" w:hAnsiTheme="majorHAnsi"/>
          <w:sz w:val="24"/>
          <w:szCs w:val="24"/>
          <w:lang w:val="en-CA"/>
        </w:rPr>
        <w:t xml:space="preserve">In other words: An ion is an atom that has </w:t>
      </w:r>
      <w:r>
        <w:rPr>
          <w:rFonts w:asciiTheme="majorHAnsi" w:hAnsiTheme="majorHAnsi"/>
          <w:i/>
          <w:sz w:val="24"/>
          <w:szCs w:val="24"/>
          <w:lang w:val="en-CA"/>
        </w:rPr>
        <w:t>a NET ELECTRIC CHARGE.</w:t>
      </w:r>
    </w:p>
    <w:p w:rsidR="002F7955" w:rsidRDefault="002F7955" w:rsidP="002F7955">
      <w:pPr>
        <w:spacing w:after="0"/>
        <w:rPr>
          <w:rFonts w:asciiTheme="majorHAnsi" w:hAnsiTheme="majorHAnsi"/>
          <w:sz w:val="24"/>
          <w:szCs w:val="24"/>
          <w:lang w:val="en-CA"/>
        </w:rPr>
      </w:pPr>
    </w:p>
    <w:p w:rsidR="002F7955" w:rsidRDefault="002F7955" w:rsidP="002F7955">
      <w:pPr>
        <w:spacing w:after="0"/>
        <w:rPr>
          <w:rFonts w:asciiTheme="majorHAnsi" w:hAnsiTheme="majorHAnsi"/>
          <w:sz w:val="24"/>
          <w:szCs w:val="24"/>
          <w:lang w:val="en-CA"/>
        </w:rPr>
      </w:pPr>
      <w:r>
        <w:rPr>
          <w:rFonts w:asciiTheme="majorHAnsi" w:hAnsiTheme="majorHAnsi"/>
          <w:sz w:val="24"/>
          <w:szCs w:val="24"/>
          <w:lang w:val="en-CA"/>
        </w:rPr>
        <w:tab/>
        <w:t xml:space="preserve">As we already know protons carry a charge of </w:t>
      </w:r>
      <w:r w:rsidRPr="002F7955">
        <w:rPr>
          <w:rFonts w:asciiTheme="majorHAnsi" w:hAnsiTheme="majorHAnsi"/>
          <w:b/>
          <w:sz w:val="32"/>
          <w:szCs w:val="32"/>
          <w:lang w:val="en-CA"/>
        </w:rPr>
        <w:t>+1</w:t>
      </w:r>
      <w:r>
        <w:rPr>
          <w:rFonts w:asciiTheme="majorHAnsi" w:hAnsiTheme="majorHAnsi"/>
          <w:sz w:val="24"/>
          <w:szCs w:val="24"/>
          <w:lang w:val="en-CA"/>
        </w:rPr>
        <w:t xml:space="preserve"> while electrons carry a charge of </w:t>
      </w:r>
      <w:r w:rsidRPr="002F7955">
        <w:rPr>
          <w:rFonts w:asciiTheme="majorHAnsi" w:hAnsiTheme="majorHAnsi"/>
          <w:b/>
          <w:sz w:val="32"/>
          <w:szCs w:val="32"/>
          <w:lang w:val="en-CA"/>
        </w:rPr>
        <w:t>-1</w:t>
      </w:r>
      <w:r>
        <w:rPr>
          <w:rFonts w:asciiTheme="majorHAnsi" w:hAnsiTheme="majorHAnsi"/>
          <w:sz w:val="24"/>
          <w:szCs w:val="24"/>
          <w:lang w:val="en-CA"/>
        </w:rPr>
        <w:t xml:space="preserve">. Most atoms, and therefore most objects are </w:t>
      </w:r>
      <w:r>
        <w:rPr>
          <w:rFonts w:asciiTheme="majorHAnsi" w:hAnsiTheme="majorHAnsi"/>
          <w:i/>
          <w:sz w:val="24"/>
          <w:szCs w:val="24"/>
          <w:lang w:val="en-CA"/>
        </w:rPr>
        <w:t>neutral</w:t>
      </w:r>
      <w:r>
        <w:rPr>
          <w:rFonts w:asciiTheme="majorHAnsi" w:hAnsiTheme="majorHAnsi"/>
          <w:sz w:val="24"/>
          <w:szCs w:val="24"/>
          <w:lang w:val="en-CA"/>
        </w:rPr>
        <w:t xml:space="preserve"> because they have an exact balance of protons and electrons. </w:t>
      </w:r>
    </w:p>
    <w:p w:rsidR="002F7955" w:rsidRDefault="002F7955" w:rsidP="002F7955">
      <w:pPr>
        <w:spacing w:after="0"/>
        <w:rPr>
          <w:rFonts w:asciiTheme="majorHAnsi" w:hAnsiTheme="majorHAnsi"/>
          <w:sz w:val="24"/>
          <w:szCs w:val="24"/>
          <w:lang w:val="en-CA"/>
        </w:rPr>
      </w:pPr>
    </w:p>
    <w:p w:rsidR="002F7955" w:rsidRDefault="002F7955" w:rsidP="002F7955">
      <w:pPr>
        <w:spacing w:after="0"/>
        <w:rPr>
          <w:rFonts w:asciiTheme="majorHAnsi" w:hAnsiTheme="majorHAnsi"/>
          <w:sz w:val="24"/>
          <w:szCs w:val="24"/>
          <w:lang w:val="en-CA"/>
        </w:rPr>
      </w:pPr>
      <w:r>
        <w:rPr>
          <w:rFonts w:asciiTheme="majorHAnsi" w:hAnsiTheme="majorHAnsi"/>
          <w:sz w:val="24"/>
          <w:szCs w:val="24"/>
          <w:lang w:val="en-CA"/>
        </w:rPr>
        <w:tab/>
        <w:t xml:space="preserve">However, an atom can gain or lose electrons as it randomly zips about, and when it does it ends up with an imbalance between electrons and protons. When this happens the atom will have a </w:t>
      </w:r>
      <w:r w:rsidRPr="002F7955">
        <w:rPr>
          <w:rFonts w:asciiTheme="majorHAnsi" w:hAnsiTheme="majorHAnsi"/>
          <w:i/>
          <w:sz w:val="24"/>
          <w:szCs w:val="24"/>
          <w:lang w:val="en-CA"/>
        </w:rPr>
        <w:t>NET</w:t>
      </w:r>
      <w:r>
        <w:rPr>
          <w:rFonts w:asciiTheme="majorHAnsi" w:hAnsiTheme="majorHAnsi"/>
          <w:i/>
          <w:sz w:val="24"/>
          <w:szCs w:val="24"/>
          <w:lang w:val="en-CA"/>
        </w:rPr>
        <w:t xml:space="preserve"> or OVERALL CHARGE.</w:t>
      </w:r>
    </w:p>
    <w:p w:rsidR="002F7955" w:rsidRDefault="002F7955" w:rsidP="002F7955">
      <w:pPr>
        <w:spacing w:after="0"/>
        <w:rPr>
          <w:rFonts w:asciiTheme="majorHAnsi" w:hAnsiTheme="majorHAnsi"/>
          <w:sz w:val="24"/>
          <w:szCs w:val="24"/>
          <w:lang w:val="en-CA"/>
        </w:rPr>
      </w:pPr>
    </w:p>
    <w:p w:rsidR="002F7955" w:rsidRDefault="002F7955" w:rsidP="002F7955">
      <w:pPr>
        <w:pStyle w:val="ListParagraph"/>
        <w:numPr>
          <w:ilvl w:val="0"/>
          <w:numId w:val="2"/>
        </w:numPr>
        <w:spacing w:after="0"/>
        <w:ind w:left="1560" w:hanging="284"/>
        <w:rPr>
          <w:rFonts w:asciiTheme="majorHAnsi" w:hAnsiTheme="majorHAnsi"/>
          <w:b/>
          <w:sz w:val="24"/>
          <w:szCs w:val="24"/>
          <w:lang w:val="en-CA"/>
        </w:rPr>
      </w:pPr>
      <w:r w:rsidRPr="002F7955">
        <w:rPr>
          <w:rFonts w:asciiTheme="majorHAnsi" w:hAnsiTheme="majorHAnsi"/>
          <w:b/>
          <w:sz w:val="24"/>
          <w:szCs w:val="24"/>
          <w:lang w:val="en-CA"/>
        </w:rPr>
        <w:t>IF AN ATOM HAS MORE PROTONS THAN ELECTRONS</w:t>
      </w:r>
      <w:r>
        <w:rPr>
          <w:rFonts w:asciiTheme="majorHAnsi" w:hAnsiTheme="majorHAnsi"/>
          <w:b/>
          <w:sz w:val="24"/>
          <w:szCs w:val="24"/>
          <w:lang w:val="en-CA"/>
        </w:rPr>
        <w:t xml:space="preserve"> (IT HAS LOST ELECTRONS)</w:t>
      </w:r>
      <w:r w:rsidRPr="002F7955">
        <w:rPr>
          <w:rFonts w:asciiTheme="majorHAnsi" w:hAnsiTheme="majorHAnsi"/>
          <w:b/>
          <w:sz w:val="24"/>
          <w:szCs w:val="24"/>
          <w:lang w:val="en-CA"/>
        </w:rPr>
        <w:t xml:space="preserve"> IT WILL HAVE A NET ____________________ CHARGE</w:t>
      </w:r>
      <w:r>
        <w:rPr>
          <w:rFonts w:asciiTheme="majorHAnsi" w:hAnsiTheme="majorHAnsi"/>
          <w:b/>
          <w:sz w:val="24"/>
          <w:szCs w:val="24"/>
          <w:lang w:val="en-CA"/>
        </w:rPr>
        <w:t xml:space="preserve"> AND WILL BE CALLED A _____________</w:t>
      </w:r>
      <w:proofErr w:type="gramStart"/>
      <w:r>
        <w:rPr>
          <w:rFonts w:asciiTheme="majorHAnsi" w:hAnsiTheme="majorHAnsi"/>
          <w:b/>
          <w:sz w:val="24"/>
          <w:szCs w:val="24"/>
          <w:lang w:val="en-CA"/>
        </w:rPr>
        <w:t>_ .</w:t>
      </w:r>
      <w:proofErr w:type="gramEnd"/>
    </w:p>
    <w:p w:rsidR="002F7955" w:rsidRDefault="002F7955" w:rsidP="002F7955">
      <w:pPr>
        <w:spacing w:after="0"/>
        <w:rPr>
          <w:rFonts w:asciiTheme="majorHAnsi" w:hAnsiTheme="majorHAnsi"/>
          <w:b/>
          <w:sz w:val="24"/>
          <w:szCs w:val="24"/>
          <w:lang w:val="en-CA"/>
        </w:rPr>
      </w:pPr>
    </w:p>
    <w:p w:rsidR="00346429" w:rsidRDefault="002F7955" w:rsidP="002F7955">
      <w:pPr>
        <w:pStyle w:val="ListParagraph"/>
        <w:numPr>
          <w:ilvl w:val="0"/>
          <w:numId w:val="2"/>
        </w:numPr>
        <w:spacing w:after="0"/>
        <w:ind w:left="1560" w:hanging="284"/>
        <w:rPr>
          <w:rFonts w:asciiTheme="majorHAnsi" w:hAnsiTheme="majorHAnsi"/>
          <w:b/>
          <w:sz w:val="24"/>
          <w:szCs w:val="24"/>
          <w:lang w:val="en-CA"/>
        </w:rPr>
      </w:pPr>
      <w:r>
        <w:rPr>
          <w:rFonts w:asciiTheme="majorHAnsi" w:hAnsiTheme="majorHAnsi"/>
          <w:b/>
          <w:sz w:val="24"/>
          <w:szCs w:val="24"/>
          <w:lang w:val="en-CA"/>
        </w:rPr>
        <w:t>IF AN ATOM HAS MORE ELECTRONS THAN PROTONS (IT HAS GAINED ELECTRONS) IT WILL HAVE A NET _________________ CHARGE AND WILL BE CALLED AN ______________</w:t>
      </w:r>
      <w:proofErr w:type="gramStart"/>
      <w:r>
        <w:rPr>
          <w:rFonts w:asciiTheme="majorHAnsi" w:hAnsiTheme="majorHAnsi"/>
          <w:b/>
          <w:sz w:val="24"/>
          <w:szCs w:val="24"/>
          <w:lang w:val="en-CA"/>
        </w:rPr>
        <w:t>_ .</w:t>
      </w:r>
      <w:proofErr w:type="gramEnd"/>
    </w:p>
    <w:p w:rsidR="00346429" w:rsidRDefault="00346429" w:rsidP="00346429">
      <w:pPr>
        <w:rPr>
          <w:lang w:val="en-CA"/>
        </w:rPr>
      </w:pPr>
    </w:p>
    <w:p w:rsidR="002F7955" w:rsidRDefault="00346429" w:rsidP="00346429">
      <w:pPr>
        <w:rPr>
          <w:lang w:val="en-CA"/>
        </w:rPr>
      </w:pPr>
      <w:r>
        <w:rPr>
          <w:lang w:val="en-CA"/>
        </w:rPr>
        <w:tab/>
        <w:t>As atoms fly around (very quickly! a molecule of O</w:t>
      </w:r>
      <w:r>
        <w:rPr>
          <w:vertAlign w:val="subscript"/>
          <w:lang w:val="en-CA"/>
        </w:rPr>
        <w:t>2</w:t>
      </w:r>
      <w:r>
        <w:rPr>
          <w:lang w:val="en-CA"/>
        </w:rPr>
        <w:t xml:space="preserve"> in the air at 20</w:t>
      </w:r>
      <w:r>
        <w:rPr>
          <w:vertAlign w:val="superscript"/>
          <w:lang w:val="en-CA"/>
        </w:rPr>
        <w:t>o</w:t>
      </w:r>
      <w:r>
        <w:rPr>
          <w:lang w:val="en-CA"/>
        </w:rPr>
        <w:t xml:space="preserve">C is </w:t>
      </w:r>
      <w:proofErr w:type="gramStart"/>
      <w:r>
        <w:rPr>
          <w:lang w:val="en-CA"/>
        </w:rPr>
        <w:t xml:space="preserve">moving </w:t>
      </w:r>
      <w:r w:rsidR="00874823">
        <w:rPr>
          <w:lang w:val="en-CA"/>
        </w:rPr>
        <w:t xml:space="preserve"> at</w:t>
      </w:r>
      <w:proofErr w:type="gramEnd"/>
      <w:r w:rsidR="00874823">
        <w:rPr>
          <w:lang w:val="en-CA"/>
        </w:rPr>
        <w:t xml:space="preserve"> 2500km/h) they can lose or gain electrons in all sorts of ways. However </w:t>
      </w:r>
      <w:r w:rsidR="00874823">
        <w:rPr>
          <w:i/>
          <w:lang w:val="en-CA"/>
        </w:rPr>
        <w:t>atoms are most stable when then have a FULL VALENCE SHELL</w:t>
      </w:r>
      <w:r w:rsidR="00874823">
        <w:rPr>
          <w:lang w:val="en-CA"/>
        </w:rPr>
        <w:t>. Atoms can get a full valence by gaining electrons (How many electrons would fluorine need to gain?) or by losing electrons.</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EXAMPLES: Draw a BOHR model of OXYGEN:</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How many electrons must it LOSE or GAIN to have a full valence shell?</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What is its ion charge?</w:t>
      </w:r>
    </w:p>
    <w:p w:rsidR="00874823" w:rsidRDefault="00874823" w:rsidP="00874823">
      <w:pPr>
        <w:spacing w:after="0"/>
        <w:rPr>
          <w:lang w:val="en-CA"/>
        </w:rPr>
      </w:pPr>
      <w:r>
        <w:rPr>
          <w:lang w:val="en-CA"/>
        </w:rPr>
        <w:t>Is this an ANION or CATION?</w:t>
      </w:r>
    </w:p>
    <w:p w:rsidR="00874823" w:rsidRDefault="00874823" w:rsidP="00874823">
      <w:pPr>
        <w:spacing w:after="0"/>
        <w:rPr>
          <w:lang w:val="en-CA"/>
        </w:rPr>
      </w:pPr>
      <w:r>
        <w:rPr>
          <w:lang w:val="en-CA"/>
        </w:rPr>
        <w:lastRenderedPageBreak/>
        <w:t>EXAMPLES: Draw a BOHR model of BERYLIUM:</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How many electrons must it LOSE or GAIN to have a full valence shell?</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What is its ion charge?</w:t>
      </w:r>
    </w:p>
    <w:p w:rsidR="00874823" w:rsidRDefault="00874823" w:rsidP="00874823">
      <w:pPr>
        <w:spacing w:after="0"/>
        <w:rPr>
          <w:lang w:val="en-CA"/>
        </w:rPr>
      </w:pPr>
      <w:r>
        <w:rPr>
          <w:lang w:val="en-CA"/>
        </w:rPr>
        <w:t>Is this an ANION or CATION?</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EXAMPLES: Draw a BOHR model of CHLORINE:</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How many electrons must it LOSE or GAIN to have a full valence shell?</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What is its ion charge?</w:t>
      </w:r>
    </w:p>
    <w:p w:rsidR="00874823" w:rsidRDefault="00874823" w:rsidP="00874823">
      <w:pPr>
        <w:spacing w:after="0"/>
        <w:rPr>
          <w:lang w:val="en-CA"/>
        </w:rPr>
      </w:pPr>
      <w:r>
        <w:rPr>
          <w:lang w:val="en-CA"/>
        </w:rPr>
        <w:t>Is this an ANION or CATION?</w:t>
      </w:r>
    </w:p>
    <w:p w:rsidR="00874823" w:rsidRDefault="00874823" w:rsidP="00874823">
      <w:pPr>
        <w:spacing w:after="0"/>
        <w:rPr>
          <w:lang w:val="en-CA"/>
        </w:rPr>
      </w:pPr>
    </w:p>
    <w:p w:rsidR="00874823" w:rsidRDefault="00874823" w:rsidP="00874823">
      <w:pPr>
        <w:spacing w:after="0"/>
        <w:rPr>
          <w:lang w:val="en-CA"/>
        </w:rPr>
      </w:pPr>
      <w:r>
        <w:rPr>
          <w:lang w:val="en-CA"/>
        </w:rPr>
        <w:t>EXAMPLES: Draw a BOHR model of SODIUM:</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How many electrons must it LOSE or GAIN to have a full valence shell?</w:t>
      </w: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p>
    <w:p w:rsidR="00874823" w:rsidRDefault="00874823" w:rsidP="00874823">
      <w:pPr>
        <w:spacing w:after="0"/>
        <w:rPr>
          <w:lang w:val="en-CA"/>
        </w:rPr>
      </w:pPr>
      <w:r>
        <w:rPr>
          <w:lang w:val="en-CA"/>
        </w:rPr>
        <w:t>What is its ion charge?</w:t>
      </w:r>
    </w:p>
    <w:p w:rsidR="00874823" w:rsidRDefault="00874823" w:rsidP="00874823">
      <w:pPr>
        <w:spacing w:after="0"/>
        <w:rPr>
          <w:lang w:val="en-CA"/>
        </w:rPr>
      </w:pPr>
      <w:r>
        <w:rPr>
          <w:lang w:val="en-CA"/>
        </w:rPr>
        <w:t>Is this an ANION or CATION?</w:t>
      </w:r>
    </w:p>
    <w:p w:rsidR="00E1069F" w:rsidRDefault="00E1069F" w:rsidP="00874823">
      <w:pPr>
        <w:spacing w:after="0"/>
        <w:rPr>
          <w:lang w:val="en-CA"/>
        </w:rPr>
      </w:pPr>
    </w:p>
    <w:p w:rsidR="00E1069F" w:rsidRDefault="00E1069F" w:rsidP="00874823">
      <w:pPr>
        <w:spacing w:after="0"/>
        <w:rPr>
          <w:lang w:val="en-CA"/>
        </w:rPr>
      </w:pPr>
    </w:p>
    <w:p w:rsidR="00E1069F" w:rsidRDefault="00E1069F" w:rsidP="00874823">
      <w:pPr>
        <w:spacing w:after="0"/>
        <w:rPr>
          <w:lang w:val="en-CA"/>
        </w:rPr>
      </w:pPr>
    </w:p>
    <w:p w:rsidR="00E1069F" w:rsidRDefault="00E1069F" w:rsidP="00E1069F">
      <w:pPr>
        <w:spacing w:after="0" w:line="240" w:lineRule="auto"/>
        <w:rPr>
          <w:sz w:val="40"/>
          <w:szCs w:val="40"/>
          <w:lang w:val="en-CA"/>
        </w:rPr>
      </w:pPr>
      <w:r>
        <w:rPr>
          <w:sz w:val="40"/>
          <w:szCs w:val="40"/>
          <w:lang w:val="en-CA"/>
        </w:rPr>
        <w:lastRenderedPageBreak/>
        <w:t>Science 10: Ionic Compounds</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ab/>
        <w:t>Compounds are formed when two or more elements combine. This can happen in two main ways.</w:t>
      </w:r>
    </w:p>
    <w:p w:rsidR="00E1069F" w:rsidRDefault="00E1069F" w:rsidP="00E1069F">
      <w:pPr>
        <w:spacing w:after="0" w:line="240" w:lineRule="auto"/>
        <w:rPr>
          <w:sz w:val="24"/>
          <w:szCs w:val="24"/>
          <w:lang w:val="en-CA"/>
        </w:rPr>
      </w:pPr>
      <w:r>
        <w:rPr>
          <w:sz w:val="24"/>
          <w:szCs w:val="24"/>
          <w:lang w:val="en-CA"/>
        </w:rPr>
        <w:tab/>
      </w:r>
    </w:p>
    <w:p w:rsidR="00E1069F" w:rsidRDefault="00E1069F" w:rsidP="00E1069F">
      <w:pPr>
        <w:spacing w:after="0" w:line="240" w:lineRule="auto"/>
        <w:rPr>
          <w:sz w:val="24"/>
          <w:szCs w:val="24"/>
          <w:lang w:val="en-CA"/>
        </w:rPr>
      </w:pPr>
      <w:r>
        <w:rPr>
          <w:sz w:val="24"/>
          <w:szCs w:val="24"/>
          <w:lang w:val="en-CA"/>
        </w:rPr>
        <w:tab/>
        <w:t xml:space="preserve">1. </w:t>
      </w:r>
      <w:r>
        <w:rPr>
          <w:b/>
          <w:sz w:val="24"/>
          <w:szCs w:val="24"/>
          <w:lang w:val="en-CA"/>
        </w:rPr>
        <w:t xml:space="preserve">Ionic Compounds </w:t>
      </w:r>
      <w:r>
        <w:rPr>
          <w:sz w:val="24"/>
          <w:szCs w:val="24"/>
          <w:lang w:val="en-CA"/>
        </w:rPr>
        <w:t xml:space="preserve">are formed when a metal donates electrons to a non-metal. In the process the metal becomes a </w:t>
      </w:r>
      <w:r>
        <w:rPr>
          <w:b/>
          <w:sz w:val="24"/>
          <w:szCs w:val="24"/>
          <w:lang w:val="en-CA"/>
        </w:rPr>
        <w:t xml:space="preserve">cation </w:t>
      </w:r>
      <w:r>
        <w:rPr>
          <w:sz w:val="24"/>
          <w:szCs w:val="24"/>
          <w:lang w:val="en-CA"/>
        </w:rPr>
        <w:t xml:space="preserve">(+ charge) and the non-metal becomes an </w:t>
      </w:r>
      <w:r>
        <w:rPr>
          <w:b/>
          <w:sz w:val="24"/>
          <w:szCs w:val="24"/>
          <w:lang w:val="en-CA"/>
        </w:rPr>
        <w:t>anion</w:t>
      </w:r>
      <w:r>
        <w:rPr>
          <w:sz w:val="24"/>
          <w:szCs w:val="24"/>
          <w:lang w:val="en-CA"/>
        </w:rPr>
        <w:t xml:space="preserve"> (- charge). The two (or more) ions then become stuck together (positives and negatives are attracted!) to form an ionic compound.</w:t>
      </w:r>
    </w:p>
    <w:p w:rsidR="00E1069F" w:rsidRDefault="00E1069F" w:rsidP="00E1069F">
      <w:pPr>
        <w:spacing w:after="0" w:line="240" w:lineRule="auto"/>
        <w:rPr>
          <w:sz w:val="24"/>
          <w:szCs w:val="24"/>
          <w:lang w:val="en-CA"/>
        </w:rPr>
      </w:pPr>
    </w:p>
    <w:p w:rsidR="00E1069F" w:rsidRDefault="00E1069F" w:rsidP="00E1069F">
      <w:pPr>
        <w:pStyle w:val="ListParagraph"/>
        <w:numPr>
          <w:ilvl w:val="0"/>
          <w:numId w:val="3"/>
        </w:numPr>
        <w:spacing w:after="0" w:line="240" w:lineRule="auto"/>
        <w:rPr>
          <w:sz w:val="24"/>
          <w:szCs w:val="24"/>
          <w:lang w:val="en-CA"/>
        </w:rPr>
      </w:pPr>
      <w:r>
        <w:rPr>
          <w:sz w:val="24"/>
          <w:szCs w:val="24"/>
          <w:lang w:val="en-CA"/>
        </w:rPr>
        <w:t>Ionic bonds are always between a METAL and a NON-METAL</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ab/>
        <w:t xml:space="preserve">2. </w:t>
      </w:r>
      <w:r>
        <w:rPr>
          <w:b/>
          <w:sz w:val="24"/>
          <w:szCs w:val="24"/>
          <w:lang w:val="en-CA"/>
        </w:rPr>
        <w:t>Covalent Compounds</w:t>
      </w:r>
      <w:r>
        <w:rPr>
          <w:sz w:val="24"/>
          <w:szCs w:val="24"/>
          <w:lang w:val="en-CA"/>
        </w:rPr>
        <w:t xml:space="preserve"> are formed when two (or more) non-metals share electrons. This type of bond is generally weaker than an ionic bond. The result is still that each atom ends up with full valence shell.</w:t>
      </w:r>
    </w:p>
    <w:p w:rsidR="00E1069F" w:rsidRDefault="00E1069F" w:rsidP="00E1069F">
      <w:pPr>
        <w:spacing w:after="0" w:line="240" w:lineRule="auto"/>
        <w:rPr>
          <w:sz w:val="24"/>
          <w:szCs w:val="24"/>
          <w:lang w:val="en-CA"/>
        </w:rPr>
      </w:pPr>
    </w:p>
    <w:p w:rsidR="00E1069F" w:rsidRDefault="00E1069F" w:rsidP="00E1069F">
      <w:pPr>
        <w:pStyle w:val="ListParagraph"/>
        <w:numPr>
          <w:ilvl w:val="0"/>
          <w:numId w:val="3"/>
        </w:numPr>
        <w:spacing w:after="0" w:line="240" w:lineRule="auto"/>
        <w:rPr>
          <w:sz w:val="24"/>
          <w:szCs w:val="24"/>
          <w:lang w:val="en-CA"/>
        </w:rPr>
      </w:pPr>
      <w:r>
        <w:rPr>
          <w:sz w:val="24"/>
          <w:szCs w:val="24"/>
          <w:lang w:val="en-CA"/>
        </w:rPr>
        <w:t>Covalent bonds are always between NON-METALS</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ab/>
      </w:r>
    </w:p>
    <w:p w:rsidR="00E1069F" w:rsidRDefault="00E1069F" w:rsidP="00E1069F">
      <w:pPr>
        <w:spacing w:after="0" w:line="240" w:lineRule="auto"/>
        <w:rPr>
          <w:sz w:val="24"/>
          <w:szCs w:val="24"/>
          <w:lang w:val="en-CA"/>
        </w:rPr>
      </w:pPr>
    </w:p>
    <w:p w:rsidR="00E1069F" w:rsidRDefault="00E1069F" w:rsidP="00E1069F">
      <w:pPr>
        <w:spacing w:after="0" w:line="240" w:lineRule="auto"/>
        <w:rPr>
          <w:sz w:val="28"/>
          <w:szCs w:val="28"/>
          <w:lang w:val="en-CA"/>
        </w:rPr>
      </w:pPr>
      <w:r>
        <w:rPr>
          <w:b/>
          <w:sz w:val="28"/>
          <w:szCs w:val="28"/>
          <w:lang w:val="en-CA"/>
        </w:rPr>
        <w:t>Ionic Compounds:</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noProof/>
          <w:sz w:val="24"/>
          <w:szCs w:val="24"/>
          <w:lang w:eastAsia="en-US"/>
        </w:rPr>
        <mc:AlternateContent>
          <mc:Choice Requires="wps">
            <w:drawing>
              <wp:anchor distT="0" distB="0" distL="114300" distR="114300" simplePos="0" relativeHeight="251662336" behindDoc="0" locked="0" layoutInCell="1" allowOverlap="1" wp14:anchorId="5C48A59A" wp14:editId="6A05FC14">
                <wp:simplePos x="0" y="0"/>
                <wp:positionH relativeFrom="column">
                  <wp:posOffset>1209678</wp:posOffset>
                </wp:positionH>
                <wp:positionV relativeFrom="paragraph">
                  <wp:posOffset>89219</wp:posOffset>
                </wp:positionV>
                <wp:extent cx="216850" cy="678500"/>
                <wp:effectExtent l="35878" t="2222" r="9842" b="47943"/>
                <wp:wrapNone/>
                <wp:docPr id="353" name="Freeform 353"/>
                <wp:cNvGraphicFramePr/>
                <a:graphic xmlns:a="http://schemas.openxmlformats.org/drawingml/2006/main">
                  <a:graphicData uri="http://schemas.microsoft.com/office/word/2010/wordprocessingShape">
                    <wps:wsp>
                      <wps:cNvSpPr/>
                      <wps:spPr>
                        <a:xfrm rot="16200000" flipH="1">
                          <a:off x="0" y="0"/>
                          <a:ext cx="216850" cy="678500"/>
                        </a:xfrm>
                        <a:custGeom>
                          <a:avLst/>
                          <a:gdLst>
                            <a:gd name="connsiteX0" fmla="*/ 525708 w 525708"/>
                            <a:gd name="connsiteY0" fmla="*/ 0 h 438150"/>
                            <a:gd name="connsiteX1" fmla="*/ 382833 w 525708"/>
                            <a:gd name="connsiteY1" fmla="*/ 19050 h 438150"/>
                            <a:gd name="connsiteX2" fmla="*/ 316158 w 525708"/>
                            <a:gd name="connsiteY2" fmla="*/ 38100 h 438150"/>
                            <a:gd name="connsiteX3" fmla="*/ 259008 w 525708"/>
                            <a:gd name="connsiteY3" fmla="*/ 85725 h 438150"/>
                            <a:gd name="connsiteX4" fmla="*/ 230433 w 525708"/>
                            <a:gd name="connsiteY4" fmla="*/ 95250 h 438150"/>
                            <a:gd name="connsiteX5" fmla="*/ 182808 w 525708"/>
                            <a:gd name="connsiteY5" fmla="*/ 152400 h 438150"/>
                            <a:gd name="connsiteX6" fmla="*/ 135183 w 525708"/>
                            <a:gd name="connsiteY6" fmla="*/ 200025 h 438150"/>
                            <a:gd name="connsiteX7" fmla="*/ 58983 w 525708"/>
                            <a:gd name="connsiteY7" fmla="*/ 285750 h 438150"/>
                            <a:gd name="connsiteX8" fmla="*/ 11358 w 525708"/>
                            <a:gd name="connsiteY8" fmla="*/ 333375 h 438150"/>
                            <a:gd name="connsiteX9" fmla="*/ 1833 w 525708"/>
                            <a:gd name="connsiteY9" fmla="*/ 43815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5708" h="438150">
                              <a:moveTo>
                                <a:pt x="525708" y="0"/>
                              </a:moveTo>
                              <a:cubicBezTo>
                                <a:pt x="442628" y="8308"/>
                                <a:pt x="447399" y="4702"/>
                                <a:pt x="382833" y="19050"/>
                              </a:cubicBezTo>
                              <a:cubicBezTo>
                                <a:pt x="371846" y="21491"/>
                                <a:pt x="328886" y="31736"/>
                                <a:pt x="316158" y="38100"/>
                              </a:cubicBezTo>
                              <a:cubicBezTo>
                                <a:pt x="253832" y="69263"/>
                                <a:pt x="322205" y="43594"/>
                                <a:pt x="259008" y="85725"/>
                              </a:cubicBezTo>
                              <a:cubicBezTo>
                                <a:pt x="250654" y="91294"/>
                                <a:pt x="239958" y="92075"/>
                                <a:pt x="230433" y="95250"/>
                              </a:cubicBezTo>
                              <a:cubicBezTo>
                                <a:pt x="183135" y="166196"/>
                                <a:pt x="243924" y="79061"/>
                                <a:pt x="182808" y="152400"/>
                              </a:cubicBezTo>
                              <a:cubicBezTo>
                                <a:pt x="143121" y="200025"/>
                                <a:pt x="187570" y="165100"/>
                                <a:pt x="135183" y="200025"/>
                              </a:cubicBezTo>
                              <a:cubicBezTo>
                                <a:pt x="47595" y="331407"/>
                                <a:pt x="143607" y="201126"/>
                                <a:pt x="58983" y="285750"/>
                              </a:cubicBezTo>
                              <a:cubicBezTo>
                                <a:pt x="-4517" y="349250"/>
                                <a:pt x="87558" y="282575"/>
                                <a:pt x="11358" y="333375"/>
                              </a:cubicBezTo>
                              <a:cubicBezTo>
                                <a:pt x="-6199" y="386047"/>
                                <a:pt x="1833" y="351910"/>
                                <a:pt x="1833" y="438150"/>
                              </a:cubicBezTo>
                            </a:path>
                          </a:pathLst>
                        </a:custGeom>
                        <a:noFill/>
                        <a:ln>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25F" id="Freeform 353" o:spid="_x0000_s1026" style="position:absolute;margin-left:95.25pt;margin-top:7.05pt;width:17.05pt;height:53.4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08,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" path="m525708,c442628,8308,447399,4702,382833,19050v-10987,2441,-53947,12686,-66675,19050c253832,69263,322205,43594,259008,85725v-8354,5569,-19050,6350,-28575,9525c183135,166196,243924,79061,182808,152400v-39687,47625,4762,12700,-47625,47625c47595,331407,143607,201126,58983,285750v-63500,63500,28575,-3175,-47625,47625c-6199,386047,1833,351910,1833,438150e" filled="f" strokecolor="black [3213]" strokeweight="1pt">
                <v:stroke startarrow="open" joinstyle="miter"/>
                <v:path arrowok="t" o:connecttype="custom" o:connectlocs="216850,0;157915,29500;130412,59000;106839,132750;95052,147500;75407,236000;55762,309750;24330,442500;4685,516250;756,678500" o:connectangles="0,0,0,0,0,0,0,0,0,0"/>
              </v:shape>
            </w:pict>
          </mc:Fallback>
        </mc:AlternateContent>
      </w:r>
      <w:r>
        <w:rPr>
          <w:sz w:val="24"/>
          <w:szCs w:val="24"/>
          <w:lang w:val="en-CA"/>
        </w:rPr>
        <w:tab/>
        <w:t>Example: Sodium + Chlorine</w:t>
      </w:r>
    </w:p>
    <w:p w:rsidR="00E1069F" w:rsidRDefault="00E1069F" w:rsidP="00E1069F">
      <w:pPr>
        <w:spacing w:after="0" w:line="240" w:lineRule="auto"/>
        <w:rPr>
          <w:sz w:val="24"/>
          <w:szCs w:val="24"/>
          <w:lang w:val="en-CA"/>
        </w:rPr>
      </w:pPr>
      <w:r>
        <w:rPr>
          <w:noProof/>
          <w:sz w:val="24"/>
          <w:szCs w:val="24"/>
          <w:lang w:eastAsia="en-US"/>
        </w:rPr>
        <mc:AlternateContent>
          <mc:Choice Requires="wps">
            <w:drawing>
              <wp:anchor distT="0" distB="0" distL="114300" distR="114300" simplePos="0" relativeHeight="251664384" behindDoc="0" locked="0" layoutInCell="1" allowOverlap="1" wp14:anchorId="49F4AEFD" wp14:editId="4AEA02D1">
                <wp:simplePos x="0" y="0"/>
                <wp:positionH relativeFrom="column">
                  <wp:posOffset>1581150</wp:posOffset>
                </wp:positionH>
                <wp:positionV relativeFrom="paragraph">
                  <wp:posOffset>10160</wp:posOffset>
                </wp:positionV>
                <wp:extent cx="876300" cy="29527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69F" w:rsidRPr="00E1069F" w:rsidRDefault="00E1069F" w:rsidP="00E1069F">
                            <w:pPr>
                              <w:rPr>
                                <w:sz w:val="18"/>
                                <w:szCs w:val="18"/>
                                <w:lang w:val="en-CA"/>
                              </w:rPr>
                            </w:pPr>
                            <w:r>
                              <w:rPr>
                                <w:sz w:val="18"/>
                                <w:szCs w:val="18"/>
                                <w:lang w:val="en-CA"/>
                              </w:rPr>
                              <w:t>Extra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F4AEFD" id="_x0000_t202" coordsize="21600,21600" o:spt="202" path="m,l,21600r21600,l21600,xe">
                <v:stroke joinstyle="miter"/>
                <v:path gradientshapeok="t" o:connecttype="rect"/>
              </v:shapetype>
              <v:shape id="Text Box 354" o:spid="_x0000_s1026" type="#_x0000_t202" style="position:absolute;margin-left:124.5pt;margin-top:.8pt;width:69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1gQ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" filled="f" stroked="f" strokeweight=".5pt">
                <v:textbox>
                  <w:txbxContent>
                    <w:p w:rsidR="00E1069F" w:rsidRPr="00E1069F" w:rsidRDefault="00E1069F" w:rsidP="00E1069F">
                      <w:pPr>
                        <w:rPr>
                          <w:sz w:val="18"/>
                          <w:szCs w:val="18"/>
                          <w:lang w:val="en-CA"/>
                        </w:rPr>
                      </w:pPr>
                      <w:r>
                        <w:rPr>
                          <w:sz w:val="18"/>
                          <w:szCs w:val="18"/>
                          <w:lang w:val="en-CA"/>
                        </w:rPr>
                        <w:t>Extra electron</w:t>
                      </w:r>
                    </w:p>
                  </w:txbxContent>
                </v:textbox>
              </v:shape>
            </w:pict>
          </mc:Fallback>
        </mc:AlternateConten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68275</wp:posOffset>
                </wp:positionV>
                <wp:extent cx="73025" cy="71755"/>
                <wp:effectExtent l="5080" t="6350" r="7620" b="7620"/>
                <wp:wrapNone/>
                <wp:docPr id="350" name="Oval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07DB1" id="Oval 350" o:spid="_x0000_s1026" style="position:absolute;margin-left:70.9pt;margin-top:13.25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944745</wp:posOffset>
                </wp:positionH>
                <wp:positionV relativeFrom="paragraph">
                  <wp:posOffset>156845</wp:posOffset>
                </wp:positionV>
                <wp:extent cx="40640" cy="40005"/>
                <wp:effectExtent l="10795" t="13970" r="5715" b="12700"/>
                <wp:wrapNone/>
                <wp:docPr id="349" name="Oval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25D65" id="Oval 349" o:spid="_x0000_s1026" style="position:absolute;margin-left:389.35pt;margin-top:12.3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57115</wp:posOffset>
                </wp:positionH>
                <wp:positionV relativeFrom="paragraph">
                  <wp:posOffset>163195</wp:posOffset>
                </wp:positionV>
                <wp:extent cx="40640" cy="40005"/>
                <wp:effectExtent l="8890" t="10795" r="7620" b="6350"/>
                <wp:wrapNone/>
                <wp:docPr id="348" name="Oval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B480B" id="Oval 348" o:spid="_x0000_s1026" style="position:absolute;margin-left:382.45pt;margin-top:12.8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692015</wp:posOffset>
                </wp:positionH>
                <wp:positionV relativeFrom="paragraph">
                  <wp:posOffset>174625</wp:posOffset>
                </wp:positionV>
                <wp:extent cx="471805" cy="471805"/>
                <wp:effectExtent l="5715" t="12700" r="8255" b="10795"/>
                <wp:wrapNone/>
                <wp:docPr id="347" name="Oval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374EF" id="Oval 347" o:spid="_x0000_s1026" style="position:absolute;margin-left:369.45pt;margin-top:13.75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" filled="f" fillcolor="#a5a5a5" strokecolor="black [3213]">
                <v:stroke dashstyle="1 1"/>
                <o:lock v:ext="edit" aspectratio="t"/>
              </v:oval>
            </w:pict>
          </mc:Fallback>
        </mc:AlternateContent>
      </w:r>
      <w:r>
        <w:rPr>
          <w:sz w:val="24"/>
          <w:szCs w:val="24"/>
          <w:lang w:val="en-CA"/>
        </w:rPr>
        <w:t>BOHR</w: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186690</wp:posOffset>
                </wp:positionV>
                <wp:extent cx="89535" cy="89535"/>
                <wp:effectExtent l="9525" t="5715" r="5715" b="9525"/>
                <wp:wrapNone/>
                <wp:docPr id="346" name="Oval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72340" id="Oval 346" o:spid="_x0000_s1026" style="position:absolute;margin-left:66pt;margin-top:14.7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789940</wp:posOffset>
                </wp:positionH>
                <wp:positionV relativeFrom="paragraph">
                  <wp:posOffset>144145</wp:posOffset>
                </wp:positionV>
                <wp:extent cx="187960" cy="187960"/>
                <wp:effectExtent l="8890" t="10795" r="12700" b="10795"/>
                <wp:wrapNone/>
                <wp:docPr id="345" name="Oval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9B5D2" id="Oval 345" o:spid="_x0000_s1026" style="position:absolute;margin-left:62.2pt;margin-top:11.3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721995</wp:posOffset>
                </wp:positionH>
                <wp:positionV relativeFrom="paragraph">
                  <wp:posOffset>75565</wp:posOffset>
                </wp:positionV>
                <wp:extent cx="324485" cy="324485"/>
                <wp:effectExtent l="7620" t="8890" r="10795" b="9525"/>
                <wp:wrapNone/>
                <wp:docPr id="344" name="Oval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6CE5F" id="Oval 344" o:spid="_x0000_s1026" style="position:absolute;margin-left:56.85pt;margin-top:5.9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647700</wp:posOffset>
                </wp:positionH>
                <wp:positionV relativeFrom="paragraph">
                  <wp:posOffset>0</wp:posOffset>
                </wp:positionV>
                <wp:extent cx="471805" cy="471805"/>
                <wp:effectExtent l="9525" t="9525" r="13970" b="13970"/>
                <wp:wrapNone/>
                <wp:docPr id="343" name="Oval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B6CC6" id="Oval 343" o:spid="_x0000_s1026" style="position:absolute;margin-left:51pt;margin-top:0;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136525</wp:posOffset>
                </wp:positionV>
                <wp:extent cx="41275" cy="40005"/>
                <wp:effectExtent l="5715" t="12700" r="10160" b="13970"/>
                <wp:wrapNone/>
                <wp:docPr id="342" name="Oval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9B572" id="Oval 342" o:spid="_x0000_s1026" style="position:absolute;margin-left:64.95pt;margin-top:10.7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36525</wp:posOffset>
                </wp:positionV>
                <wp:extent cx="40640" cy="40005"/>
                <wp:effectExtent l="5080" t="12700" r="11430" b="13970"/>
                <wp:wrapNone/>
                <wp:docPr id="341" name="Oval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C8CF1" id="Oval 341" o:spid="_x0000_s1026" style="position:absolute;margin-left:70.9pt;margin-top:10.7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59055</wp:posOffset>
                </wp:positionV>
                <wp:extent cx="41275" cy="40005"/>
                <wp:effectExtent l="5715" t="11430" r="10160" b="5715"/>
                <wp:wrapNone/>
                <wp:docPr id="340" name="Oval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A2400" id="Oval 340" o:spid="_x0000_s1026" style="position:absolute;margin-left:64.95pt;margin-top:4.6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01065</wp:posOffset>
                </wp:positionH>
                <wp:positionV relativeFrom="paragraph">
                  <wp:posOffset>59055</wp:posOffset>
                </wp:positionV>
                <wp:extent cx="41275" cy="40005"/>
                <wp:effectExtent l="5715" t="11430" r="10160" b="5715"/>
                <wp:wrapNone/>
                <wp:docPr id="339" name="Oval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E2557" id="Oval 339" o:spid="_x0000_s1026" style="position:absolute;margin-left:70.95pt;margin-top:4.6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18540</wp:posOffset>
                </wp:positionH>
                <wp:positionV relativeFrom="paragraph">
                  <wp:posOffset>176530</wp:posOffset>
                </wp:positionV>
                <wp:extent cx="40640" cy="40005"/>
                <wp:effectExtent l="8890" t="5080" r="7620" b="12065"/>
                <wp:wrapNone/>
                <wp:docPr id="338" name="Oval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E872C" id="Oval 338" o:spid="_x0000_s1026" style="position:absolute;margin-left:80.2pt;margin-top:13.9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18540</wp:posOffset>
                </wp:positionH>
                <wp:positionV relativeFrom="paragraph">
                  <wp:posOffset>222885</wp:posOffset>
                </wp:positionV>
                <wp:extent cx="40640" cy="40005"/>
                <wp:effectExtent l="8890" t="13335" r="7620" b="13335"/>
                <wp:wrapNone/>
                <wp:docPr id="337" name="Oval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F76EC" id="Oval 337" o:spid="_x0000_s1026" style="position:absolute;margin-left:80.2pt;margin-top:17.5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01065</wp:posOffset>
                </wp:positionH>
                <wp:positionV relativeFrom="paragraph">
                  <wp:posOffset>361315</wp:posOffset>
                </wp:positionV>
                <wp:extent cx="41275" cy="40005"/>
                <wp:effectExtent l="5715" t="8890" r="10160" b="8255"/>
                <wp:wrapNone/>
                <wp:docPr id="336" name="Oval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B0096" id="Oval 336" o:spid="_x0000_s1026" style="position:absolute;margin-left:70.95pt;margin-top:28.4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367030</wp:posOffset>
                </wp:positionV>
                <wp:extent cx="41275" cy="40005"/>
                <wp:effectExtent l="9525" t="5080" r="6350" b="12065"/>
                <wp:wrapNone/>
                <wp:docPr id="335" name="Oval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953BE" id="Oval 335" o:spid="_x0000_s1026" style="position:absolute;margin-left:66pt;margin-top:28.9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708660</wp:posOffset>
                </wp:positionH>
                <wp:positionV relativeFrom="paragraph">
                  <wp:posOffset>176530</wp:posOffset>
                </wp:positionV>
                <wp:extent cx="41275" cy="40005"/>
                <wp:effectExtent l="13335" t="5080" r="12065" b="12065"/>
                <wp:wrapNone/>
                <wp:docPr id="334" name="Oval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D2553" id="Oval 334" o:spid="_x0000_s1026" style="position:absolute;margin-left:55.8pt;margin-top:13.9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704215</wp:posOffset>
                </wp:positionH>
                <wp:positionV relativeFrom="paragraph">
                  <wp:posOffset>236220</wp:posOffset>
                </wp:positionV>
                <wp:extent cx="40640" cy="40005"/>
                <wp:effectExtent l="8890" t="7620" r="7620" b="9525"/>
                <wp:wrapNone/>
                <wp:docPr id="333" name="Oval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EEAB7" id="Oval 333" o:spid="_x0000_s1026" style="position:absolute;margin-left:55.45pt;margin-top:18.6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82515</wp:posOffset>
                </wp:positionH>
                <wp:positionV relativeFrom="paragraph">
                  <wp:posOffset>175260</wp:posOffset>
                </wp:positionV>
                <wp:extent cx="89535" cy="89535"/>
                <wp:effectExtent l="5715" t="13335" r="9525" b="11430"/>
                <wp:wrapNone/>
                <wp:docPr id="332" name="Oval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145F6" id="Oval 332" o:spid="_x0000_s1026" style="position:absolute;margin-left:384.45pt;margin-top:13.8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34255</wp:posOffset>
                </wp:positionH>
                <wp:positionV relativeFrom="paragraph">
                  <wp:posOffset>132715</wp:posOffset>
                </wp:positionV>
                <wp:extent cx="187960" cy="187960"/>
                <wp:effectExtent l="5080" t="8890" r="6985" b="12700"/>
                <wp:wrapNone/>
                <wp:docPr id="331" name="Oval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45A9A" id="Oval 331" o:spid="_x0000_s1026" style="position:absolute;margin-left:380.65pt;margin-top:10.4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766310</wp:posOffset>
                </wp:positionH>
                <wp:positionV relativeFrom="paragraph">
                  <wp:posOffset>64135</wp:posOffset>
                </wp:positionV>
                <wp:extent cx="324485" cy="324485"/>
                <wp:effectExtent l="13335" t="6985" r="5080" b="11430"/>
                <wp:wrapNone/>
                <wp:docPr id="330" name="Oval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A6525" id="Oval 330" o:spid="_x0000_s1026" style="position:absolute;margin-left:375.3pt;margin-top:5.0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69180</wp:posOffset>
                </wp:positionH>
                <wp:positionV relativeFrom="paragraph">
                  <wp:posOffset>125095</wp:posOffset>
                </wp:positionV>
                <wp:extent cx="41275" cy="40005"/>
                <wp:effectExtent l="11430" t="10795" r="13970" b="6350"/>
                <wp:wrapNone/>
                <wp:docPr id="329" name="Oval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ED1A7" id="Oval 329" o:spid="_x0000_s1026" style="position:absolute;margin-left:383.4pt;margin-top:9.8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944745</wp:posOffset>
                </wp:positionH>
                <wp:positionV relativeFrom="paragraph">
                  <wp:posOffset>125095</wp:posOffset>
                </wp:positionV>
                <wp:extent cx="40640" cy="40005"/>
                <wp:effectExtent l="10795" t="10795" r="5715" b="6350"/>
                <wp:wrapNone/>
                <wp:docPr id="328" name="Oval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D0010" id="Oval 328" o:spid="_x0000_s1026" style="position:absolute;margin-left:389.35pt;margin-top:9.8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69180</wp:posOffset>
                </wp:positionH>
                <wp:positionV relativeFrom="paragraph">
                  <wp:posOffset>47625</wp:posOffset>
                </wp:positionV>
                <wp:extent cx="41275" cy="40005"/>
                <wp:effectExtent l="11430" t="9525" r="13970" b="7620"/>
                <wp:wrapNone/>
                <wp:docPr id="327" name="Oval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A9165" id="Oval 327" o:spid="_x0000_s1026" style="position:absolute;margin-left:383.4pt;margin-top:3.7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945380</wp:posOffset>
                </wp:positionH>
                <wp:positionV relativeFrom="paragraph">
                  <wp:posOffset>47625</wp:posOffset>
                </wp:positionV>
                <wp:extent cx="41275" cy="40005"/>
                <wp:effectExtent l="11430" t="9525" r="13970" b="7620"/>
                <wp:wrapNone/>
                <wp:docPr id="326" name="Oval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CDEBD" id="Oval 326" o:spid="_x0000_s1026" style="position:absolute;margin-left:389.4pt;margin-top:3.7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062855</wp:posOffset>
                </wp:positionH>
                <wp:positionV relativeFrom="paragraph">
                  <wp:posOffset>165100</wp:posOffset>
                </wp:positionV>
                <wp:extent cx="40640" cy="40005"/>
                <wp:effectExtent l="5080" t="12700" r="11430" b="13970"/>
                <wp:wrapNone/>
                <wp:docPr id="325" name="Oval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5D55E" id="Oval 325" o:spid="_x0000_s1026" style="position:absolute;margin-left:398.65pt;margin-top:13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062855</wp:posOffset>
                </wp:positionH>
                <wp:positionV relativeFrom="paragraph">
                  <wp:posOffset>211455</wp:posOffset>
                </wp:positionV>
                <wp:extent cx="40640" cy="40005"/>
                <wp:effectExtent l="5080" t="11430" r="11430" b="5715"/>
                <wp:wrapNone/>
                <wp:docPr id="324" name="Oval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53D5F" id="Oval 324" o:spid="_x0000_s1026" style="position:absolute;margin-left:398.65pt;margin-top:16.6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945380</wp:posOffset>
                </wp:positionH>
                <wp:positionV relativeFrom="paragraph">
                  <wp:posOffset>354965</wp:posOffset>
                </wp:positionV>
                <wp:extent cx="41275" cy="40005"/>
                <wp:effectExtent l="11430" t="12065" r="13970" b="5080"/>
                <wp:wrapNone/>
                <wp:docPr id="323" name="Oval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AB08C" id="Oval 323" o:spid="_x0000_s1026" style="position:absolute;margin-left:389.4pt;margin-top:27.9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82515</wp:posOffset>
                </wp:positionH>
                <wp:positionV relativeFrom="paragraph">
                  <wp:posOffset>360680</wp:posOffset>
                </wp:positionV>
                <wp:extent cx="41275" cy="40005"/>
                <wp:effectExtent l="5715" t="8255" r="10160" b="8890"/>
                <wp:wrapNone/>
                <wp:docPr id="322" name="Oval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6500D" id="Oval 322" o:spid="_x0000_s1026" style="position:absolute;margin-left:384.45pt;margin-top:28.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752975</wp:posOffset>
                </wp:positionH>
                <wp:positionV relativeFrom="paragraph">
                  <wp:posOffset>165100</wp:posOffset>
                </wp:positionV>
                <wp:extent cx="41275" cy="40005"/>
                <wp:effectExtent l="9525" t="12700" r="6350" b="13970"/>
                <wp:wrapNone/>
                <wp:docPr id="321" name="Oval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197AE" id="Oval 321" o:spid="_x0000_s1026" style="position:absolute;margin-left:374.25pt;margin-top:1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748530</wp:posOffset>
                </wp:positionH>
                <wp:positionV relativeFrom="paragraph">
                  <wp:posOffset>224790</wp:posOffset>
                </wp:positionV>
                <wp:extent cx="40640" cy="40005"/>
                <wp:effectExtent l="5080" t="5715" r="11430" b="11430"/>
                <wp:wrapNone/>
                <wp:docPr id="320" name="Oval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F261A" id="Oval 320" o:spid="_x0000_s1026" style="position:absolute;margin-left:373.9pt;margin-top:17.7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945380</wp:posOffset>
                </wp:positionH>
                <wp:positionV relativeFrom="paragraph">
                  <wp:posOffset>422275</wp:posOffset>
                </wp:positionV>
                <wp:extent cx="41275" cy="40005"/>
                <wp:effectExtent l="11430" t="12700" r="13970" b="13970"/>
                <wp:wrapNone/>
                <wp:docPr id="319" name="Oval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4F012" id="Oval 319" o:spid="_x0000_s1026" style="position:absolute;margin-left:389.4pt;margin-top:33.2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82515</wp:posOffset>
                </wp:positionH>
                <wp:positionV relativeFrom="paragraph">
                  <wp:posOffset>422275</wp:posOffset>
                </wp:positionV>
                <wp:extent cx="41275" cy="40005"/>
                <wp:effectExtent l="5715" t="12700" r="10160" b="13970"/>
                <wp:wrapNone/>
                <wp:docPr id="318" name="Ova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87984" id="Oval 318" o:spid="_x0000_s1026" style="position:absolute;margin-left:384.45pt;margin-top:33.2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674870</wp:posOffset>
                </wp:positionH>
                <wp:positionV relativeFrom="paragraph">
                  <wp:posOffset>165100</wp:posOffset>
                </wp:positionV>
                <wp:extent cx="41275" cy="40005"/>
                <wp:effectExtent l="7620" t="12700" r="8255" b="13970"/>
                <wp:wrapNone/>
                <wp:docPr id="317" name="Ova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0EBE2" id="Oval 317" o:spid="_x0000_s1026" style="position:absolute;margin-left:368.1pt;margin-top:1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651375</wp:posOffset>
                </wp:positionH>
                <wp:positionV relativeFrom="paragraph">
                  <wp:posOffset>222250</wp:posOffset>
                </wp:positionV>
                <wp:extent cx="73025" cy="71755"/>
                <wp:effectExtent l="12700" t="12700" r="9525" b="10795"/>
                <wp:wrapNone/>
                <wp:docPr id="316" name="Oval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DCB02" id="Oval 316" o:spid="_x0000_s1026" style="position:absolute;margin-left:366.25pt;margin-top:17.5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" fillcolor="white [32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137150</wp:posOffset>
                </wp:positionH>
                <wp:positionV relativeFrom="paragraph">
                  <wp:posOffset>165100</wp:posOffset>
                </wp:positionV>
                <wp:extent cx="40640" cy="40005"/>
                <wp:effectExtent l="12700" t="12700" r="13335" b="13970"/>
                <wp:wrapNone/>
                <wp:docPr id="315" name="Oval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08FB7" id="Oval 315" o:spid="_x0000_s1026" style="position:absolute;margin-left:404.5pt;margin-top:13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141595</wp:posOffset>
                </wp:positionH>
                <wp:positionV relativeFrom="paragraph">
                  <wp:posOffset>217170</wp:posOffset>
                </wp:positionV>
                <wp:extent cx="41275" cy="40005"/>
                <wp:effectExtent l="7620" t="7620" r="8255" b="9525"/>
                <wp:wrapNone/>
                <wp:docPr id="314" name="Oval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A9C30" id="Oval 314" o:spid="_x0000_s1026" style="position:absolute;margin-left:404.85pt;margin-top:17.1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" fillcolor="black [3213]" strokecolor="#bfbfbf [2412]">
                <o:lock v:ext="edit" aspectratio="t"/>
              </v:oval>
            </w:pict>
          </mc:Fallback>
        </mc:AlternateContent>
      </w:r>
    </w:p>
    <w:p w:rsidR="00E1069F" w:rsidRDefault="00E1069F" w:rsidP="00E1069F">
      <w:pPr>
        <w:spacing w:after="0" w:line="240" w:lineRule="auto"/>
        <w:rPr>
          <w:sz w:val="24"/>
          <w:szCs w:val="24"/>
          <w:lang w:val="en-CA"/>
        </w:rPr>
      </w:pPr>
      <w:r>
        <w:rPr>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4105275</wp:posOffset>
                </wp:positionH>
                <wp:positionV relativeFrom="paragraph">
                  <wp:posOffset>90805</wp:posOffset>
                </wp:positionV>
                <wp:extent cx="523875" cy="438150"/>
                <wp:effectExtent l="0" t="76200" r="0" b="19050"/>
                <wp:wrapNone/>
                <wp:docPr id="351" name="Freeform 351"/>
                <wp:cNvGraphicFramePr/>
                <a:graphic xmlns:a="http://schemas.openxmlformats.org/drawingml/2006/main">
                  <a:graphicData uri="http://schemas.microsoft.com/office/word/2010/wordprocessingShape">
                    <wps:wsp>
                      <wps:cNvSpPr/>
                      <wps:spPr>
                        <a:xfrm>
                          <a:off x="0" y="0"/>
                          <a:ext cx="523875" cy="438150"/>
                        </a:xfrm>
                        <a:custGeom>
                          <a:avLst/>
                          <a:gdLst>
                            <a:gd name="connsiteX0" fmla="*/ 525708 w 525708"/>
                            <a:gd name="connsiteY0" fmla="*/ 0 h 438150"/>
                            <a:gd name="connsiteX1" fmla="*/ 382833 w 525708"/>
                            <a:gd name="connsiteY1" fmla="*/ 19050 h 438150"/>
                            <a:gd name="connsiteX2" fmla="*/ 316158 w 525708"/>
                            <a:gd name="connsiteY2" fmla="*/ 38100 h 438150"/>
                            <a:gd name="connsiteX3" fmla="*/ 259008 w 525708"/>
                            <a:gd name="connsiteY3" fmla="*/ 85725 h 438150"/>
                            <a:gd name="connsiteX4" fmla="*/ 230433 w 525708"/>
                            <a:gd name="connsiteY4" fmla="*/ 95250 h 438150"/>
                            <a:gd name="connsiteX5" fmla="*/ 182808 w 525708"/>
                            <a:gd name="connsiteY5" fmla="*/ 152400 h 438150"/>
                            <a:gd name="connsiteX6" fmla="*/ 135183 w 525708"/>
                            <a:gd name="connsiteY6" fmla="*/ 200025 h 438150"/>
                            <a:gd name="connsiteX7" fmla="*/ 58983 w 525708"/>
                            <a:gd name="connsiteY7" fmla="*/ 285750 h 438150"/>
                            <a:gd name="connsiteX8" fmla="*/ 11358 w 525708"/>
                            <a:gd name="connsiteY8" fmla="*/ 333375 h 438150"/>
                            <a:gd name="connsiteX9" fmla="*/ 1833 w 525708"/>
                            <a:gd name="connsiteY9" fmla="*/ 438150 h 438150"/>
                            <a:gd name="connsiteX0" fmla="*/ 523875 w 523875"/>
                            <a:gd name="connsiteY0" fmla="*/ 0 h 438150"/>
                            <a:gd name="connsiteX1" fmla="*/ 381000 w 523875"/>
                            <a:gd name="connsiteY1" fmla="*/ 19050 h 438150"/>
                            <a:gd name="connsiteX2" fmla="*/ 314325 w 523875"/>
                            <a:gd name="connsiteY2" fmla="*/ 38100 h 438150"/>
                            <a:gd name="connsiteX3" fmla="*/ 257175 w 523875"/>
                            <a:gd name="connsiteY3" fmla="*/ 85725 h 438150"/>
                            <a:gd name="connsiteX4" fmla="*/ 228600 w 523875"/>
                            <a:gd name="connsiteY4" fmla="*/ 95250 h 438150"/>
                            <a:gd name="connsiteX5" fmla="*/ 180975 w 523875"/>
                            <a:gd name="connsiteY5" fmla="*/ 152400 h 438150"/>
                            <a:gd name="connsiteX6" fmla="*/ 133350 w 523875"/>
                            <a:gd name="connsiteY6" fmla="*/ 200025 h 438150"/>
                            <a:gd name="connsiteX7" fmla="*/ 57150 w 523875"/>
                            <a:gd name="connsiteY7" fmla="*/ 285750 h 438150"/>
                            <a:gd name="connsiteX8" fmla="*/ 0 w 523875"/>
                            <a:gd name="connsiteY8" fmla="*/ 438150 h 438150"/>
                            <a:gd name="connsiteX0" fmla="*/ 523875 w 523875"/>
                            <a:gd name="connsiteY0" fmla="*/ 0 h 438150"/>
                            <a:gd name="connsiteX1" fmla="*/ 381000 w 523875"/>
                            <a:gd name="connsiteY1" fmla="*/ 19050 h 438150"/>
                            <a:gd name="connsiteX2" fmla="*/ 314325 w 523875"/>
                            <a:gd name="connsiteY2" fmla="*/ 38100 h 438150"/>
                            <a:gd name="connsiteX3" fmla="*/ 257175 w 523875"/>
                            <a:gd name="connsiteY3" fmla="*/ 85725 h 438150"/>
                            <a:gd name="connsiteX4" fmla="*/ 180975 w 523875"/>
                            <a:gd name="connsiteY4" fmla="*/ 152400 h 438150"/>
                            <a:gd name="connsiteX5" fmla="*/ 133350 w 523875"/>
                            <a:gd name="connsiteY5" fmla="*/ 200025 h 438150"/>
                            <a:gd name="connsiteX6" fmla="*/ 57150 w 523875"/>
                            <a:gd name="connsiteY6" fmla="*/ 285750 h 438150"/>
                            <a:gd name="connsiteX7" fmla="*/ 0 w 523875"/>
                            <a:gd name="connsiteY7" fmla="*/ 438150 h 438150"/>
                            <a:gd name="connsiteX0" fmla="*/ 523875 w 523875"/>
                            <a:gd name="connsiteY0" fmla="*/ 0 h 438150"/>
                            <a:gd name="connsiteX1" fmla="*/ 381000 w 523875"/>
                            <a:gd name="connsiteY1" fmla="*/ 19050 h 438150"/>
                            <a:gd name="connsiteX2" fmla="*/ 257175 w 523875"/>
                            <a:gd name="connsiteY2" fmla="*/ 85725 h 438150"/>
                            <a:gd name="connsiteX3" fmla="*/ 180975 w 523875"/>
                            <a:gd name="connsiteY3" fmla="*/ 152400 h 438150"/>
                            <a:gd name="connsiteX4" fmla="*/ 133350 w 523875"/>
                            <a:gd name="connsiteY4" fmla="*/ 200025 h 438150"/>
                            <a:gd name="connsiteX5" fmla="*/ 57150 w 523875"/>
                            <a:gd name="connsiteY5" fmla="*/ 285750 h 438150"/>
                            <a:gd name="connsiteX6" fmla="*/ 0 w 523875"/>
                            <a:gd name="connsiteY6" fmla="*/ 438150 h 438150"/>
                            <a:gd name="connsiteX0" fmla="*/ 523875 w 523875"/>
                            <a:gd name="connsiteY0" fmla="*/ 0 h 438150"/>
                            <a:gd name="connsiteX1" fmla="*/ 381000 w 523875"/>
                            <a:gd name="connsiteY1" fmla="*/ 19050 h 438150"/>
                            <a:gd name="connsiteX2" fmla="*/ 257175 w 523875"/>
                            <a:gd name="connsiteY2" fmla="*/ 85725 h 438150"/>
                            <a:gd name="connsiteX3" fmla="*/ 180975 w 523875"/>
                            <a:gd name="connsiteY3" fmla="*/ 152400 h 438150"/>
                            <a:gd name="connsiteX4" fmla="*/ 133350 w 523875"/>
                            <a:gd name="connsiteY4" fmla="*/ 200025 h 438150"/>
                            <a:gd name="connsiteX5" fmla="*/ 0 w 523875"/>
                            <a:gd name="connsiteY5" fmla="*/ 43815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875" h="438150">
                              <a:moveTo>
                                <a:pt x="523875" y="0"/>
                              </a:moveTo>
                              <a:cubicBezTo>
                                <a:pt x="440795" y="8308"/>
                                <a:pt x="425450" y="4763"/>
                                <a:pt x="381000" y="19050"/>
                              </a:cubicBezTo>
                              <a:cubicBezTo>
                                <a:pt x="336550" y="33337"/>
                                <a:pt x="290512" y="63500"/>
                                <a:pt x="257175" y="85725"/>
                              </a:cubicBezTo>
                              <a:cubicBezTo>
                                <a:pt x="223838" y="107950"/>
                                <a:pt x="201612" y="133350"/>
                                <a:pt x="180975" y="152400"/>
                              </a:cubicBezTo>
                              <a:cubicBezTo>
                                <a:pt x="160338" y="171450"/>
                                <a:pt x="185737" y="165100"/>
                                <a:pt x="133350" y="200025"/>
                              </a:cubicBezTo>
                              <a:cubicBezTo>
                                <a:pt x="103188" y="247650"/>
                                <a:pt x="27781" y="388541"/>
                                <a:pt x="0" y="438150"/>
                              </a:cubicBezTo>
                            </a:path>
                          </a:pathLst>
                        </a:custGeom>
                        <a:noFill/>
                        <a:ln>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AD1D5" id="Freeform 351" o:spid="_x0000_s1026" style="position:absolute;margin-left:323.25pt;margin-top:7.15pt;width:41.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238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" path="m523875,c440795,8308,425450,4763,381000,19050,336550,33337,290512,63500,257175,85725v-33337,22225,-55563,47625,-76200,66675c160338,171450,185737,165100,133350,200025,103188,247650,27781,388541,,438150e" filled="f" strokecolor="black [3213]" strokeweight="1pt">
                <v:stroke startarrow="open" joinstyle="miter"/>
                <v:path arrowok="t" o:connecttype="custom" o:connectlocs="523875,0;381000,19050;257175,85725;180975,152400;133350,200025;0,438150" o:connectangles="0,0,0,0,0,0"/>
              </v:shape>
            </w:pict>
          </mc:Fallback>
        </mc:AlternateContent>
      </w:r>
    </w:p>
    <w:p w:rsidR="00E1069F" w:rsidRDefault="00E1069F" w:rsidP="00E1069F">
      <w:pPr>
        <w:spacing w:after="0" w:line="240" w:lineRule="auto"/>
        <w:rPr>
          <w:sz w:val="24"/>
          <w:szCs w:val="24"/>
          <w:lang w:val="en-CA"/>
        </w:rPr>
      </w:pPr>
    </w:p>
    <w:p w:rsidR="00E1069F" w:rsidRDefault="00E1069F" w:rsidP="00E1069F">
      <w:pPr>
        <w:tabs>
          <w:tab w:val="left" w:pos="1170"/>
          <w:tab w:val="left" w:pos="7500"/>
        </w:tabs>
        <w:rPr>
          <w:sz w:val="24"/>
          <w:szCs w:val="24"/>
          <w:lang w:val="en-CA"/>
        </w:rPr>
      </w:pPr>
      <w:r>
        <w:rPr>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80645</wp:posOffset>
                </wp:positionV>
                <wp:extent cx="876300" cy="29527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69F" w:rsidRPr="00E1069F" w:rsidRDefault="00E1069F">
                            <w:pPr>
                              <w:rPr>
                                <w:sz w:val="18"/>
                                <w:szCs w:val="18"/>
                                <w:lang w:val="en-CA"/>
                              </w:rPr>
                            </w:pPr>
                            <w:r>
                              <w:rPr>
                                <w:sz w:val="18"/>
                                <w:szCs w:val="18"/>
                                <w:lang w:val="en-CA"/>
                              </w:rPr>
                              <w:t>Empty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2" o:spid="_x0000_s1027" type="#_x0000_t202" style="position:absolute;margin-left:291.75pt;margin-top:6.35pt;width:69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kZfgIAAGU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" filled="f" stroked="f" strokeweight=".5pt">
                <v:textbox>
                  <w:txbxContent>
                    <w:p w:rsidR="00E1069F" w:rsidRPr="00E1069F" w:rsidRDefault="00E1069F">
                      <w:pPr>
                        <w:rPr>
                          <w:sz w:val="18"/>
                          <w:szCs w:val="18"/>
                          <w:lang w:val="en-CA"/>
                        </w:rPr>
                      </w:pPr>
                      <w:r>
                        <w:rPr>
                          <w:sz w:val="18"/>
                          <w:szCs w:val="18"/>
                          <w:lang w:val="en-CA"/>
                        </w:rPr>
                        <w:t>Empty Spot</w:t>
                      </w:r>
                    </w:p>
                  </w:txbxContent>
                </v:textbox>
              </v:shape>
            </w:pict>
          </mc:Fallback>
        </mc:AlternateContent>
      </w:r>
      <w:r>
        <w:rPr>
          <w:sz w:val="24"/>
          <w:szCs w:val="24"/>
          <w:lang w:val="en-CA"/>
        </w:rPr>
        <w:tab/>
        <w:t>Sodium</w:t>
      </w:r>
      <w:r>
        <w:rPr>
          <w:sz w:val="24"/>
          <w:szCs w:val="24"/>
          <w:lang w:val="en-CA"/>
        </w:rPr>
        <w:tab/>
        <w:t>Chlorine</w:t>
      </w:r>
    </w:p>
    <w:p w:rsidR="00E1069F" w:rsidRDefault="00E1069F" w:rsidP="00E1069F">
      <w:pPr>
        <w:tabs>
          <w:tab w:val="left" w:pos="1170"/>
          <w:tab w:val="left" w:pos="7500"/>
        </w:tabs>
        <w:rPr>
          <w:sz w:val="24"/>
          <w:szCs w:val="24"/>
          <w:lang w:val="en-CA"/>
        </w:rPr>
      </w:pPr>
    </w:p>
    <w:p w:rsidR="00E1069F" w:rsidRDefault="00E1069F" w:rsidP="00E1069F">
      <w:pPr>
        <w:tabs>
          <w:tab w:val="left" w:pos="1170"/>
          <w:tab w:val="left" w:pos="7500"/>
        </w:tabs>
        <w:rPr>
          <w:sz w:val="24"/>
          <w:szCs w:val="24"/>
          <w:lang w:val="en-CA"/>
        </w:rPr>
      </w:pPr>
      <w:r>
        <w:rPr>
          <w:sz w:val="24"/>
          <w:szCs w:val="24"/>
          <w:lang w:val="en-CA"/>
        </w:rPr>
        <w:t>LEWIS DOT</w:t>
      </w:r>
    </w:p>
    <w:p w:rsidR="00E1069F" w:rsidRDefault="00E1069F" w:rsidP="00E1069F">
      <w:pPr>
        <w:tabs>
          <w:tab w:val="left" w:pos="1170"/>
          <w:tab w:val="left" w:pos="7500"/>
        </w:tabs>
        <w:rPr>
          <w:sz w:val="24"/>
          <w:szCs w:val="24"/>
          <w:lang w:val="en-CA"/>
        </w:rPr>
      </w:pPr>
    </w:p>
    <w:p w:rsidR="00E1069F" w:rsidRDefault="00E1069F" w:rsidP="00E1069F">
      <w:pPr>
        <w:tabs>
          <w:tab w:val="left" w:pos="1170"/>
          <w:tab w:val="left" w:pos="7500"/>
        </w:tabs>
        <w:rPr>
          <w:sz w:val="24"/>
          <w:szCs w:val="24"/>
          <w:lang w:val="en-CA"/>
        </w:rPr>
      </w:pPr>
    </w:p>
    <w:p w:rsidR="00E1069F" w:rsidRDefault="00E1069F" w:rsidP="00E1069F">
      <w:pPr>
        <w:tabs>
          <w:tab w:val="left" w:pos="1170"/>
          <w:tab w:val="left" w:pos="7500"/>
        </w:tabs>
        <w:rPr>
          <w:sz w:val="24"/>
          <w:szCs w:val="24"/>
          <w:lang w:val="en-CA"/>
        </w:rPr>
      </w:pPr>
    </w:p>
    <w:p w:rsidR="00E1069F" w:rsidRDefault="00E1069F" w:rsidP="00E1069F">
      <w:pPr>
        <w:pStyle w:val="ListParagraph"/>
        <w:numPr>
          <w:ilvl w:val="0"/>
          <w:numId w:val="4"/>
        </w:numPr>
        <w:tabs>
          <w:tab w:val="left" w:pos="1170"/>
          <w:tab w:val="left" w:pos="7500"/>
        </w:tabs>
        <w:spacing w:after="0" w:line="240" w:lineRule="auto"/>
        <w:rPr>
          <w:sz w:val="24"/>
          <w:szCs w:val="24"/>
          <w:lang w:val="en-CA"/>
        </w:rPr>
      </w:pPr>
      <w:r>
        <w:rPr>
          <w:sz w:val="24"/>
          <w:szCs w:val="24"/>
          <w:lang w:val="en-CA"/>
        </w:rPr>
        <w:t xml:space="preserve">Sodium has one extra electron, Chlorine has one too few; It’s a match made in heaven! </w:t>
      </w:r>
    </w:p>
    <w:p w:rsidR="00E1069F" w:rsidRDefault="00E1069F" w:rsidP="00E1069F">
      <w:pPr>
        <w:tabs>
          <w:tab w:val="left" w:pos="1170"/>
          <w:tab w:val="left" w:pos="7500"/>
        </w:tabs>
        <w:spacing w:after="0" w:line="240" w:lineRule="auto"/>
        <w:rPr>
          <w:sz w:val="24"/>
          <w:szCs w:val="24"/>
          <w:lang w:val="en-CA"/>
        </w:rPr>
      </w:pPr>
    </w:p>
    <w:p w:rsidR="00E1069F" w:rsidRDefault="00E1069F" w:rsidP="00E1069F">
      <w:pPr>
        <w:pStyle w:val="ListParagraph"/>
        <w:numPr>
          <w:ilvl w:val="0"/>
          <w:numId w:val="4"/>
        </w:numPr>
        <w:tabs>
          <w:tab w:val="left" w:pos="1170"/>
          <w:tab w:val="left" w:pos="7500"/>
        </w:tabs>
        <w:spacing w:after="0" w:line="240" w:lineRule="auto"/>
        <w:rPr>
          <w:sz w:val="24"/>
          <w:szCs w:val="24"/>
          <w:lang w:val="en-CA"/>
        </w:rPr>
      </w:pPr>
      <w:r>
        <w:rPr>
          <w:sz w:val="24"/>
          <w:szCs w:val="24"/>
          <w:lang w:val="en-CA"/>
        </w:rPr>
        <w:t xml:space="preserve">So sodium can donate one electron to chlorine and both will end up with a full valence shell. </w:t>
      </w:r>
    </w:p>
    <w:p w:rsidR="00E1069F" w:rsidRDefault="00E1069F" w:rsidP="00E1069F">
      <w:pPr>
        <w:tabs>
          <w:tab w:val="left" w:pos="1170"/>
          <w:tab w:val="left" w:pos="7500"/>
        </w:tabs>
        <w:spacing w:after="0" w:line="240" w:lineRule="auto"/>
        <w:rPr>
          <w:sz w:val="24"/>
          <w:szCs w:val="24"/>
          <w:lang w:val="en-CA"/>
        </w:rPr>
      </w:pPr>
    </w:p>
    <w:p w:rsidR="00E1069F" w:rsidRDefault="00E1069F" w:rsidP="00E1069F">
      <w:pPr>
        <w:pStyle w:val="ListParagraph"/>
        <w:numPr>
          <w:ilvl w:val="0"/>
          <w:numId w:val="4"/>
        </w:numPr>
        <w:tabs>
          <w:tab w:val="left" w:pos="1170"/>
          <w:tab w:val="left" w:pos="7500"/>
        </w:tabs>
        <w:spacing w:after="0" w:line="240" w:lineRule="auto"/>
        <w:rPr>
          <w:sz w:val="24"/>
          <w:szCs w:val="24"/>
          <w:lang w:val="en-CA"/>
        </w:rPr>
      </w:pPr>
      <w:r>
        <w:rPr>
          <w:sz w:val="24"/>
          <w:szCs w:val="24"/>
          <w:lang w:val="en-CA"/>
        </w:rPr>
        <w:t xml:space="preserve">To do this the atoms must move close together. </w:t>
      </w:r>
    </w:p>
    <w:p w:rsidR="00E1069F" w:rsidRDefault="00E1069F" w:rsidP="00E1069F">
      <w:pPr>
        <w:tabs>
          <w:tab w:val="left" w:pos="1170"/>
          <w:tab w:val="left" w:pos="7500"/>
        </w:tabs>
        <w:spacing w:after="0" w:line="240" w:lineRule="auto"/>
        <w:rPr>
          <w:sz w:val="24"/>
          <w:szCs w:val="24"/>
          <w:lang w:val="en-CA"/>
        </w:rPr>
      </w:pPr>
    </w:p>
    <w:p w:rsidR="00E1069F" w:rsidRDefault="00E1069F" w:rsidP="00E1069F">
      <w:pPr>
        <w:pStyle w:val="ListParagraph"/>
        <w:numPr>
          <w:ilvl w:val="0"/>
          <w:numId w:val="4"/>
        </w:numPr>
        <w:tabs>
          <w:tab w:val="left" w:pos="1170"/>
          <w:tab w:val="left" w:pos="7500"/>
        </w:tabs>
        <w:spacing w:after="0" w:line="240" w:lineRule="auto"/>
        <w:rPr>
          <w:sz w:val="24"/>
          <w:szCs w:val="24"/>
          <w:lang w:val="en-CA"/>
        </w:rPr>
      </w:pPr>
      <w:r>
        <w:rPr>
          <w:sz w:val="24"/>
          <w:szCs w:val="24"/>
          <w:lang w:val="en-CA"/>
        </w:rPr>
        <w:t>When sodium gives up one electron it becomes an ion with a charge of 1+. When chlorine accepts an extra electron it becomes an ion with a charge of 1- (</w:t>
      </w:r>
      <w:r>
        <w:rPr>
          <w:b/>
          <w:sz w:val="24"/>
          <w:szCs w:val="24"/>
          <w:lang w:val="en-CA"/>
        </w:rPr>
        <w:t>A chloride ion</w:t>
      </w:r>
      <w:r>
        <w:rPr>
          <w:sz w:val="24"/>
          <w:szCs w:val="24"/>
          <w:lang w:val="en-CA"/>
        </w:rPr>
        <w:t xml:space="preserve">). </w:t>
      </w:r>
    </w:p>
    <w:p w:rsidR="00E1069F" w:rsidRDefault="00E1069F" w:rsidP="00E1069F">
      <w:pPr>
        <w:tabs>
          <w:tab w:val="left" w:pos="1170"/>
          <w:tab w:val="left" w:pos="7500"/>
        </w:tabs>
        <w:spacing w:after="0" w:line="240" w:lineRule="auto"/>
        <w:rPr>
          <w:sz w:val="24"/>
          <w:szCs w:val="24"/>
          <w:lang w:val="en-CA"/>
        </w:rPr>
      </w:pPr>
    </w:p>
    <w:p w:rsidR="00E1069F" w:rsidRDefault="00E1069F" w:rsidP="00E1069F">
      <w:pPr>
        <w:pStyle w:val="ListParagraph"/>
        <w:numPr>
          <w:ilvl w:val="0"/>
          <w:numId w:val="4"/>
        </w:numPr>
        <w:tabs>
          <w:tab w:val="left" w:pos="1170"/>
          <w:tab w:val="left" w:pos="7500"/>
        </w:tabs>
        <w:spacing w:after="0" w:line="240" w:lineRule="auto"/>
        <w:rPr>
          <w:sz w:val="24"/>
          <w:szCs w:val="24"/>
          <w:lang w:val="en-CA"/>
        </w:rPr>
      </w:pPr>
      <w:r>
        <w:rPr>
          <w:sz w:val="24"/>
          <w:szCs w:val="24"/>
          <w:lang w:val="en-CA"/>
        </w:rPr>
        <w:t xml:space="preserve">These two ions then ‘stick’ with a force of </w:t>
      </w:r>
      <w:r>
        <w:rPr>
          <w:i/>
          <w:sz w:val="24"/>
          <w:szCs w:val="24"/>
          <w:lang w:val="en-CA"/>
        </w:rPr>
        <w:t xml:space="preserve">electrostatic attraction </w:t>
      </w:r>
      <w:r>
        <w:rPr>
          <w:sz w:val="24"/>
          <w:szCs w:val="24"/>
          <w:lang w:val="en-CA"/>
        </w:rPr>
        <w:t xml:space="preserve">together forming a </w:t>
      </w:r>
      <w:proofErr w:type="spellStart"/>
      <w:r>
        <w:rPr>
          <w:sz w:val="24"/>
          <w:szCs w:val="24"/>
          <w:lang w:val="en-CA"/>
        </w:rPr>
        <w:t>NaCl</w:t>
      </w:r>
      <w:proofErr w:type="spellEnd"/>
      <w:r>
        <w:rPr>
          <w:sz w:val="24"/>
          <w:szCs w:val="24"/>
          <w:lang w:val="en-CA"/>
        </w:rPr>
        <w:t xml:space="preserve"> molecule. The </w:t>
      </w:r>
      <w:r>
        <w:rPr>
          <w:b/>
          <w:sz w:val="24"/>
          <w:szCs w:val="24"/>
          <w:lang w:val="en-CA"/>
        </w:rPr>
        <w:t>net charge</w:t>
      </w:r>
      <w:r>
        <w:rPr>
          <w:sz w:val="24"/>
          <w:szCs w:val="24"/>
          <w:lang w:val="en-CA"/>
        </w:rPr>
        <w:t xml:space="preserve"> of the molecule will be 0. </w:t>
      </w:r>
    </w:p>
    <w:p w:rsidR="00E1069F" w:rsidRDefault="00E1069F" w:rsidP="00E1069F">
      <w:pPr>
        <w:pStyle w:val="ListParagraph"/>
        <w:rPr>
          <w:sz w:val="24"/>
          <w:szCs w:val="24"/>
          <w:lang w:val="en-CA"/>
        </w:rPr>
      </w:pPr>
    </w:p>
    <w:p w:rsidR="00E1069F" w:rsidRDefault="00E1069F" w:rsidP="00E1069F">
      <w:pPr>
        <w:tabs>
          <w:tab w:val="left" w:pos="705"/>
          <w:tab w:val="left" w:pos="4065"/>
        </w:tabs>
        <w:spacing w:after="0" w:line="240" w:lineRule="auto"/>
        <w:rPr>
          <w:sz w:val="24"/>
          <w:szCs w:val="24"/>
          <w:lang w:val="en-CA"/>
        </w:rPr>
      </w:pPr>
      <w:r>
        <w:rPr>
          <w:noProof/>
          <w:lang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1786255</wp:posOffset>
                </wp:positionH>
                <wp:positionV relativeFrom="paragraph">
                  <wp:posOffset>47625</wp:posOffset>
                </wp:positionV>
                <wp:extent cx="0" cy="3409950"/>
                <wp:effectExtent l="14605" t="9525" r="13970" b="952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D2C48" id="_x0000_t32" coordsize="21600,21600" o:spt="32" o:oned="t" path="m,l21600,21600e" filled="f">
                <v:path arrowok="t" fillok="f" o:connecttype="none"/>
                <o:lock v:ext="edit" shapetype="t"/>
              </v:shapetype>
              <v:shape id="Straight Arrow Connector 313" o:spid="_x0000_s1026" type="#_x0000_t32" style="position:absolute;margin-left:140.65pt;margin-top:3.75pt;width:0;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" strokecolor="black [3213]" strokeweight="1.5pt"/>
            </w:pict>
          </mc:Fallback>
        </mc:AlternateContent>
      </w:r>
      <w:r>
        <w:rPr>
          <w:sz w:val="24"/>
          <w:szCs w:val="24"/>
          <w:lang w:val="en-CA"/>
        </w:rPr>
        <w:tab/>
        <w:t>LEWIS DOT</w:t>
      </w:r>
      <w:r>
        <w:rPr>
          <w:sz w:val="24"/>
          <w:szCs w:val="24"/>
          <w:lang w:val="en-CA"/>
        </w:rPr>
        <w:tab/>
        <w:t>BOHR</w:t>
      </w:r>
    </w:p>
    <w:p w:rsidR="00E1069F" w:rsidRDefault="00E1069F" w:rsidP="00E1069F">
      <w:pPr>
        <w:tabs>
          <w:tab w:val="left" w:pos="1170"/>
          <w:tab w:val="left" w:pos="7500"/>
        </w:tabs>
        <w:spacing w:after="0" w:line="240" w:lineRule="auto"/>
        <w:rPr>
          <w:sz w:val="24"/>
          <w:szCs w:val="24"/>
          <w:lang w:val="en-CA"/>
        </w:rPr>
      </w:pPr>
    </w:p>
    <w:p w:rsidR="00E1069F" w:rsidRDefault="00E1069F" w:rsidP="00E1069F">
      <w:pPr>
        <w:tabs>
          <w:tab w:val="left" w:pos="1170"/>
          <w:tab w:val="left" w:pos="7500"/>
        </w:tabs>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22195</wp:posOffset>
                </wp:positionH>
                <wp:positionV relativeFrom="paragraph">
                  <wp:posOffset>101600</wp:posOffset>
                </wp:positionV>
                <wp:extent cx="471805" cy="471805"/>
                <wp:effectExtent l="7620" t="6350" r="6350" b="7620"/>
                <wp:wrapNone/>
                <wp:docPr id="312" name="Oval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F631D" id="Oval 312" o:spid="_x0000_s1026" style="position:absolute;margin-left:182.85pt;margin-top:8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15870</wp:posOffset>
                </wp:positionH>
                <wp:positionV relativeFrom="paragraph">
                  <wp:posOffset>293370</wp:posOffset>
                </wp:positionV>
                <wp:extent cx="89535" cy="89535"/>
                <wp:effectExtent l="10795" t="7620" r="13970" b="7620"/>
                <wp:wrapNone/>
                <wp:docPr id="311" name="Oval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E2676" id="Oval 311" o:spid="_x0000_s1026" style="position:absolute;margin-left:198.1pt;margin-top:23.1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67610</wp:posOffset>
                </wp:positionH>
                <wp:positionV relativeFrom="paragraph">
                  <wp:posOffset>245745</wp:posOffset>
                </wp:positionV>
                <wp:extent cx="187960" cy="187960"/>
                <wp:effectExtent l="10160" t="7620" r="11430" b="13970"/>
                <wp:wrapNone/>
                <wp:docPr id="310" name="Oval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F6F94" id="Oval 310" o:spid="_x0000_s1026" style="position:absolute;margin-left:194.3pt;margin-top:19.3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99665</wp:posOffset>
                </wp:positionH>
                <wp:positionV relativeFrom="paragraph">
                  <wp:posOffset>177165</wp:posOffset>
                </wp:positionV>
                <wp:extent cx="324485" cy="324485"/>
                <wp:effectExtent l="8890" t="5715" r="9525" b="12700"/>
                <wp:wrapNone/>
                <wp:docPr id="309" name="Ova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63FF1" id="Oval 309" o:spid="_x0000_s1026" style="position:absolute;margin-left:188.95pt;margin-top:13.9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02535</wp:posOffset>
                </wp:positionH>
                <wp:positionV relativeFrom="paragraph">
                  <wp:posOffset>238125</wp:posOffset>
                </wp:positionV>
                <wp:extent cx="41275" cy="40005"/>
                <wp:effectExtent l="6985" t="9525" r="8890" b="7620"/>
                <wp:wrapNone/>
                <wp:docPr id="308" name="Oval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420F5" id="Oval 308" o:spid="_x0000_s1026" style="position:absolute;margin-left:197.05pt;margin-top:18.7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78100</wp:posOffset>
                </wp:positionH>
                <wp:positionV relativeFrom="paragraph">
                  <wp:posOffset>238125</wp:posOffset>
                </wp:positionV>
                <wp:extent cx="40640" cy="40005"/>
                <wp:effectExtent l="6350" t="9525" r="10160" b="7620"/>
                <wp:wrapNone/>
                <wp:docPr id="307" name="Oval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E8783" id="Oval 307" o:spid="_x0000_s1026" style="position:absolute;margin-left:203pt;margin-top:18.7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02535</wp:posOffset>
                </wp:positionH>
                <wp:positionV relativeFrom="paragraph">
                  <wp:posOffset>160655</wp:posOffset>
                </wp:positionV>
                <wp:extent cx="41275" cy="40005"/>
                <wp:effectExtent l="6985" t="8255" r="8890" b="8890"/>
                <wp:wrapNone/>
                <wp:docPr id="306" name="Ova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5FC67" id="Oval 306" o:spid="_x0000_s1026" style="position:absolute;margin-left:197.05pt;margin-top:12.6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78735</wp:posOffset>
                </wp:positionH>
                <wp:positionV relativeFrom="paragraph">
                  <wp:posOffset>160655</wp:posOffset>
                </wp:positionV>
                <wp:extent cx="41275" cy="40005"/>
                <wp:effectExtent l="6985" t="8255" r="8890" b="8890"/>
                <wp:wrapNone/>
                <wp:docPr id="305" name="Oval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E1E31" id="Oval 305" o:spid="_x0000_s1026" style="position:absolute;margin-left:203.05pt;margin-top:12.6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96210</wp:posOffset>
                </wp:positionH>
                <wp:positionV relativeFrom="paragraph">
                  <wp:posOffset>278130</wp:posOffset>
                </wp:positionV>
                <wp:extent cx="40640" cy="40005"/>
                <wp:effectExtent l="10160" t="11430" r="6350" b="5715"/>
                <wp:wrapNone/>
                <wp:docPr id="304" name="Ova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2F52A" id="Oval 304" o:spid="_x0000_s1026" style="position:absolute;margin-left:212.3pt;margin-top:21.9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96210</wp:posOffset>
                </wp:positionH>
                <wp:positionV relativeFrom="paragraph">
                  <wp:posOffset>329565</wp:posOffset>
                </wp:positionV>
                <wp:extent cx="40640" cy="40005"/>
                <wp:effectExtent l="10160" t="5715" r="6350" b="11430"/>
                <wp:wrapNone/>
                <wp:docPr id="303" name="Oval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771A5" id="Oval 303" o:spid="_x0000_s1026" style="position:absolute;margin-left:212.3pt;margin-top:25.9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78735</wp:posOffset>
                </wp:positionH>
                <wp:positionV relativeFrom="paragraph">
                  <wp:posOffset>473075</wp:posOffset>
                </wp:positionV>
                <wp:extent cx="41275" cy="40005"/>
                <wp:effectExtent l="6985" t="6350" r="8890" b="10795"/>
                <wp:wrapNone/>
                <wp:docPr id="302" name="Oval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5DF3A" id="Oval 302" o:spid="_x0000_s1026" style="position:absolute;margin-left:203.05pt;margin-top:37.2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15870</wp:posOffset>
                </wp:positionH>
                <wp:positionV relativeFrom="paragraph">
                  <wp:posOffset>468630</wp:posOffset>
                </wp:positionV>
                <wp:extent cx="41275" cy="40005"/>
                <wp:effectExtent l="10795" t="11430" r="5080" b="5715"/>
                <wp:wrapNone/>
                <wp:docPr id="301" name="Oval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6B371" id="Oval 301" o:spid="_x0000_s1026" style="position:absolute;margin-left:198.1pt;margin-top:36.9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86330</wp:posOffset>
                </wp:positionH>
                <wp:positionV relativeFrom="paragraph">
                  <wp:posOffset>278130</wp:posOffset>
                </wp:positionV>
                <wp:extent cx="41275" cy="40005"/>
                <wp:effectExtent l="5080" t="11430" r="10795" b="5715"/>
                <wp:wrapNone/>
                <wp:docPr id="300" name="Oval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A2DFF" id="Oval 300" o:spid="_x0000_s1026" style="position:absolute;margin-left:187.9pt;margin-top:21.9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81885</wp:posOffset>
                </wp:positionH>
                <wp:positionV relativeFrom="paragraph">
                  <wp:posOffset>337820</wp:posOffset>
                </wp:positionV>
                <wp:extent cx="40640" cy="40005"/>
                <wp:effectExtent l="10160" t="13970" r="6350" b="12700"/>
                <wp:wrapNone/>
                <wp:docPr id="299" name="Oval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36812" id="Oval 299" o:spid="_x0000_s1026" style="position:absolute;margin-left:187.55pt;margin-top:26.6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78100</wp:posOffset>
                </wp:positionH>
                <wp:positionV relativeFrom="paragraph">
                  <wp:posOffset>83820</wp:posOffset>
                </wp:positionV>
                <wp:extent cx="73025" cy="71755"/>
                <wp:effectExtent l="6350" t="7620" r="6350" b="6350"/>
                <wp:wrapNone/>
                <wp:docPr id="298" name="Oval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6E4CB" id="Oval 298" o:spid="_x0000_s1026" style="position:absolute;margin-left:203pt;margin-top:6.6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57475</wp:posOffset>
                </wp:positionH>
                <wp:positionV relativeFrom="paragraph">
                  <wp:posOffset>101600</wp:posOffset>
                </wp:positionV>
                <wp:extent cx="292100" cy="241300"/>
                <wp:effectExtent l="9525" t="6350" r="22225" b="57150"/>
                <wp:wrapNone/>
                <wp:docPr id="297" name="Curved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41300"/>
                        </a:xfrm>
                        <a:prstGeom prst="curvedConnector3">
                          <a:avLst>
                            <a:gd name="adj1" fmla="val 50000"/>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0FD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7" o:spid="_x0000_s1026" type="#_x0000_t38" style="position:absolute;margin-left:209.25pt;margin-top:8pt;width:23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" adj="10800" strokecolor="black [3213]">
                <v:stroke dashstyle="dash" endarrow="block"/>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57220</wp:posOffset>
                </wp:positionH>
                <wp:positionV relativeFrom="paragraph">
                  <wp:posOffset>276225</wp:posOffset>
                </wp:positionV>
                <wp:extent cx="89535" cy="89535"/>
                <wp:effectExtent l="13970" t="9525" r="10795" b="5715"/>
                <wp:wrapNone/>
                <wp:docPr id="296" name="Ova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74645" id="Oval 296" o:spid="_x0000_s1026" style="position:absolute;margin-left:248.6pt;margin-top:21.7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08960</wp:posOffset>
                </wp:positionH>
                <wp:positionV relativeFrom="paragraph">
                  <wp:posOffset>228600</wp:posOffset>
                </wp:positionV>
                <wp:extent cx="187960" cy="187960"/>
                <wp:effectExtent l="13335" t="9525" r="8255" b="12065"/>
                <wp:wrapNone/>
                <wp:docPr id="295" name="Oval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2E866" id="Oval 295" o:spid="_x0000_s1026" style="position:absolute;margin-left:244.8pt;margin-top:18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41015</wp:posOffset>
                </wp:positionH>
                <wp:positionV relativeFrom="paragraph">
                  <wp:posOffset>165100</wp:posOffset>
                </wp:positionV>
                <wp:extent cx="324485" cy="324485"/>
                <wp:effectExtent l="12065" t="12700" r="6350" b="5715"/>
                <wp:wrapNone/>
                <wp:docPr id="294" name="Oval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C0524" id="Oval 294" o:spid="_x0000_s1026" style="position:absolute;margin-left:239.45pt;margin-top:13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66720</wp:posOffset>
                </wp:positionH>
                <wp:positionV relativeFrom="paragraph">
                  <wp:posOffset>89535</wp:posOffset>
                </wp:positionV>
                <wp:extent cx="471805" cy="471805"/>
                <wp:effectExtent l="13970" t="13335" r="9525" b="10160"/>
                <wp:wrapNone/>
                <wp:docPr id="293"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752DF" id="Oval 293" o:spid="_x0000_s1026" style="position:absolute;margin-left:233.6pt;margin-top:7.05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43885</wp:posOffset>
                </wp:positionH>
                <wp:positionV relativeFrom="paragraph">
                  <wp:posOffset>220980</wp:posOffset>
                </wp:positionV>
                <wp:extent cx="41275" cy="40005"/>
                <wp:effectExtent l="10160" t="11430" r="5715" b="5715"/>
                <wp:wrapNone/>
                <wp:docPr id="292" name="Oval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68AE4" id="Oval 292" o:spid="_x0000_s1026" style="position:absolute;margin-left:247.55pt;margin-top:17.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19450</wp:posOffset>
                </wp:positionH>
                <wp:positionV relativeFrom="paragraph">
                  <wp:posOffset>220980</wp:posOffset>
                </wp:positionV>
                <wp:extent cx="40640" cy="40005"/>
                <wp:effectExtent l="9525" t="11430" r="6985" b="5715"/>
                <wp:wrapNone/>
                <wp:docPr id="291" name="Oval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0BC2E" id="Oval 291" o:spid="_x0000_s1026" style="position:absolute;margin-left:253.5pt;margin-top:17.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43885</wp:posOffset>
                </wp:positionH>
                <wp:positionV relativeFrom="paragraph">
                  <wp:posOffset>148590</wp:posOffset>
                </wp:positionV>
                <wp:extent cx="41275" cy="40005"/>
                <wp:effectExtent l="10160" t="5715" r="5715" b="11430"/>
                <wp:wrapNone/>
                <wp:docPr id="290" name="Oval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34C92" id="Oval 290" o:spid="_x0000_s1026" style="position:absolute;margin-left:247.55pt;margin-top:11.7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20085</wp:posOffset>
                </wp:positionH>
                <wp:positionV relativeFrom="paragraph">
                  <wp:posOffset>148590</wp:posOffset>
                </wp:positionV>
                <wp:extent cx="41275" cy="40005"/>
                <wp:effectExtent l="10160" t="5715" r="5715" b="11430"/>
                <wp:wrapNone/>
                <wp:docPr id="289"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E461E" id="Oval 289" o:spid="_x0000_s1026" style="position:absolute;margin-left:253.55pt;margin-top:11.7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37560</wp:posOffset>
                </wp:positionH>
                <wp:positionV relativeFrom="paragraph">
                  <wp:posOffset>260985</wp:posOffset>
                </wp:positionV>
                <wp:extent cx="40640" cy="40005"/>
                <wp:effectExtent l="13335" t="13335" r="12700" b="13335"/>
                <wp:wrapNone/>
                <wp:docPr id="288"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009F6" id="Oval 288" o:spid="_x0000_s1026" style="position:absolute;margin-left:262.8pt;margin-top:20.5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37560</wp:posOffset>
                </wp:positionH>
                <wp:positionV relativeFrom="paragraph">
                  <wp:posOffset>312420</wp:posOffset>
                </wp:positionV>
                <wp:extent cx="40640" cy="40005"/>
                <wp:effectExtent l="13335" t="7620" r="12700" b="9525"/>
                <wp:wrapNone/>
                <wp:docPr id="287" name="Oval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826E0" id="Oval 287" o:spid="_x0000_s1026" style="position:absolute;margin-left:262.8pt;margin-top:24.6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20085</wp:posOffset>
                </wp:positionH>
                <wp:positionV relativeFrom="paragraph">
                  <wp:posOffset>450850</wp:posOffset>
                </wp:positionV>
                <wp:extent cx="41275" cy="40005"/>
                <wp:effectExtent l="10160" t="12700" r="5715" b="13970"/>
                <wp:wrapNone/>
                <wp:docPr id="286" name="Oval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09C94" id="Oval 286" o:spid="_x0000_s1026" style="position:absolute;margin-left:253.55pt;margin-top:35.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57220</wp:posOffset>
                </wp:positionH>
                <wp:positionV relativeFrom="paragraph">
                  <wp:posOffset>456565</wp:posOffset>
                </wp:positionV>
                <wp:extent cx="41275" cy="40005"/>
                <wp:effectExtent l="13970" t="8890" r="11430" b="8255"/>
                <wp:wrapNone/>
                <wp:docPr id="285" name="Oval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65BE2" id="Oval 285" o:spid="_x0000_s1026" style="position:absolute;margin-left:248.6pt;margin-top:35.9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27680</wp:posOffset>
                </wp:positionH>
                <wp:positionV relativeFrom="paragraph">
                  <wp:posOffset>260985</wp:posOffset>
                </wp:positionV>
                <wp:extent cx="41275" cy="40005"/>
                <wp:effectExtent l="8255" t="13335" r="7620" b="13335"/>
                <wp:wrapNone/>
                <wp:docPr id="284" name="Oval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A789A" id="Oval 284" o:spid="_x0000_s1026" style="position:absolute;margin-left:238.4pt;margin-top:20.5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23235</wp:posOffset>
                </wp:positionH>
                <wp:positionV relativeFrom="paragraph">
                  <wp:posOffset>325755</wp:posOffset>
                </wp:positionV>
                <wp:extent cx="40640" cy="40005"/>
                <wp:effectExtent l="13335" t="11430" r="12700" b="5715"/>
                <wp:wrapNone/>
                <wp:docPr id="283" name="Oval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08194" id="Oval 283" o:spid="_x0000_s1026" style="position:absolute;margin-left:238.05pt;margin-top:25.6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49575</wp:posOffset>
                </wp:positionH>
                <wp:positionV relativeFrom="paragraph">
                  <wp:posOffset>260985</wp:posOffset>
                </wp:positionV>
                <wp:extent cx="41275" cy="40005"/>
                <wp:effectExtent l="6350" t="13335" r="9525" b="13335"/>
                <wp:wrapNone/>
                <wp:docPr id="282" name="Oval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29861" id="Oval 282" o:spid="_x0000_s1026" style="position:absolute;margin-left:232.25pt;margin-top:20.5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31820</wp:posOffset>
                </wp:positionH>
                <wp:positionV relativeFrom="paragraph">
                  <wp:posOffset>78105</wp:posOffset>
                </wp:positionV>
                <wp:extent cx="40640" cy="40005"/>
                <wp:effectExtent l="7620" t="11430" r="8890" b="5715"/>
                <wp:wrapNone/>
                <wp:docPr id="281" name="Oval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FF7BC" id="Oval 281" o:spid="_x0000_s1026" style="position:absolute;margin-left:246.6pt;margin-top:6.1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19450</wp:posOffset>
                </wp:positionH>
                <wp:positionV relativeFrom="paragraph">
                  <wp:posOffset>71755</wp:posOffset>
                </wp:positionV>
                <wp:extent cx="40640" cy="40005"/>
                <wp:effectExtent l="9525" t="5080" r="6985" b="12065"/>
                <wp:wrapNone/>
                <wp:docPr id="280" name="Oval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14051" id="Oval 280" o:spid="_x0000_s1026" style="position:absolute;margin-left:253.5pt;margin-top:5.6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11855</wp:posOffset>
                </wp:positionH>
                <wp:positionV relativeFrom="paragraph">
                  <wp:posOffset>260985</wp:posOffset>
                </wp:positionV>
                <wp:extent cx="40640" cy="40005"/>
                <wp:effectExtent l="11430" t="13335" r="5080" b="13335"/>
                <wp:wrapNone/>
                <wp:docPr id="279" name="Oval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7B468" id="Oval 279" o:spid="_x0000_s1026" style="position:absolute;margin-left:268.65pt;margin-top:20.5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16300</wp:posOffset>
                </wp:positionH>
                <wp:positionV relativeFrom="paragraph">
                  <wp:posOffset>318135</wp:posOffset>
                </wp:positionV>
                <wp:extent cx="41275" cy="40005"/>
                <wp:effectExtent l="6350" t="13335" r="9525" b="13335"/>
                <wp:wrapNone/>
                <wp:docPr id="278" name="Ova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480E3" id="Oval 278" o:spid="_x0000_s1026" style="position:absolute;margin-left:269pt;margin-top:25.0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20085</wp:posOffset>
                </wp:positionH>
                <wp:positionV relativeFrom="paragraph">
                  <wp:posOffset>523240</wp:posOffset>
                </wp:positionV>
                <wp:extent cx="41275" cy="40005"/>
                <wp:effectExtent l="10160" t="8890" r="5715" b="8255"/>
                <wp:wrapNone/>
                <wp:docPr id="277" name="Oval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AA343" id="Oval 277" o:spid="_x0000_s1026" style="position:absolute;margin-left:253.55pt;margin-top:41.2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57220</wp:posOffset>
                </wp:positionH>
                <wp:positionV relativeFrom="paragraph">
                  <wp:posOffset>523240</wp:posOffset>
                </wp:positionV>
                <wp:extent cx="41275" cy="40005"/>
                <wp:effectExtent l="13970" t="8890" r="11430" b="8255"/>
                <wp:wrapNone/>
                <wp:docPr id="276" name="Oval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634B2" id="Oval 276" o:spid="_x0000_s1026" style="position:absolute;margin-left:248.6pt;margin-top:41.2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31160</wp:posOffset>
                </wp:positionH>
                <wp:positionV relativeFrom="paragraph">
                  <wp:posOffset>309245</wp:posOffset>
                </wp:positionV>
                <wp:extent cx="73025" cy="71755"/>
                <wp:effectExtent l="6985" t="13970" r="5715" b="9525"/>
                <wp:wrapNone/>
                <wp:docPr id="275" name="Oval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0EE5F" id="Oval 275" o:spid="_x0000_s1026" style="position:absolute;margin-left:230.8pt;margin-top:24.35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" fillcolor="white [3212]" strokecolor="black [3213]">
                <o:lock v:ext="edit" aspectratio="t"/>
              </v:oval>
            </w:pict>
          </mc:Fallback>
        </mc:AlternateContent>
      </w:r>
    </w:p>
    <w:p w:rsidR="00E1069F" w:rsidRDefault="00E1069F" w:rsidP="00E1069F">
      <w:pPr>
        <w:tabs>
          <w:tab w:val="left" w:pos="1170"/>
          <w:tab w:val="left" w:pos="7500"/>
        </w:tabs>
        <w:spacing w:after="0" w:line="240" w:lineRule="auto"/>
        <w:rPr>
          <w:sz w:val="24"/>
          <w:szCs w:val="24"/>
          <w:lang w:val="en-CA"/>
        </w:rPr>
      </w:pPr>
    </w:p>
    <w:p w:rsidR="00E1069F" w:rsidRDefault="00E1069F" w:rsidP="00E1069F">
      <w:pPr>
        <w:tabs>
          <w:tab w:val="left" w:pos="1170"/>
          <w:tab w:val="left" w:pos="7500"/>
        </w:tabs>
        <w:spacing w:after="0"/>
        <w:rPr>
          <w:sz w:val="24"/>
          <w:szCs w:val="24"/>
          <w:lang w:val="en-CA"/>
        </w:rPr>
      </w:pPr>
    </w:p>
    <w:p w:rsidR="00E1069F" w:rsidRDefault="00E1069F" w:rsidP="00E1069F">
      <w:pPr>
        <w:tabs>
          <w:tab w:val="left" w:pos="3195"/>
          <w:tab w:val="left" w:pos="3420"/>
          <w:tab w:val="left" w:pos="4710"/>
          <w:tab w:val="left" w:pos="4800"/>
        </w:tabs>
        <w:rPr>
          <w:sz w:val="24"/>
          <w:szCs w:val="24"/>
          <w:lang w:val="en-CA"/>
        </w:rPr>
      </w:pPr>
      <w:r>
        <w:rPr>
          <w:sz w:val="24"/>
          <w:szCs w:val="24"/>
          <w:lang w:val="en-CA"/>
        </w:rPr>
        <w:tab/>
        <w:t xml:space="preserve">             Na</w:t>
      </w:r>
      <w:r>
        <w:rPr>
          <w:sz w:val="24"/>
          <w:szCs w:val="24"/>
          <w:lang w:val="en-CA"/>
        </w:rPr>
        <w:tab/>
        <w:t xml:space="preserve">     Cl</w:t>
      </w:r>
    </w:p>
    <w:p w:rsidR="00E1069F" w:rsidRDefault="00E1069F" w:rsidP="00E1069F">
      <w:pPr>
        <w:tabs>
          <w:tab w:val="left" w:pos="1170"/>
          <w:tab w:val="left" w:pos="7500"/>
        </w:tabs>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01595</wp:posOffset>
                </wp:positionH>
                <wp:positionV relativeFrom="paragraph">
                  <wp:posOffset>252095</wp:posOffset>
                </wp:positionV>
                <wp:extent cx="89535" cy="89535"/>
                <wp:effectExtent l="10795" t="13970" r="13970" b="10795"/>
                <wp:wrapNone/>
                <wp:docPr id="274" name="Oval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9A36A" id="Oval 274" o:spid="_x0000_s1026" style="position:absolute;margin-left:204.85pt;margin-top:19.8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53335</wp:posOffset>
                </wp:positionH>
                <wp:positionV relativeFrom="paragraph">
                  <wp:posOffset>204470</wp:posOffset>
                </wp:positionV>
                <wp:extent cx="187960" cy="187960"/>
                <wp:effectExtent l="10160" t="13970" r="11430" b="7620"/>
                <wp:wrapNone/>
                <wp:docPr id="273" name="Oval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5BD8F" id="Oval 273" o:spid="_x0000_s1026" style="position:absolute;margin-left:201.05pt;margin-top:16.1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85390</wp:posOffset>
                </wp:positionH>
                <wp:positionV relativeFrom="paragraph">
                  <wp:posOffset>135890</wp:posOffset>
                </wp:positionV>
                <wp:extent cx="324485" cy="324485"/>
                <wp:effectExtent l="8890" t="12065" r="9525" b="6350"/>
                <wp:wrapNone/>
                <wp:docPr id="272" name="Ova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66D8E" id="Oval 272" o:spid="_x0000_s1026" style="position:absolute;margin-left:195.7pt;margin-top:10.7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88260</wp:posOffset>
                </wp:positionH>
                <wp:positionV relativeFrom="paragraph">
                  <wp:posOffset>196850</wp:posOffset>
                </wp:positionV>
                <wp:extent cx="41275" cy="40005"/>
                <wp:effectExtent l="6985" t="6350" r="8890" b="10795"/>
                <wp:wrapNone/>
                <wp:docPr id="271" name="Oval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FE386" id="Oval 271" o:spid="_x0000_s1026" style="position:absolute;margin-left:203.8pt;margin-top:15.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63825</wp:posOffset>
                </wp:positionH>
                <wp:positionV relativeFrom="paragraph">
                  <wp:posOffset>196850</wp:posOffset>
                </wp:positionV>
                <wp:extent cx="40640" cy="40005"/>
                <wp:effectExtent l="6350" t="6350" r="10160" b="10795"/>
                <wp:wrapNone/>
                <wp:docPr id="270" name="Oval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9561C" id="Oval 270" o:spid="_x0000_s1026" style="position:absolute;margin-left:209.75pt;margin-top:15.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88260</wp:posOffset>
                </wp:positionH>
                <wp:positionV relativeFrom="paragraph">
                  <wp:posOffset>119380</wp:posOffset>
                </wp:positionV>
                <wp:extent cx="41275" cy="40005"/>
                <wp:effectExtent l="6985" t="5080" r="8890" b="12065"/>
                <wp:wrapNone/>
                <wp:docPr id="269" name="Oval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B16EB" id="Oval 269" o:spid="_x0000_s1026" style="position:absolute;margin-left:203.8pt;margin-top:9.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64460</wp:posOffset>
                </wp:positionH>
                <wp:positionV relativeFrom="paragraph">
                  <wp:posOffset>119380</wp:posOffset>
                </wp:positionV>
                <wp:extent cx="41275" cy="40005"/>
                <wp:effectExtent l="6985" t="5080" r="8890" b="12065"/>
                <wp:wrapNone/>
                <wp:docPr id="268" name="Oval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8B760" id="Oval 268" o:spid="_x0000_s1026" style="position:absolute;margin-left:209.8pt;margin-top:9.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81935</wp:posOffset>
                </wp:positionH>
                <wp:positionV relativeFrom="paragraph">
                  <wp:posOffset>236855</wp:posOffset>
                </wp:positionV>
                <wp:extent cx="40640" cy="40005"/>
                <wp:effectExtent l="10160" t="8255" r="6350" b="8890"/>
                <wp:wrapNone/>
                <wp:docPr id="267" name="Oval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00E53" id="Oval 267" o:spid="_x0000_s1026" style="position:absolute;margin-left:219.05pt;margin-top:18.6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81935</wp:posOffset>
                </wp:positionH>
                <wp:positionV relativeFrom="paragraph">
                  <wp:posOffset>288290</wp:posOffset>
                </wp:positionV>
                <wp:extent cx="40640" cy="40005"/>
                <wp:effectExtent l="10160" t="12065" r="6350" b="5080"/>
                <wp:wrapNone/>
                <wp:docPr id="266" name="Oval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08488" id="Oval 266" o:spid="_x0000_s1026" style="position:absolute;margin-left:219.05pt;margin-top:22.7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64460</wp:posOffset>
                </wp:positionH>
                <wp:positionV relativeFrom="paragraph">
                  <wp:posOffset>431800</wp:posOffset>
                </wp:positionV>
                <wp:extent cx="41275" cy="40005"/>
                <wp:effectExtent l="6985" t="12700" r="8890" b="13970"/>
                <wp:wrapNone/>
                <wp:docPr id="265"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94999" id="Oval 265" o:spid="_x0000_s1026" style="position:absolute;margin-left:209.8pt;margin-top:3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72055</wp:posOffset>
                </wp:positionH>
                <wp:positionV relativeFrom="paragraph">
                  <wp:posOffset>236855</wp:posOffset>
                </wp:positionV>
                <wp:extent cx="41275" cy="40005"/>
                <wp:effectExtent l="5080" t="8255" r="10795" b="8890"/>
                <wp:wrapNone/>
                <wp:docPr id="264" name="Oval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D8B11" id="Oval 264" o:spid="_x0000_s1026" style="position:absolute;margin-left:194.65pt;margin-top:18.6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69590</wp:posOffset>
                </wp:positionH>
                <wp:positionV relativeFrom="paragraph">
                  <wp:posOffset>123825</wp:posOffset>
                </wp:positionV>
                <wp:extent cx="324485" cy="324485"/>
                <wp:effectExtent l="12065" t="9525" r="6350" b="8890"/>
                <wp:wrapNone/>
                <wp:docPr id="263" name="Oval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5E831" id="Oval 263" o:spid="_x0000_s1026" style="position:absolute;margin-left:241.7pt;margin-top:9.7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95295</wp:posOffset>
                </wp:positionH>
                <wp:positionV relativeFrom="paragraph">
                  <wp:posOffset>48260</wp:posOffset>
                </wp:positionV>
                <wp:extent cx="471805" cy="471805"/>
                <wp:effectExtent l="13970" t="10160" r="9525" b="13335"/>
                <wp:wrapNone/>
                <wp:docPr id="262" name="Oval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2D48E" id="Oval 262" o:spid="_x0000_s1026" style="position:absolute;margin-left:235.85pt;margin-top:3.8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72460</wp:posOffset>
                </wp:positionH>
                <wp:positionV relativeFrom="paragraph">
                  <wp:posOffset>107315</wp:posOffset>
                </wp:positionV>
                <wp:extent cx="41275" cy="40005"/>
                <wp:effectExtent l="10160" t="12065" r="5715" b="5080"/>
                <wp:wrapNone/>
                <wp:docPr id="261" name="Oval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BE90E" id="Oval 261" o:spid="_x0000_s1026" style="position:absolute;margin-left:249.8pt;margin-top:8.4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07315</wp:posOffset>
                </wp:positionV>
                <wp:extent cx="41275" cy="40005"/>
                <wp:effectExtent l="10160" t="12065" r="5715" b="5080"/>
                <wp:wrapNone/>
                <wp:docPr id="260" name="Oval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3EE7D" id="Oval 260" o:spid="_x0000_s1026" style="position:absolute;margin-left:255.8pt;margin-top:8.4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60395</wp:posOffset>
                </wp:positionH>
                <wp:positionV relativeFrom="paragraph">
                  <wp:posOffset>36830</wp:posOffset>
                </wp:positionV>
                <wp:extent cx="40640" cy="40005"/>
                <wp:effectExtent l="7620" t="8255" r="8890" b="8890"/>
                <wp:wrapNone/>
                <wp:docPr id="259" name="Oval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0C639" id="Oval 259" o:spid="_x0000_s1026" style="position:absolute;margin-left:248.85pt;margin-top:2.9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8025</wp:posOffset>
                </wp:positionH>
                <wp:positionV relativeFrom="paragraph">
                  <wp:posOffset>30480</wp:posOffset>
                </wp:positionV>
                <wp:extent cx="40640" cy="40005"/>
                <wp:effectExtent l="9525" t="11430" r="6985" b="5715"/>
                <wp:wrapNone/>
                <wp:docPr id="258" name="Oval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A45E4" id="Oval 258" o:spid="_x0000_s1026" style="position:absolute;margin-left:255.75pt;margin-top:2.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" fillcolor="black [3213]" strokecolor="#bfbfbf [2412]">
                <o:lock v:ext="edit" aspectratio="t"/>
              </v:oval>
            </w:pict>
          </mc:Fallback>
        </mc:AlternateContent>
      </w:r>
    </w:p>
    <w:p w:rsidR="00E1069F" w:rsidRDefault="00E1069F" w:rsidP="00E1069F">
      <w:pPr>
        <w:tabs>
          <w:tab w:val="left" w:pos="5910"/>
          <w:tab w:val="left" w:pos="6030"/>
        </w:tabs>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44875</wp:posOffset>
                </wp:positionH>
                <wp:positionV relativeFrom="paragraph">
                  <wp:posOffset>95885</wp:posOffset>
                </wp:positionV>
                <wp:extent cx="41275" cy="40005"/>
                <wp:effectExtent l="6350" t="10160" r="9525" b="6985"/>
                <wp:wrapNone/>
                <wp:docPr id="257" name="Oval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8E184" id="Oval 257" o:spid="_x0000_s1026" style="position:absolute;margin-left:271.25pt;margin-top:7.5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40430</wp:posOffset>
                </wp:positionH>
                <wp:positionV relativeFrom="paragraph">
                  <wp:posOffset>38735</wp:posOffset>
                </wp:positionV>
                <wp:extent cx="40640" cy="40005"/>
                <wp:effectExtent l="11430" t="10160" r="5080" b="6985"/>
                <wp:wrapNone/>
                <wp:docPr id="256" name="Oval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4AF7F" id="Oval 256" o:spid="_x0000_s1026" style="position:absolute;margin-left:270.9pt;margin-top:3.0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78150</wp:posOffset>
                </wp:positionH>
                <wp:positionV relativeFrom="paragraph">
                  <wp:posOffset>38735</wp:posOffset>
                </wp:positionV>
                <wp:extent cx="41275" cy="40005"/>
                <wp:effectExtent l="6350" t="10160" r="9525" b="6985"/>
                <wp:wrapNone/>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13CF2" id="Oval 255" o:spid="_x0000_s1026" style="position:absolute;margin-left:234.5pt;margin-top:3.0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51810</wp:posOffset>
                </wp:positionH>
                <wp:positionV relativeFrom="paragraph">
                  <wp:posOffset>103505</wp:posOffset>
                </wp:positionV>
                <wp:extent cx="40640" cy="40005"/>
                <wp:effectExtent l="13335" t="8255" r="12700" b="8890"/>
                <wp:wrapNone/>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5C764" id="Oval 254" o:spid="_x0000_s1026" style="position:absolute;margin-left:240.3pt;margin-top:8.1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56255</wp:posOffset>
                </wp:positionH>
                <wp:positionV relativeFrom="paragraph">
                  <wp:posOffset>38735</wp:posOffset>
                </wp:positionV>
                <wp:extent cx="41275" cy="40005"/>
                <wp:effectExtent l="8255" t="10160" r="7620" b="6985"/>
                <wp:wrapNone/>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D276E" id="Oval 253" o:spid="_x0000_s1026" style="position:absolute;margin-left:240.65pt;margin-top:3.0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66135</wp:posOffset>
                </wp:positionH>
                <wp:positionV relativeFrom="paragraph">
                  <wp:posOffset>90170</wp:posOffset>
                </wp:positionV>
                <wp:extent cx="40640" cy="40005"/>
                <wp:effectExtent l="13335" t="13970" r="12700" b="12700"/>
                <wp:wrapNone/>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5AF13" id="Oval 252" o:spid="_x0000_s1026" style="position:absolute;margin-left:265.05pt;margin-top:7.1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66135</wp:posOffset>
                </wp:positionH>
                <wp:positionV relativeFrom="paragraph">
                  <wp:posOffset>38735</wp:posOffset>
                </wp:positionV>
                <wp:extent cx="40640" cy="40005"/>
                <wp:effectExtent l="13335" t="10160" r="12700" b="6985"/>
                <wp:wrapNone/>
                <wp:docPr id="251" name="Oval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D5D2E" id="Oval 251" o:spid="_x0000_s1026" style="position:absolute;margin-left:265.05pt;margin-top:3.0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8025</wp:posOffset>
                </wp:positionH>
                <wp:positionV relativeFrom="paragraph">
                  <wp:posOffset>-1270</wp:posOffset>
                </wp:positionV>
                <wp:extent cx="40640" cy="40005"/>
                <wp:effectExtent l="9525" t="8255" r="6985" b="8890"/>
                <wp:wrapNone/>
                <wp:docPr id="250" name="Oval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52FBD" id="Oval 250" o:spid="_x0000_s1026" style="position:absolute;margin-left:255.75pt;margin-top:-.1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72460</wp:posOffset>
                </wp:positionH>
                <wp:positionV relativeFrom="paragraph">
                  <wp:posOffset>-1270</wp:posOffset>
                </wp:positionV>
                <wp:extent cx="41275" cy="40005"/>
                <wp:effectExtent l="10160" t="8255" r="5715" b="8890"/>
                <wp:wrapNone/>
                <wp:docPr id="249" name="Oval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3C0F5" id="Oval 249" o:spid="_x0000_s1026" style="position:absolute;margin-left:249.8pt;margin-top:-.1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37535</wp:posOffset>
                </wp:positionH>
                <wp:positionV relativeFrom="paragraph">
                  <wp:posOffset>6350</wp:posOffset>
                </wp:positionV>
                <wp:extent cx="187960" cy="187960"/>
                <wp:effectExtent l="13335" t="6350" r="8255" b="5715"/>
                <wp:wrapNone/>
                <wp:docPr id="248" name="Oval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A42C2" id="Oval 248" o:spid="_x0000_s1026" style="position:absolute;margin-left:247.05pt;margin-top:.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85795</wp:posOffset>
                </wp:positionH>
                <wp:positionV relativeFrom="paragraph">
                  <wp:posOffset>53975</wp:posOffset>
                </wp:positionV>
                <wp:extent cx="89535" cy="89535"/>
                <wp:effectExtent l="13970" t="6350" r="10795" b="8890"/>
                <wp:wrapNone/>
                <wp:docPr id="247" name="Oval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1609F" id="Oval 247" o:spid="_x0000_s1026" style="position:absolute;margin-left:250.85pt;margin-top:4.2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73070</wp:posOffset>
                </wp:positionH>
                <wp:positionV relativeFrom="paragraph">
                  <wp:posOffset>113030</wp:posOffset>
                </wp:positionV>
                <wp:extent cx="40640" cy="40005"/>
                <wp:effectExtent l="10795" t="8255" r="5715" b="8890"/>
                <wp:wrapNone/>
                <wp:docPr id="246" name="Oval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60B23" id="Oval 246" o:spid="_x0000_s1026" style="position:absolute;margin-left:234.1pt;margin-top:8.9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67610</wp:posOffset>
                </wp:positionH>
                <wp:positionV relativeFrom="paragraph">
                  <wp:posOffset>115570</wp:posOffset>
                </wp:positionV>
                <wp:extent cx="40640" cy="40005"/>
                <wp:effectExtent l="10160" t="10795" r="6350" b="6350"/>
                <wp:wrapNone/>
                <wp:docPr id="245" name="Oval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07A7E" id="Oval 245" o:spid="_x0000_s1026" style="position:absolute;margin-left:194.3pt;margin-top:9.1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" fillcolor="black [3213]" strokecolor="#bfbfbf [2412]">
                <o:lock v:ext="edit" aspectratio="t"/>
              </v:oval>
            </w:pict>
          </mc:Fallback>
        </mc:AlternateContent>
      </w:r>
      <w:r>
        <w:rPr>
          <w:sz w:val="24"/>
          <w:szCs w:val="24"/>
          <w:lang w:val="en-CA"/>
        </w:rPr>
        <w:tab/>
      </w:r>
      <w:r>
        <w:rPr>
          <w:sz w:val="24"/>
          <w:szCs w:val="24"/>
          <w:lang w:val="en-CA"/>
        </w:rPr>
        <w:tab/>
      </w:r>
      <w:r>
        <w:rPr>
          <w:sz w:val="24"/>
          <w:szCs w:val="24"/>
          <w:lang w:val="en-CA"/>
        </w:rPr>
        <w:tab/>
        <w:t>The positive sodium ion and the negative</w:t>
      </w:r>
      <w:r>
        <w:rPr>
          <w:sz w:val="24"/>
          <w:szCs w:val="24"/>
          <w:lang w:val="en-CA"/>
        </w:rPr>
        <w:tab/>
      </w:r>
    </w:p>
    <w:p w:rsidR="00E1069F" w:rsidRDefault="00E1069F" w:rsidP="00E1069F">
      <w:pPr>
        <w:tabs>
          <w:tab w:val="left" w:pos="1170"/>
          <w:tab w:val="left" w:pos="5970"/>
          <w:tab w:val="left" w:pos="7500"/>
        </w:tabs>
        <w:spacing w:after="0"/>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85795</wp:posOffset>
                </wp:positionH>
                <wp:positionV relativeFrom="paragraph">
                  <wp:posOffset>120015</wp:posOffset>
                </wp:positionV>
                <wp:extent cx="41275" cy="40005"/>
                <wp:effectExtent l="13970" t="5715" r="11430" b="11430"/>
                <wp:wrapNone/>
                <wp:docPr id="244" name="Oval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8E4CB" id="Oval 244" o:spid="_x0000_s1026" style="position:absolute;margin-left:250.85pt;margin-top:9.4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20015</wp:posOffset>
                </wp:positionV>
                <wp:extent cx="41275" cy="40005"/>
                <wp:effectExtent l="10160" t="5715" r="5715" b="11430"/>
                <wp:wrapNone/>
                <wp:docPr id="243" name="Oval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2471D" id="Oval 243" o:spid="_x0000_s1026" style="position:absolute;margin-left:255.8pt;margin-top:9.4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85795</wp:posOffset>
                </wp:positionH>
                <wp:positionV relativeFrom="paragraph">
                  <wp:posOffset>53340</wp:posOffset>
                </wp:positionV>
                <wp:extent cx="41275" cy="40005"/>
                <wp:effectExtent l="13970" t="5715" r="11430" b="11430"/>
                <wp:wrapNone/>
                <wp:docPr id="242" name="Oval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8AE9A" id="Oval 242" o:spid="_x0000_s1026" style="position:absolute;margin-left:250.85pt;margin-top:4.2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47625</wp:posOffset>
                </wp:positionV>
                <wp:extent cx="41275" cy="40005"/>
                <wp:effectExtent l="10160" t="9525" r="5715" b="7620"/>
                <wp:wrapNone/>
                <wp:docPr id="241" name="Oval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BB85A" id="Oval 241" o:spid="_x0000_s1026" style="position:absolute;margin-left:255.8pt;margin-top:3.7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01595</wp:posOffset>
                </wp:positionH>
                <wp:positionV relativeFrom="paragraph">
                  <wp:posOffset>65405</wp:posOffset>
                </wp:positionV>
                <wp:extent cx="41275" cy="40005"/>
                <wp:effectExtent l="10795" t="8255" r="5080" b="8890"/>
                <wp:wrapNone/>
                <wp:docPr id="240" name="Oval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95A42" id="Oval 240" o:spid="_x0000_s1026" style="position:absolute;margin-left:204.85pt;margin-top:5.1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" fillcolor="black [3213]" strokecolor="#bfbfbf [2412]">
                <o:lock v:ext="edit" aspectratio="t"/>
              </v:oval>
            </w:pict>
          </mc:Fallback>
        </mc:AlternateContent>
      </w:r>
      <w:r>
        <w:rPr>
          <w:sz w:val="24"/>
          <w:szCs w:val="24"/>
          <w:lang w:val="en-CA"/>
        </w:rPr>
        <w:tab/>
      </w:r>
      <w:r>
        <w:rPr>
          <w:sz w:val="24"/>
          <w:szCs w:val="24"/>
          <w:lang w:val="en-CA"/>
        </w:rPr>
        <w:tab/>
        <w:t xml:space="preserve">          </w:t>
      </w:r>
      <w:proofErr w:type="gramStart"/>
      <w:r>
        <w:rPr>
          <w:sz w:val="24"/>
          <w:szCs w:val="24"/>
          <w:lang w:val="en-CA"/>
        </w:rPr>
        <w:t>chloride</w:t>
      </w:r>
      <w:proofErr w:type="gramEnd"/>
      <w:r>
        <w:rPr>
          <w:sz w:val="24"/>
          <w:szCs w:val="24"/>
          <w:lang w:val="en-CA"/>
        </w:rPr>
        <w:t xml:space="preserve"> ion are now electrically attracted.</w:t>
      </w:r>
      <w:r>
        <w:rPr>
          <w:sz w:val="24"/>
          <w:szCs w:val="24"/>
          <w:lang w:val="en-CA"/>
        </w:rPr>
        <w:tab/>
      </w:r>
      <w:r>
        <w:rPr>
          <w:sz w:val="24"/>
          <w:szCs w:val="24"/>
          <w:lang w:val="en-CA"/>
        </w:rPr>
        <w:tab/>
      </w:r>
    </w:p>
    <w:p w:rsidR="00E1069F" w:rsidRDefault="00E1069F" w:rsidP="00E1069F">
      <w:pPr>
        <w:tabs>
          <w:tab w:val="left" w:pos="3510"/>
          <w:tab w:val="left" w:pos="3540"/>
        </w:tabs>
        <w:spacing w:after="0" w:line="240" w:lineRule="auto"/>
        <w:rPr>
          <w:sz w:val="24"/>
          <w:szCs w:val="24"/>
          <w:lang w:val="en-CA"/>
        </w:rPr>
      </w:pPr>
      <w:r>
        <w:rPr>
          <w:sz w:val="24"/>
          <w:szCs w:val="24"/>
          <w:lang w:val="en-CA"/>
        </w:rPr>
        <w:tab/>
        <w:t xml:space="preserve">          Na</w:t>
      </w:r>
      <w:r>
        <w:rPr>
          <w:sz w:val="24"/>
          <w:szCs w:val="24"/>
          <w:vertAlign w:val="superscript"/>
          <w:lang w:val="en-CA"/>
        </w:rPr>
        <w:t>+</w:t>
      </w:r>
      <w:r>
        <w:rPr>
          <w:sz w:val="24"/>
          <w:szCs w:val="24"/>
          <w:lang w:val="en-CA"/>
        </w:rPr>
        <w:tab/>
        <w:t>Cl</w:t>
      </w:r>
      <w:r>
        <w:rPr>
          <w:sz w:val="24"/>
          <w:szCs w:val="24"/>
          <w:vertAlign w:val="superscript"/>
          <w:lang w:val="en-CA"/>
        </w:rPr>
        <w:t>-</w:t>
      </w:r>
    </w:p>
    <w:p w:rsidR="00E1069F" w:rsidRDefault="00E1069F" w:rsidP="00E1069F">
      <w:pPr>
        <w:tabs>
          <w:tab w:val="left" w:pos="3540"/>
        </w:tabs>
        <w:spacing w:after="0" w:line="240" w:lineRule="auto"/>
        <w:rPr>
          <w:sz w:val="24"/>
          <w:szCs w:val="24"/>
          <w:vertAlign w:val="superscript"/>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074545</wp:posOffset>
                </wp:positionH>
                <wp:positionV relativeFrom="paragraph">
                  <wp:posOffset>328930</wp:posOffset>
                </wp:positionV>
                <wp:extent cx="100330" cy="409575"/>
                <wp:effectExtent l="7620" t="5080" r="6350" b="13970"/>
                <wp:wrapNone/>
                <wp:docPr id="239" name="Left Bracket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09575"/>
                        </a:xfrm>
                        <a:prstGeom prst="leftBracket">
                          <a:avLst>
                            <a:gd name="adj" fmla="val 3401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C07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9" o:spid="_x0000_s1026" type="#_x0000_t85" style="position:absolute;margin-left:163.35pt;margin-top:25.9pt;width:7.9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"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328930</wp:posOffset>
                </wp:positionV>
                <wp:extent cx="90805" cy="409575"/>
                <wp:effectExtent l="9525" t="5080" r="13970" b="13970"/>
                <wp:wrapNone/>
                <wp:docPr id="238" name="Right Bracket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ket">
                          <a:avLst>
                            <a:gd name="adj" fmla="val 3758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09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8" o:spid="_x0000_s1026" type="#_x0000_t86" style="position:absolute;margin-left:213.75pt;margin-top:25.9pt;width:7.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"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94100</wp:posOffset>
                </wp:positionH>
                <wp:positionV relativeFrom="paragraph">
                  <wp:posOffset>328930</wp:posOffset>
                </wp:positionV>
                <wp:extent cx="90805" cy="409575"/>
                <wp:effectExtent l="12700" t="5080" r="10795" b="13970"/>
                <wp:wrapNone/>
                <wp:docPr id="237" name="Right Bracket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ket">
                          <a:avLst>
                            <a:gd name="adj" fmla="val 3758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C297" id="Right Bracket 237" o:spid="_x0000_s1026" type="#_x0000_t86" style="position:absolute;margin-left:283pt;margin-top:25.9pt;width:7.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"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97200</wp:posOffset>
                </wp:positionH>
                <wp:positionV relativeFrom="paragraph">
                  <wp:posOffset>328930</wp:posOffset>
                </wp:positionV>
                <wp:extent cx="100330" cy="409575"/>
                <wp:effectExtent l="6350" t="5080" r="7620" b="13970"/>
                <wp:wrapNone/>
                <wp:docPr id="236" name="Left Bracket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09575"/>
                        </a:xfrm>
                        <a:prstGeom prst="leftBracket">
                          <a:avLst>
                            <a:gd name="adj" fmla="val 3401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4C8E" id="Left Bracket 236" o:spid="_x0000_s1026" type="#_x0000_t85" style="position:absolute;margin-left:236pt;margin-top:25.9pt;width:7.9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" strokecolor="black [3213]"/>
            </w:pict>
          </mc:Fallback>
        </mc:AlternateContent>
      </w:r>
    </w:p>
    <w:p w:rsidR="00E1069F" w:rsidRDefault="00E1069F" w:rsidP="00E1069F">
      <w:pPr>
        <w:tabs>
          <w:tab w:val="left" w:pos="4440"/>
          <w:tab w:val="center" w:pos="5400"/>
          <w:tab w:val="left" w:pos="6585"/>
        </w:tabs>
        <w:spacing w:after="0" w:line="240" w:lineRule="auto"/>
        <w:ind w:left="6480" w:hanging="5895"/>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06955</wp:posOffset>
                </wp:positionH>
                <wp:positionV relativeFrom="paragraph">
                  <wp:posOffset>311785</wp:posOffset>
                </wp:positionV>
                <wp:extent cx="41275" cy="40005"/>
                <wp:effectExtent l="11430" t="6985" r="13970" b="10160"/>
                <wp:wrapNone/>
                <wp:docPr id="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37AA8" id="Oval 235" o:spid="_x0000_s1026" style="position:absolute;margin-left:181.65pt;margin-top:24.5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16835</wp:posOffset>
                </wp:positionH>
                <wp:positionV relativeFrom="paragraph">
                  <wp:posOffset>363220</wp:posOffset>
                </wp:positionV>
                <wp:extent cx="40640" cy="40005"/>
                <wp:effectExtent l="6985" t="10795" r="9525" b="6350"/>
                <wp:wrapNone/>
                <wp:docPr id="23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A44B2" id="Oval 234" o:spid="_x0000_s1026" style="position:absolute;margin-left:206.05pt;margin-top:28.6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16835</wp:posOffset>
                </wp:positionH>
                <wp:positionV relativeFrom="paragraph">
                  <wp:posOffset>311785</wp:posOffset>
                </wp:positionV>
                <wp:extent cx="40640" cy="40005"/>
                <wp:effectExtent l="6985" t="6985" r="9525" b="10160"/>
                <wp:wrapNone/>
                <wp:docPr id="233" name="Oval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94CBA" id="Oval 233" o:spid="_x0000_s1026" style="position:absolute;margin-left:206.05pt;margin-top:24.5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99360</wp:posOffset>
                </wp:positionH>
                <wp:positionV relativeFrom="paragraph">
                  <wp:posOffset>194310</wp:posOffset>
                </wp:positionV>
                <wp:extent cx="41275" cy="40005"/>
                <wp:effectExtent l="13335" t="13335" r="12065" b="13335"/>
                <wp:wrapNone/>
                <wp:docPr id="232" name="Oval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4D509" id="Oval 232" o:spid="_x0000_s1026" style="position:absolute;margin-left:196.8pt;margin-top:15.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23160</wp:posOffset>
                </wp:positionH>
                <wp:positionV relativeFrom="paragraph">
                  <wp:posOffset>194310</wp:posOffset>
                </wp:positionV>
                <wp:extent cx="41275" cy="40005"/>
                <wp:effectExtent l="13335" t="13335" r="12065" b="13335"/>
                <wp:wrapNone/>
                <wp:docPr id="231"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D458A" id="Oval 231" o:spid="_x0000_s1026" style="position:absolute;margin-left:190.8pt;margin-top:15.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98725</wp:posOffset>
                </wp:positionH>
                <wp:positionV relativeFrom="paragraph">
                  <wp:posOffset>271780</wp:posOffset>
                </wp:positionV>
                <wp:extent cx="40640" cy="40005"/>
                <wp:effectExtent l="12700" t="5080" r="13335" b="12065"/>
                <wp:wrapNone/>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13962" id="Oval 230" o:spid="_x0000_s1026" style="position:absolute;margin-left:196.75pt;margin-top:21.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23160</wp:posOffset>
                </wp:positionH>
                <wp:positionV relativeFrom="paragraph">
                  <wp:posOffset>271780</wp:posOffset>
                </wp:positionV>
                <wp:extent cx="41275" cy="40005"/>
                <wp:effectExtent l="13335" t="5080" r="12065" b="12065"/>
                <wp:wrapNone/>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80B3F" id="Oval 229" o:spid="_x0000_s1026" style="position:absolute;margin-left:190.8pt;margin-top:21.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20290</wp:posOffset>
                </wp:positionH>
                <wp:positionV relativeFrom="paragraph">
                  <wp:posOffset>210820</wp:posOffset>
                </wp:positionV>
                <wp:extent cx="324485" cy="324485"/>
                <wp:effectExtent l="5715" t="10795" r="12700" b="7620"/>
                <wp:wrapNone/>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6502A" id="Oval 228" o:spid="_x0000_s1026" style="position:absolute;margin-left:182.7pt;margin-top:16.6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88235</wp:posOffset>
                </wp:positionH>
                <wp:positionV relativeFrom="paragraph">
                  <wp:posOffset>279400</wp:posOffset>
                </wp:positionV>
                <wp:extent cx="187960" cy="187960"/>
                <wp:effectExtent l="6985" t="12700" r="5080" b="8890"/>
                <wp:wrapNone/>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E60DE" id="Oval 227" o:spid="_x0000_s1026" style="position:absolute;margin-left:188.05pt;margin-top:22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327025</wp:posOffset>
                </wp:positionV>
                <wp:extent cx="89535" cy="89535"/>
                <wp:effectExtent l="7620" t="12700" r="7620" b="12065"/>
                <wp:wrapNone/>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AD9BA" id="Oval 226" o:spid="_x0000_s1026" style="position:absolute;margin-left:191.85pt;margin-top:25.7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56000</wp:posOffset>
                </wp:positionH>
                <wp:positionV relativeFrom="paragraph">
                  <wp:posOffset>302260</wp:posOffset>
                </wp:positionV>
                <wp:extent cx="41275" cy="40005"/>
                <wp:effectExtent l="12700" t="6985" r="12700" b="10160"/>
                <wp:wrapNone/>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CBF3D" id="Oval 225" o:spid="_x0000_s1026" style="position:absolute;margin-left:280pt;margin-top:23.8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51555</wp:posOffset>
                </wp:positionH>
                <wp:positionV relativeFrom="paragraph">
                  <wp:posOffset>245110</wp:posOffset>
                </wp:positionV>
                <wp:extent cx="40640" cy="40005"/>
                <wp:effectExtent l="8255" t="6985" r="8255" b="10160"/>
                <wp:wrapNone/>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3DBBD" id="Oval 224" o:spid="_x0000_s1026" style="position:absolute;margin-left:279.65pt;margin-top:19.3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59150</wp:posOffset>
                </wp:positionH>
                <wp:positionV relativeFrom="paragraph">
                  <wp:posOffset>50800</wp:posOffset>
                </wp:positionV>
                <wp:extent cx="40640" cy="40005"/>
                <wp:effectExtent l="6350" t="12700" r="10160" b="13970"/>
                <wp:wrapNone/>
                <wp:docPr id="223" name="Oval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4BCE3" id="Oval 223" o:spid="_x0000_s1026" style="position:absolute;margin-left:264.5pt;margin-top: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71520</wp:posOffset>
                </wp:positionH>
                <wp:positionV relativeFrom="paragraph">
                  <wp:posOffset>57150</wp:posOffset>
                </wp:positionV>
                <wp:extent cx="40640" cy="40005"/>
                <wp:effectExtent l="13970" t="9525" r="12065" b="7620"/>
                <wp:wrapNone/>
                <wp:docPr id="222" name="Oval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A9A14" id="Oval 222" o:spid="_x0000_s1026" style="position:absolute;margin-left:257.6pt;margin-top:4.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89275</wp:posOffset>
                </wp:positionH>
                <wp:positionV relativeFrom="paragraph">
                  <wp:posOffset>245110</wp:posOffset>
                </wp:positionV>
                <wp:extent cx="41275" cy="40005"/>
                <wp:effectExtent l="12700" t="6985" r="12700" b="10160"/>
                <wp:wrapNone/>
                <wp:docPr id="221"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45C39" id="Oval 221" o:spid="_x0000_s1026" style="position:absolute;margin-left:243.25pt;margin-top:19.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62935</wp:posOffset>
                </wp:positionH>
                <wp:positionV relativeFrom="paragraph">
                  <wp:posOffset>309880</wp:posOffset>
                </wp:positionV>
                <wp:extent cx="40640" cy="40005"/>
                <wp:effectExtent l="10160" t="5080" r="6350" b="12065"/>
                <wp:wrapNone/>
                <wp:docPr id="220"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85F90" id="Oval 220" o:spid="_x0000_s1026" style="position:absolute;margin-left:249.05pt;margin-top:24.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67380</wp:posOffset>
                </wp:positionH>
                <wp:positionV relativeFrom="paragraph">
                  <wp:posOffset>245110</wp:posOffset>
                </wp:positionV>
                <wp:extent cx="41275" cy="40005"/>
                <wp:effectExtent l="5080" t="6985" r="10795" b="10160"/>
                <wp:wrapNone/>
                <wp:docPr id="219"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2CF33" id="Oval 219" o:spid="_x0000_s1026" style="position:absolute;margin-left:249.4pt;margin-top:19.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77260</wp:posOffset>
                </wp:positionH>
                <wp:positionV relativeFrom="paragraph">
                  <wp:posOffset>296545</wp:posOffset>
                </wp:positionV>
                <wp:extent cx="40640" cy="40005"/>
                <wp:effectExtent l="10160" t="10795" r="6350" b="6350"/>
                <wp:wrapNone/>
                <wp:docPr id="218" name="Oval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D7B16" id="Oval 218" o:spid="_x0000_s1026" style="position:absolute;margin-left:273.8pt;margin-top:23.3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77260</wp:posOffset>
                </wp:positionH>
                <wp:positionV relativeFrom="paragraph">
                  <wp:posOffset>245110</wp:posOffset>
                </wp:positionV>
                <wp:extent cx="40640" cy="40005"/>
                <wp:effectExtent l="10160" t="6985" r="6350" b="10160"/>
                <wp:wrapNone/>
                <wp:docPr id="217" name="Oval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B10E1" id="Oval 217" o:spid="_x0000_s1026" style="position:absolute;margin-left:273.8pt;margin-top:19.3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59785</wp:posOffset>
                </wp:positionH>
                <wp:positionV relativeFrom="paragraph">
                  <wp:posOffset>127635</wp:posOffset>
                </wp:positionV>
                <wp:extent cx="41275" cy="40005"/>
                <wp:effectExtent l="6985" t="13335" r="8890" b="13335"/>
                <wp:wrapNone/>
                <wp:docPr id="216" name="Oval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EAFB0" id="Oval 216" o:spid="_x0000_s1026" style="position:absolute;margin-left:264.55pt;margin-top:10.0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83585</wp:posOffset>
                </wp:positionH>
                <wp:positionV relativeFrom="paragraph">
                  <wp:posOffset>127635</wp:posOffset>
                </wp:positionV>
                <wp:extent cx="41275" cy="40005"/>
                <wp:effectExtent l="6985" t="13335" r="8890" b="13335"/>
                <wp:wrapNone/>
                <wp:docPr id="215" name="Oval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3CA63" id="Oval 215" o:spid="_x0000_s1026" style="position:absolute;margin-left:258.55pt;margin-top:10.0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59150</wp:posOffset>
                </wp:positionH>
                <wp:positionV relativeFrom="paragraph">
                  <wp:posOffset>205105</wp:posOffset>
                </wp:positionV>
                <wp:extent cx="40640" cy="40005"/>
                <wp:effectExtent l="6350" t="5080" r="10160" b="12065"/>
                <wp:wrapNone/>
                <wp:docPr id="214" name="Oval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0E77A" id="Oval 214" o:spid="_x0000_s1026" style="position:absolute;margin-left:264.5pt;margin-top:16.1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83585</wp:posOffset>
                </wp:positionH>
                <wp:positionV relativeFrom="paragraph">
                  <wp:posOffset>205105</wp:posOffset>
                </wp:positionV>
                <wp:extent cx="41275" cy="40005"/>
                <wp:effectExtent l="6985" t="5080" r="8890" b="12065"/>
                <wp:wrapNone/>
                <wp:docPr id="213" name="Oval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471F6" id="Oval 213" o:spid="_x0000_s1026" style="position:absolute;margin-left:258.55pt;margin-top:16.1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06420</wp:posOffset>
                </wp:positionH>
                <wp:positionV relativeFrom="paragraph">
                  <wp:posOffset>68580</wp:posOffset>
                </wp:positionV>
                <wp:extent cx="471805" cy="471805"/>
                <wp:effectExtent l="10795" t="11430" r="12700" b="12065"/>
                <wp:wrapNone/>
                <wp:docPr id="212" name="Oval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2C4AA" id="Oval 212" o:spid="_x0000_s1026" style="position:absolute;margin-left:244.6pt;margin-top:5.4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80715</wp:posOffset>
                </wp:positionH>
                <wp:positionV relativeFrom="paragraph">
                  <wp:posOffset>144145</wp:posOffset>
                </wp:positionV>
                <wp:extent cx="324485" cy="324485"/>
                <wp:effectExtent l="8890" t="10795" r="9525" b="7620"/>
                <wp:wrapNone/>
                <wp:docPr id="211"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0729B" id="Oval 211" o:spid="_x0000_s1026" style="position:absolute;margin-left:250.45pt;margin-top:11.3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212725</wp:posOffset>
                </wp:positionV>
                <wp:extent cx="187960" cy="187960"/>
                <wp:effectExtent l="10160" t="12700" r="11430" b="8890"/>
                <wp:wrapNone/>
                <wp:docPr id="210"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C7E19" id="Oval 210" o:spid="_x0000_s1026" style="position:absolute;margin-left:255.8pt;margin-top:16.7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96920</wp:posOffset>
                </wp:positionH>
                <wp:positionV relativeFrom="paragraph">
                  <wp:posOffset>260350</wp:posOffset>
                </wp:positionV>
                <wp:extent cx="89535" cy="89535"/>
                <wp:effectExtent l="10795" t="12700" r="13970" b="12065"/>
                <wp:wrapNone/>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F4F79" id="Oval 209" o:spid="_x0000_s1026" style="position:absolute;margin-left:259.6pt;margin-top:20.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84195</wp:posOffset>
                </wp:positionH>
                <wp:positionV relativeFrom="paragraph">
                  <wp:posOffset>319405</wp:posOffset>
                </wp:positionV>
                <wp:extent cx="40640" cy="40005"/>
                <wp:effectExtent l="7620" t="5080" r="8890" b="12065"/>
                <wp:wrapNone/>
                <wp:docPr id="208"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F78CF" id="Oval 208" o:spid="_x0000_s1026" style="position:absolute;margin-left:242.85pt;margin-top:25.1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" fillcolor="black [3213]" strokecolor="#bfbfbf [2412]">
                <o:lock v:ext="edit" aspectratio="t"/>
              </v:oval>
            </w:pict>
          </mc:Fallback>
        </mc:AlternateContent>
      </w:r>
      <w:r>
        <w:rPr>
          <w:sz w:val="24"/>
          <w:szCs w:val="24"/>
          <w:lang w:val="en-CA"/>
        </w:rPr>
        <w:tab/>
        <w:t>+</w:t>
      </w:r>
      <w:r>
        <w:rPr>
          <w:sz w:val="24"/>
          <w:szCs w:val="24"/>
          <w:lang w:val="en-CA"/>
        </w:rPr>
        <w:tab/>
        <w:t xml:space="preserve">                    -</w:t>
      </w:r>
      <w:r>
        <w:rPr>
          <w:sz w:val="24"/>
          <w:szCs w:val="24"/>
          <w:lang w:val="en-CA"/>
        </w:rPr>
        <w:tab/>
        <w:t xml:space="preserve">The two become ‘stuck’ together with an </w:t>
      </w:r>
      <w:r>
        <w:rPr>
          <w:i/>
          <w:sz w:val="24"/>
          <w:szCs w:val="24"/>
          <w:lang w:val="en-CA"/>
        </w:rPr>
        <w:t>electrostatic force</w:t>
      </w:r>
      <w:r>
        <w:rPr>
          <w:sz w:val="24"/>
          <w:szCs w:val="24"/>
          <w:lang w:val="en-CA"/>
        </w:rPr>
        <w:t>. This is a new molecule!</w:t>
      </w:r>
    </w:p>
    <w:p w:rsidR="00E1069F" w:rsidRDefault="00E1069F" w:rsidP="00E1069F">
      <w:pPr>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59785</wp:posOffset>
                </wp:positionH>
                <wp:positionV relativeFrom="paragraph">
                  <wp:posOffset>68580</wp:posOffset>
                </wp:positionV>
                <wp:extent cx="41275" cy="40005"/>
                <wp:effectExtent l="6985" t="11430" r="8890" b="5715"/>
                <wp:wrapNone/>
                <wp:docPr id="207" name="Ova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2531B" id="Oval 207" o:spid="_x0000_s1026" style="position:absolute;margin-left:264.55pt;margin-top:5.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59785</wp:posOffset>
                </wp:positionH>
                <wp:positionV relativeFrom="paragraph">
                  <wp:posOffset>140970</wp:posOffset>
                </wp:positionV>
                <wp:extent cx="41275" cy="40005"/>
                <wp:effectExtent l="6985" t="7620" r="8890" b="9525"/>
                <wp:wrapNone/>
                <wp:docPr id="206"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A2CAF" id="Oval 206" o:spid="_x0000_s1026" style="position:absolute;margin-left:264.55pt;margin-top:11.1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99360</wp:posOffset>
                </wp:positionH>
                <wp:positionV relativeFrom="paragraph">
                  <wp:posOffset>135255</wp:posOffset>
                </wp:positionV>
                <wp:extent cx="41275" cy="40005"/>
                <wp:effectExtent l="13335" t="11430" r="12065" b="5715"/>
                <wp:wrapNone/>
                <wp:docPr id="205"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A3E39" id="Oval 205" o:spid="_x0000_s1026" style="position:absolute;margin-left:196.8pt;margin-top:10.6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40970</wp:posOffset>
                </wp:positionV>
                <wp:extent cx="41275" cy="40005"/>
                <wp:effectExtent l="7620" t="7620" r="8255" b="9525"/>
                <wp:wrapNone/>
                <wp:docPr id="204"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C2CBB" id="Oval 204" o:spid="_x0000_s1026" style="position:absolute;margin-left:191.85pt;margin-top:11.1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02510</wp:posOffset>
                </wp:positionH>
                <wp:positionV relativeFrom="paragraph">
                  <wp:posOffset>5080</wp:posOffset>
                </wp:positionV>
                <wp:extent cx="40640" cy="40005"/>
                <wp:effectExtent l="6985" t="5080" r="9525" b="12065"/>
                <wp:wrapNone/>
                <wp:docPr id="203"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410E1" id="Oval 203" o:spid="_x0000_s1026" style="position:absolute;margin-left:181.3pt;margin-top:.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96920</wp:posOffset>
                </wp:positionH>
                <wp:positionV relativeFrom="paragraph">
                  <wp:posOffset>140970</wp:posOffset>
                </wp:positionV>
                <wp:extent cx="41275" cy="40005"/>
                <wp:effectExtent l="10795" t="7620" r="5080" b="9525"/>
                <wp:wrapNone/>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DBBC1" id="Oval 202" o:spid="_x0000_s1026" style="position:absolute;margin-left:259.6pt;margin-top:11.1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96920</wp:posOffset>
                </wp:positionH>
                <wp:positionV relativeFrom="paragraph">
                  <wp:posOffset>74295</wp:posOffset>
                </wp:positionV>
                <wp:extent cx="41275" cy="40005"/>
                <wp:effectExtent l="10795" t="7620" r="5080" b="9525"/>
                <wp:wrapNone/>
                <wp:docPr id="201"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8E7E2" id="Oval 201" o:spid="_x0000_s1026" style="position:absolute;margin-left:259.6pt;margin-top:5.8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" fillcolor="black [3213]" strokecolor="#bfbfbf [2412]">
                <o:lock v:ext="edit" aspectratio="t"/>
              </v:oval>
            </w:pict>
          </mc:Fallback>
        </mc:AlternateContent>
      </w:r>
    </w:p>
    <w:p w:rsidR="00E1069F" w:rsidRDefault="00E1069F" w:rsidP="00E1069F">
      <w:pPr>
        <w:tabs>
          <w:tab w:val="left" w:pos="4320"/>
        </w:tabs>
        <w:rPr>
          <w:sz w:val="24"/>
          <w:szCs w:val="24"/>
          <w:lang w:val="en-CA"/>
        </w:rPr>
      </w:pPr>
      <w:r>
        <w:rPr>
          <w:sz w:val="24"/>
          <w:szCs w:val="24"/>
          <w:lang w:val="en-CA"/>
        </w:rPr>
        <w:tab/>
      </w:r>
      <w:proofErr w:type="spellStart"/>
      <w:r>
        <w:rPr>
          <w:sz w:val="24"/>
          <w:szCs w:val="24"/>
          <w:lang w:val="en-CA"/>
        </w:rPr>
        <w:t>NaCl</w:t>
      </w:r>
      <w:proofErr w:type="spellEnd"/>
    </w:p>
    <w:p w:rsidR="00E1069F" w:rsidRDefault="00E1069F" w:rsidP="00E1069F">
      <w:pPr>
        <w:spacing w:after="0" w:line="240" w:lineRule="auto"/>
        <w:ind w:firstLine="720"/>
        <w:rPr>
          <w:sz w:val="24"/>
          <w:szCs w:val="24"/>
          <w:lang w:val="en-CA"/>
        </w:rPr>
      </w:pPr>
    </w:p>
    <w:p w:rsidR="00E1069F" w:rsidRDefault="00E1069F" w:rsidP="00E1069F">
      <w:pPr>
        <w:spacing w:after="0" w:line="240" w:lineRule="auto"/>
        <w:ind w:left="720"/>
        <w:rPr>
          <w:sz w:val="24"/>
          <w:szCs w:val="24"/>
          <w:lang w:val="en-CA"/>
        </w:rPr>
      </w:pPr>
      <w:r>
        <w:rPr>
          <w:sz w:val="24"/>
          <w:szCs w:val="24"/>
          <w:lang w:val="en-CA"/>
        </w:rPr>
        <w:t xml:space="preserve">The last diagram(s) show a single molecule of </w:t>
      </w:r>
      <w:proofErr w:type="spellStart"/>
      <w:r>
        <w:rPr>
          <w:sz w:val="24"/>
          <w:szCs w:val="24"/>
          <w:lang w:val="en-CA"/>
        </w:rPr>
        <w:t>NaCl</w:t>
      </w:r>
      <w:proofErr w:type="spellEnd"/>
      <w:r>
        <w:rPr>
          <w:sz w:val="24"/>
          <w:szCs w:val="24"/>
          <w:lang w:val="en-CA"/>
        </w:rPr>
        <w:t>, Sodium Chloride.</w:t>
      </w:r>
      <w:r>
        <w:rPr>
          <w:sz w:val="24"/>
          <w:szCs w:val="24"/>
          <w:lang w:val="en-CA"/>
        </w:rPr>
        <w:t xml:space="preserve"> Notice that the net charge of the MOLECULE is ZERO.</w:t>
      </w:r>
    </w:p>
    <w:p w:rsidR="00E1069F" w:rsidRDefault="00E1069F" w:rsidP="00E1069F">
      <w:pPr>
        <w:spacing w:after="0" w:line="240" w:lineRule="auto"/>
        <w:rPr>
          <w:sz w:val="24"/>
          <w:szCs w:val="24"/>
          <w:lang w:val="en-CA"/>
        </w:rPr>
      </w:pPr>
    </w:p>
    <w:p w:rsidR="00E1069F" w:rsidRDefault="00E1069F" w:rsidP="00E1069F">
      <w:pPr>
        <w:spacing w:after="0" w:line="240" w:lineRule="auto"/>
        <w:rPr>
          <w:b/>
          <w:sz w:val="24"/>
          <w:szCs w:val="24"/>
          <w:lang w:val="en-CA"/>
        </w:rPr>
      </w:pPr>
      <w:r>
        <w:rPr>
          <w:b/>
          <w:sz w:val="24"/>
          <w:szCs w:val="24"/>
          <w:lang w:val="en-CA"/>
        </w:rPr>
        <w:t>Rule for Naming Ionic Compounds:</w:t>
      </w:r>
    </w:p>
    <w:p w:rsidR="00E1069F" w:rsidRDefault="00E1069F" w:rsidP="00E1069F">
      <w:pPr>
        <w:spacing w:after="0" w:line="240" w:lineRule="auto"/>
        <w:rPr>
          <w:sz w:val="24"/>
          <w:szCs w:val="24"/>
          <w:lang w:val="en-CA"/>
        </w:rPr>
      </w:pPr>
      <w:bookmarkStart w:id="0" w:name="_GoBack"/>
      <w:bookmarkEnd w:id="0"/>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Ex 2: Magnesium and Fluorine.</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14140</wp:posOffset>
                </wp:positionH>
                <wp:positionV relativeFrom="paragraph">
                  <wp:posOffset>220345</wp:posOffset>
                </wp:positionV>
                <wp:extent cx="89535" cy="89535"/>
                <wp:effectExtent l="8890" t="10795" r="6350" b="13970"/>
                <wp:wrapNone/>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ECEA2" id="Oval 200" o:spid="_x0000_s1026" style="position:absolute;margin-left:308.2pt;margin-top:17.3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865880</wp:posOffset>
                </wp:positionH>
                <wp:positionV relativeFrom="paragraph">
                  <wp:posOffset>177800</wp:posOffset>
                </wp:positionV>
                <wp:extent cx="187960" cy="187960"/>
                <wp:effectExtent l="8255" t="6350" r="13335" b="5715"/>
                <wp:wrapNone/>
                <wp:docPr id="199"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283AD" id="Oval 199" o:spid="_x0000_s1026" style="position:absolute;margin-left:304.4pt;margin-top:14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97935</wp:posOffset>
                </wp:positionH>
                <wp:positionV relativeFrom="paragraph">
                  <wp:posOffset>109220</wp:posOffset>
                </wp:positionV>
                <wp:extent cx="324485" cy="324485"/>
                <wp:effectExtent l="6985" t="13970" r="11430" b="13970"/>
                <wp:wrapNone/>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9177F" id="Oval 198" o:spid="_x0000_s1026" style="position:absolute;margin-left:299.05pt;margin-top:8.6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28085</wp:posOffset>
                </wp:positionH>
                <wp:positionV relativeFrom="paragraph">
                  <wp:posOffset>34925</wp:posOffset>
                </wp:positionV>
                <wp:extent cx="471805" cy="471805"/>
                <wp:effectExtent l="13335" t="6350" r="10160" b="7620"/>
                <wp:wrapNone/>
                <wp:docPr id="197"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18D9D" id="Oval 197" o:spid="_x0000_s1026" style="position:absolute;margin-left:293.55pt;margin-top:2.75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170180</wp:posOffset>
                </wp:positionV>
                <wp:extent cx="41275" cy="40005"/>
                <wp:effectExtent l="5080" t="8255" r="10795" b="8890"/>
                <wp:wrapNone/>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C779D" id="Oval 196" o:spid="_x0000_s1026" style="position:absolute;margin-left:307.15pt;margin-top:13.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76370</wp:posOffset>
                </wp:positionH>
                <wp:positionV relativeFrom="paragraph">
                  <wp:posOffset>170180</wp:posOffset>
                </wp:positionV>
                <wp:extent cx="40640" cy="40005"/>
                <wp:effectExtent l="13970" t="8255" r="12065" b="8890"/>
                <wp:wrapNone/>
                <wp:docPr id="195" name="Ova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91BDF" id="Oval 195" o:spid="_x0000_s1026" style="position:absolute;margin-left:313.1pt;margin-top:13.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92710</wp:posOffset>
                </wp:positionV>
                <wp:extent cx="41275" cy="40005"/>
                <wp:effectExtent l="5080" t="6985" r="10795" b="10160"/>
                <wp:wrapNone/>
                <wp:docPr id="194"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A9153" id="Oval 194" o:spid="_x0000_s1026" style="position:absolute;margin-left:307.15pt;margin-top:7.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77005</wp:posOffset>
                </wp:positionH>
                <wp:positionV relativeFrom="paragraph">
                  <wp:posOffset>92710</wp:posOffset>
                </wp:positionV>
                <wp:extent cx="41275" cy="40005"/>
                <wp:effectExtent l="5080" t="6985" r="10795" b="10160"/>
                <wp:wrapNone/>
                <wp:docPr id="193"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8932F" id="Oval 193" o:spid="_x0000_s1026" style="position:absolute;margin-left:313.15pt;margin-top:7.3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094480</wp:posOffset>
                </wp:positionH>
                <wp:positionV relativeFrom="paragraph">
                  <wp:posOffset>205105</wp:posOffset>
                </wp:positionV>
                <wp:extent cx="40640" cy="40005"/>
                <wp:effectExtent l="8255" t="5080" r="8255" b="12065"/>
                <wp:wrapNone/>
                <wp:docPr id="192" name="Oval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C8366" id="Oval 192" o:spid="_x0000_s1026" style="position:absolute;margin-left:322.4pt;margin-top:16.1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094480</wp:posOffset>
                </wp:positionH>
                <wp:positionV relativeFrom="paragraph">
                  <wp:posOffset>256540</wp:posOffset>
                </wp:positionV>
                <wp:extent cx="40640" cy="40005"/>
                <wp:effectExtent l="8255" t="8890" r="8255" b="8255"/>
                <wp:wrapNone/>
                <wp:docPr id="191"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7F30C" id="Oval 191" o:spid="_x0000_s1026" style="position:absolute;margin-left:322.4pt;margin-top:20.2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77005</wp:posOffset>
                </wp:positionH>
                <wp:positionV relativeFrom="paragraph">
                  <wp:posOffset>394970</wp:posOffset>
                </wp:positionV>
                <wp:extent cx="41275" cy="40005"/>
                <wp:effectExtent l="5080" t="13970" r="10795" b="12700"/>
                <wp:wrapNone/>
                <wp:docPr id="190" name="Oval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2F9C8" id="Oval 190" o:spid="_x0000_s1026" style="position:absolute;margin-left:313.15pt;margin-top:31.1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14140</wp:posOffset>
                </wp:positionH>
                <wp:positionV relativeFrom="paragraph">
                  <wp:posOffset>400685</wp:posOffset>
                </wp:positionV>
                <wp:extent cx="41275" cy="40005"/>
                <wp:effectExtent l="8890" t="10160" r="6985" b="6985"/>
                <wp:wrapNone/>
                <wp:docPr id="189" name="Ova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C22F9" id="Oval 189" o:spid="_x0000_s1026" style="position:absolute;margin-left:308.2pt;margin-top:31.5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84600</wp:posOffset>
                </wp:positionH>
                <wp:positionV relativeFrom="paragraph">
                  <wp:posOffset>205105</wp:posOffset>
                </wp:positionV>
                <wp:extent cx="41275" cy="40005"/>
                <wp:effectExtent l="12700" t="5080" r="12700" b="12065"/>
                <wp:wrapNone/>
                <wp:docPr id="188" name="Oval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C5A25" id="Oval 188" o:spid="_x0000_s1026" style="position:absolute;margin-left:298pt;margin-top:16.1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80155</wp:posOffset>
                </wp:positionH>
                <wp:positionV relativeFrom="paragraph">
                  <wp:posOffset>269875</wp:posOffset>
                </wp:positionV>
                <wp:extent cx="40640" cy="40005"/>
                <wp:effectExtent l="8255" t="12700" r="8255" b="13970"/>
                <wp:wrapNone/>
                <wp:docPr id="187" name="Oval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E86FE" id="Oval 187" o:spid="_x0000_s1026" style="position:absolute;margin-left:297.65pt;margin-top:21.2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76370</wp:posOffset>
                </wp:positionH>
                <wp:positionV relativeFrom="paragraph">
                  <wp:posOffset>15875</wp:posOffset>
                </wp:positionV>
                <wp:extent cx="73025" cy="71755"/>
                <wp:effectExtent l="13970" t="6350" r="8255" b="7620"/>
                <wp:wrapNone/>
                <wp:docPr id="186"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14461" id="Oval 186" o:spid="_x0000_s1026" style="position:absolute;margin-left:313.1pt;margin-top:1.25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168775</wp:posOffset>
                </wp:positionH>
                <wp:positionV relativeFrom="paragraph">
                  <wp:posOffset>205105</wp:posOffset>
                </wp:positionV>
                <wp:extent cx="73025" cy="71755"/>
                <wp:effectExtent l="6350" t="5080" r="6350" b="8890"/>
                <wp:wrapNone/>
                <wp:docPr id="185"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7EF16" id="Oval 185" o:spid="_x0000_s1026" style="position:absolute;margin-left:328.25pt;margin-top:16.15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35050</wp:posOffset>
                </wp:positionH>
                <wp:positionV relativeFrom="paragraph">
                  <wp:posOffset>180340</wp:posOffset>
                </wp:positionV>
                <wp:extent cx="89535" cy="89535"/>
                <wp:effectExtent l="6350" t="8890" r="8890" b="6350"/>
                <wp:wrapNone/>
                <wp:docPr id="184"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C9B24" id="Oval 184" o:spid="_x0000_s1026" style="position:absolute;margin-left:81.5pt;margin-top:14.2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86790</wp:posOffset>
                </wp:positionH>
                <wp:positionV relativeFrom="paragraph">
                  <wp:posOffset>137795</wp:posOffset>
                </wp:positionV>
                <wp:extent cx="187960" cy="187960"/>
                <wp:effectExtent l="5715" t="13970" r="6350" b="7620"/>
                <wp:wrapNone/>
                <wp:docPr id="183"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A0628" id="Oval 183" o:spid="_x0000_s1026" style="position:absolute;margin-left:77.7pt;margin-top:10.8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18845</wp:posOffset>
                </wp:positionH>
                <wp:positionV relativeFrom="paragraph">
                  <wp:posOffset>69215</wp:posOffset>
                </wp:positionV>
                <wp:extent cx="324485" cy="324485"/>
                <wp:effectExtent l="13970" t="12065" r="13970" b="6350"/>
                <wp:wrapNone/>
                <wp:docPr id="182"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CAAE1" id="Oval 182" o:spid="_x0000_s1026" style="position:absolute;margin-left:72.35pt;margin-top:5.4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21715</wp:posOffset>
                </wp:positionH>
                <wp:positionV relativeFrom="paragraph">
                  <wp:posOffset>130175</wp:posOffset>
                </wp:positionV>
                <wp:extent cx="41275" cy="40005"/>
                <wp:effectExtent l="12065" t="6350" r="13335" b="10795"/>
                <wp:wrapNone/>
                <wp:docPr id="181"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7F2C" id="Oval 181" o:spid="_x0000_s1026" style="position:absolute;margin-left:80.45pt;margin-top:10.2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97280</wp:posOffset>
                </wp:positionH>
                <wp:positionV relativeFrom="paragraph">
                  <wp:posOffset>130175</wp:posOffset>
                </wp:positionV>
                <wp:extent cx="40640" cy="40005"/>
                <wp:effectExtent l="11430" t="6350" r="5080" b="10795"/>
                <wp:wrapNone/>
                <wp:docPr id="180"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0BA7D" id="Oval 180" o:spid="_x0000_s1026" style="position:absolute;margin-left:86.4pt;margin-top:10.2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21715</wp:posOffset>
                </wp:positionH>
                <wp:positionV relativeFrom="paragraph">
                  <wp:posOffset>52705</wp:posOffset>
                </wp:positionV>
                <wp:extent cx="41275" cy="40005"/>
                <wp:effectExtent l="12065" t="5080" r="13335" b="12065"/>
                <wp:wrapNone/>
                <wp:docPr id="17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BB938" id="Oval 179" o:spid="_x0000_s1026" style="position:absolute;margin-left:80.45pt;margin-top:4.1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97915</wp:posOffset>
                </wp:positionH>
                <wp:positionV relativeFrom="paragraph">
                  <wp:posOffset>52705</wp:posOffset>
                </wp:positionV>
                <wp:extent cx="41275" cy="40005"/>
                <wp:effectExtent l="12065" t="5080" r="13335" b="12065"/>
                <wp:wrapNone/>
                <wp:docPr id="178" name="Oval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F14C" id="Oval 178" o:spid="_x0000_s1026" style="position:absolute;margin-left:86.45pt;margin-top:4.1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15390</wp:posOffset>
                </wp:positionH>
                <wp:positionV relativeFrom="paragraph">
                  <wp:posOffset>170180</wp:posOffset>
                </wp:positionV>
                <wp:extent cx="40640" cy="40005"/>
                <wp:effectExtent l="5715" t="8255" r="10795" b="8890"/>
                <wp:wrapNone/>
                <wp:docPr id="177" name="Oval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A1ACA" id="Oval 177" o:spid="_x0000_s1026" style="position:absolute;margin-left:95.7pt;margin-top:13.4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15390</wp:posOffset>
                </wp:positionH>
                <wp:positionV relativeFrom="paragraph">
                  <wp:posOffset>216535</wp:posOffset>
                </wp:positionV>
                <wp:extent cx="40640" cy="40005"/>
                <wp:effectExtent l="5715" t="6985" r="10795" b="10160"/>
                <wp:wrapNone/>
                <wp:docPr id="176" name="Oval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B6703" id="Oval 176" o:spid="_x0000_s1026" style="position:absolute;margin-left:95.7pt;margin-top:17.05pt;width:3.2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97915</wp:posOffset>
                </wp:positionH>
                <wp:positionV relativeFrom="paragraph">
                  <wp:posOffset>360045</wp:posOffset>
                </wp:positionV>
                <wp:extent cx="41275" cy="40005"/>
                <wp:effectExtent l="12065" t="7620" r="13335" b="9525"/>
                <wp:wrapNone/>
                <wp:docPr id="175" name="Oval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21925" id="Oval 175" o:spid="_x0000_s1026" style="position:absolute;margin-left:86.45pt;margin-top:28.35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035050</wp:posOffset>
                </wp:positionH>
                <wp:positionV relativeFrom="paragraph">
                  <wp:posOffset>360680</wp:posOffset>
                </wp:positionV>
                <wp:extent cx="41275" cy="40005"/>
                <wp:effectExtent l="6350" t="8255" r="9525" b="8890"/>
                <wp:wrapNone/>
                <wp:docPr id="174" name="Oval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64391" id="Oval 174" o:spid="_x0000_s1026" style="position:absolute;margin-left:81.5pt;margin-top:28.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170180</wp:posOffset>
                </wp:positionV>
                <wp:extent cx="41275" cy="40005"/>
                <wp:effectExtent l="10160" t="8255" r="5715" b="8890"/>
                <wp:wrapNone/>
                <wp:docPr id="173" name="Oval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75" cy="4000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F33F3" id="Oval 173" o:spid="_x0000_s1026" style="position:absolute;margin-left:71.3pt;margin-top:13.4pt;width:3.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884555</wp:posOffset>
                </wp:positionH>
                <wp:positionV relativeFrom="paragraph">
                  <wp:posOffset>217805</wp:posOffset>
                </wp:positionV>
                <wp:extent cx="71755" cy="69215"/>
                <wp:effectExtent l="8255" t="8255" r="5715" b="8255"/>
                <wp:wrapNone/>
                <wp:docPr id="172"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6921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15E0E" id="Oval 172" o:spid="_x0000_s1026" style="position:absolute;margin-left:69.65pt;margin-top:17.15pt;width:5.6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" fillcolor="white [3212]" strokecolor="black [3213]">
                <o:lock v:ext="edit" aspectratio="t"/>
              </v:oval>
            </w:pict>
          </mc:Fallback>
        </mc:AlternateConten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tabs>
          <w:tab w:val="left" w:pos="1350"/>
          <w:tab w:val="left" w:pos="6060"/>
        </w:tabs>
        <w:spacing w:after="0" w:line="240" w:lineRule="auto"/>
        <w:rPr>
          <w:sz w:val="24"/>
          <w:szCs w:val="24"/>
          <w:lang w:val="en-CA"/>
        </w:rPr>
      </w:pPr>
      <w:r>
        <w:rPr>
          <w:sz w:val="24"/>
          <w:szCs w:val="24"/>
          <w:lang w:val="en-CA"/>
        </w:rPr>
        <w:tab/>
        <w:t>Florine</w:t>
      </w:r>
      <w:r>
        <w:rPr>
          <w:sz w:val="24"/>
          <w:szCs w:val="24"/>
          <w:lang w:val="en-CA"/>
        </w:rPr>
        <w:tab/>
        <w:t>Magnesium</w:t>
      </w:r>
    </w:p>
    <w:p w:rsidR="00E1069F" w:rsidRDefault="00E1069F" w:rsidP="00E1069F">
      <w:pPr>
        <w:spacing w:after="0" w:line="240" w:lineRule="auto"/>
        <w:rPr>
          <w:sz w:val="24"/>
          <w:szCs w:val="24"/>
          <w:lang w:val="en-CA"/>
        </w:rPr>
      </w:pPr>
    </w:p>
    <w:p w:rsidR="00E1069F" w:rsidRDefault="00E1069F" w:rsidP="00E1069F">
      <w:pPr>
        <w:pStyle w:val="ListParagraph"/>
        <w:numPr>
          <w:ilvl w:val="0"/>
          <w:numId w:val="5"/>
        </w:numPr>
        <w:spacing w:after="0" w:line="240" w:lineRule="auto"/>
        <w:rPr>
          <w:sz w:val="24"/>
          <w:szCs w:val="24"/>
          <w:lang w:val="en-CA"/>
        </w:rPr>
      </w:pPr>
      <w:r>
        <w:rPr>
          <w:sz w:val="24"/>
          <w:szCs w:val="24"/>
          <w:lang w:val="en-CA"/>
        </w:rPr>
        <w:t>This is a little different. Magnesium has two extra electrons, fluorine only need one.</w:t>
      </w:r>
    </w:p>
    <w:p w:rsidR="00E1069F" w:rsidRDefault="00E1069F" w:rsidP="00E1069F">
      <w:pPr>
        <w:pStyle w:val="ListParagraph"/>
        <w:numPr>
          <w:ilvl w:val="0"/>
          <w:numId w:val="5"/>
        </w:numPr>
        <w:spacing w:after="0" w:line="240" w:lineRule="auto"/>
        <w:rPr>
          <w:sz w:val="24"/>
          <w:szCs w:val="24"/>
          <w:lang w:val="en-CA"/>
        </w:rPr>
      </w:pPr>
      <w:r>
        <w:rPr>
          <w:sz w:val="24"/>
          <w:szCs w:val="24"/>
          <w:lang w:val="en-CA"/>
        </w:rPr>
        <w:t xml:space="preserve">In order for the compound to form </w:t>
      </w:r>
      <w:r>
        <w:rPr>
          <w:b/>
          <w:sz w:val="24"/>
          <w:szCs w:val="24"/>
          <w:lang w:val="en-CA"/>
        </w:rPr>
        <w:t>all atoms must end up with full valence shells</w:t>
      </w:r>
      <w:r>
        <w:rPr>
          <w:sz w:val="24"/>
          <w:szCs w:val="24"/>
          <w:lang w:val="en-CA"/>
        </w:rPr>
        <w:t>.</w:t>
      </w:r>
    </w:p>
    <w:p w:rsidR="00E1069F" w:rsidRDefault="00E1069F" w:rsidP="00E1069F">
      <w:pPr>
        <w:pStyle w:val="ListParagraph"/>
        <w:numPr>
          <w:ilvl w:val="0"/>
          <w:numId w:val="5"/>
        </w:numPr>
        <w:spacing w:after="0" w:line="240" w:lineRule="auto"/>
        <w:rPr>
          <w:sz w:val="24"/>
          <w:szCs w:val="24"/>
          <w:lang w:val="en-CA"/>
        </w:rPr>
      </w:pPr>
      <w:r>
        <w:rPr>
          <w:sz w:val="24"/>
          <w:szCs w:val="24"/>
          <w:lang w:val="en-CA"/>
        </w:rPr>
        <w:t>This means we will need two fluorine atoms.</w: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170045</wp:posOffset>
                </wp:positionH>
                <wp:positionV relativeFrom="paragraph">
                  <wp:posOffset>716280</wp:posOffset>
                </wp:positionV>
                <wp:extent cx="89535" cy="89535"/>
                <wp:effectExtent l="7620" t="11430" r="7620" b="13335"/>
                <wp:wrapNone/>
                <wp:docPr id="171"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A6B49" id="Oval 171" o:spid="_x0000_s1026" style="position:absolute;margin-left:328.35pt;margin-top:56.4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121785</wp:posOffset>
                </wp:positionH>
                <wp:positionV relativeFrom="paragraph">
                  <wp:posOffset>668655</wp:posOffset>
                </wp:positionV>
                <wp:extent cx="187960" cy="187960"/>
                <wp:effectExtent l="6985" t="11430" r="5080" b="10160"/>
                <wp:wrapNone/>
                <wp:docPr id="170"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35577" id="Oval 170" o:spid="_x0000_s1026" style="position:absolute;margin-left:324.55pt;margin-top:52.6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053840</wp:posOffset>
                </wp:positionH>
                <wp:positionV relativeFrom="paragraph">
                  <wp:posOffset>600075</wp:posOffset>
                </wp:positionV>
                <wp:extent cx="324485" cy="324485"/>
                <wp:effectExtent l="5715" t="9525" r="12700" b="8890"/>
                <wp:wrapNone/>
                <wp:docPr id="169"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83BDA" id="Oval 169" o:spid="_x0000_s1026" style="position:absolute;margin-left:319.2pt;margin-top:47.2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983990</wp:posOffset>
                </wp:positionH>
                <wp:positionV relativeFrom="paragraph">
                  <wp:posOffset>530860</wp:posOffset>
                </wp:positionV>
                <wp:extent cx="471805" cy="471805"/>
                <wp:effectExtent l="12065" t="6985" r="11430" b="6985"/>
                <wp:wrapNone/>
                <wp:docPr id="168"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C4FBD" id="Oval 168" o:spid="_x0000_s1026" style="position:absolute;margin-left:313.7pt;margin-top:41.8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156710</wp:posOffset>
                </wp:positionH>
                <wp:positionV relativeFrom="paragraph">
                  <wp:posOffset>661035</wp:posOffset>
                </wp:positionV>
                <wp:extent cx="46355" cy="45085"/>
                <wp:effectExtent l="13335" t="13335" r="6985" b="8255"/>
                <wp:wrapNone/>
                <wp:docPr id="167"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7B8F0" id="Oval 167" o:spid="_x0000_s1026" style="position:absolute;margin-left:327.3pt;margin-top:52.0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232275</wp:posOffset>
                </wp:positionH>
                <wp:positionV relativeFrom="paragraph">
                  <wp:posOffset>661035</wp:posOffset>
                </wp:positionV>
                <wp:extent cx="45720" cy="45085"/>
                <wp:effectExtent l="12700" t="13335" r="8255" b="8255"/>
                <wp:wrapNone/>
                <wp:docPr id="166"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28CDF" id="Oval 166" o:spid="_x0000_s1026" style="position:absolute;margin-left:333.25pt;margin-top:52.0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156710</wp:posOffset>
                </wp:positionH>
                <wp:positionV relativeFrom="paragraph">
                  <wp:posOffset>583565</wp:posOffset>
                </wp:positionV>
                <wp:extent cx="46355" cy="45085"/>
                <wp:effectExtent l="13335" t="12065" r="6985" b="9525"/>
                <wp:wrapNone/>
                <wp:docPr id="165" name="Oval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D42B1" id="Oval 165" o:spid="_x0000_s1026" style="position:absolute;margin-left:327.3pt;margin-top:45.9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232910</wp:posOffset>
                </wp:positionH>
                <wp:positionV relativeFrom="paragraph">
                  <wp:posOffset>583565</wp:posOffset>
                </wp:positionV>
                <wp:extent cx="46355" cy="45085"/>
                <wp:effectExtent l="13335" t="12065" r="6985" b="9525"/>
                <wp:wrapNone/>
                <wp:docPr id="164" name="Oval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15B9A" id="Oval 164" o:spid="_x0000_s1026" style="position:absolute;margin-left:333.3pt;margin-top:45.9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350385</wp:posOffset>
                </wp:positionH>
                <wp:positionV relativeFrom="paragraph">
                  <wp:posOffset>701040</wp:posOffset>
                </wp:positionV>
                <wp:extent cx="45720" cy="45085"/>
                <wp:effectExtent l="6985" t="5715" r="13970" b="6350"/>
                <wp:wrapNone/>
                <wp:docPr id="163" name="Oval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738DC" id="Oval 163" o:spid="_x0000_s1026" style="position:absolute;margin-left:342.55pt;margin-top:55.2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350385</wp:posOffset>
                </wp:positionH>
                <wp:positionV relativeFrom="paragraph">
                  <wp:posOffset>747395</wp:posOffset>
                </wp:positionV>
                <wp:extent cx="45720" cy="45085"/>
                <wp:effectExtent l="6985" t="13970" r="13970" b="7620"/>
                <wp:wrapNone/>
                <wp:docPr id="162"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EE604" id="Oval 162" o:spid="_x0000_s1026" style="position:absolute;margin-left:342.55pt;margin-top:58.8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232910</wp:posOffset>
                </wp:positionH>
                <wp:positionV relativeFrom="paragraph">
                  <wp:posOffset>890905</wp:posOffset>
                </wp:positionV>
                <wp:extent cx="46355" cy="45085"/>
                <wp:effectExtent l="13335" t="5080" r="6985" b="6985"/>
                <wp:wrapNone/>
                <wp:docPr id="161"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51EC8" id="Oval 161" o:spid="_x0000_s1026" style="position:absolute;margin-left:333.3pt;margin-top:70.1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170045</wp:posOffset>
                </wp:positionH>
                <wp:positionV relativeFrom="paragraph">
                  <wp:posOffset>896620</wp:posOffset>
                </wp:positionV>
                <wp:extent cx="46355" cy="45085"/>
                <wp:effectExtent l="7620" t="10795" r="12700" b="10795"/>
                <wp:wrapNone/>
                <wp:docPr id="160"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CE155" id="Oval 160" o:spid="_x0000_s1026" style="position:absolute;margin-left:328.35pt;margin-top:70.6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040505</wp:posOffset>
                </wp:positionH>
                <wp:positionV relativeFrom="paragraph">
                  <wp:posOffset>701040</wp:posOffset>
                </wp:positionV>
                <wp:extent cx="46355" cy="45085"/>
                <wp:effectExtent l="11430" t="5715" r="8890" b="6350"/>
                <wp:wrapNone/>
                <wp:docPr id="159"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10543" id="Oval 159" o:spid="_x0000_s1026" style="position:absolute;margin-left:318.15pt;margin-top:55.2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036060</wp:posOffset>
                </wp:positionH>
                <wp:positionV relativeFrom="paragraph">
                  <wp:posOffset>760730</wp:posOffset>
                </wp:positionV>
                <wp:extent cx="45720" cy="45085"/>
                <wp:effectExtent l="6985" t="8255" r="13970" b="13335"/>
                <wp:wrapNone/>
                <wp:docPr id="158"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B5572" id="Oval 158" o:spid="_x0000_s1026" style="position:absolute;margin-left:317.8pt;margin-top:59.9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232275</wp:posOffset>
                </wp:positionH>
                <wp:positionV relativeFrom="paragraph">
                  <wp:posOffset>511810</wp:posOffset>
                </wp:positionV>
                <wp:extent cx="73025" cy="71755"/>
                <wp:effectExtent l="12700" t="6985" r="9525" b="6985"/>
                <wp:wrapNone/>
                <wp:docPr id="157"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2AAED" id="Oval 157" o:spid="_x0000_s1026" style="position:absolute;margin-left:333.25pt;margin-top:40.3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424680</wp:posOffset>
                </wp:positionH>
                <wp:positionV relativeFrom="paragraph">
                  <wp:posOffset>701040</wp:posOffset>
                </wp:positionV>
                <wp:extent cx="73025" cy="71755"/>
                <wp:effectExtent l="5080" t="5715" r="7620" b="8255"/>
                <wp:wrapNone/>
                <wp:docPr id="156"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DDB28" id="Oval 156" o:spid="_x0000_s1026" style="position:absolute;margin-left:348.4pt;margin-top:55.2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53235</wp:posOffset>
                </wp:positionH>
                <wp:positionV relativeFrom="paragraph">
                  <wp:posOffset>286385</wp:posOffset>
                </wp:positionV>
                <wp:extent cx="89535" cy="89535"/>
                <wp:effectExtent l="10160" t="10160" r="5080" b="5080"/>
                <wp:wrapNone/>
                <wp:docPr id="155" name="Oval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9A64D" id="Oval 155" o:spid="_x0000_s1026" style="position:absolute;margin-left:138.05pt;margin-top:22.5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04975</wp:posOffset>
                </wp:positionH>
                <wp:positionV relativeFrom="paragraph">
                  <wp:posOffset>238760</wp:posOffset>
                </wp:positionV>
                <wp:extent cx="187960" cy="187960"/>
                <wp:effectExtent l="9525" t="10160" r="12065" b="11430"/>
                <wp:wrapNone/>
                <wp:docPr id="154" name="Oval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A6535" id="Oval 154" o:spid="_x0000_s1026" style="position:absolute;margin-left:134.25pt;margin-top:18.8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637030</wp:posOffset>
                </wp:positionH>
                <wp:positionV relativeFrom="paragraph">
                  <wp:posOffset>175260</wp:posOffset>
                </wp:positionV>
                <wp:extent cx="324485" cy="324485"/>
                <wp:effectExtent l="8255" t="13335" r="10160" b="5080"/>
                <wp:wrapNone/>
                <wp:docPr id="153" name="Oval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1505E" id="Oval 153" o:spid="_x0000_s1026" style="position:absolute;margin-left:128.9pt;margin-top:13.8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39900</wp:posOffset>
                </wp:positionH>
                <wp:positionV relativeFrom="paragraph">
                  <wp:posOffset>231140</wp:posOffset>
                </wp:positionV>
                <wp:extent cx="46355" cy="45085"/>
                <wp:effectExtent l="6350" t="12065" r="13970" b="9525"/>
                <wp:wrapNone/>
                <wp:docPr id="152" name="Oval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47DA7" id="Oval 152" o:spid="_x0000_s1026" style="position:absolute;margin-left:137pt;margin-top:18.2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815465</wp:posOffset>
                </wp:positionH>
                <wp:positionV relativeFrom="paragraph">
                  <wp:posOffset>231140</wp:posOffset>
                </wp:positionV>
                <wp:extent cx="45720" cy="45085"/>
                <wp:effectExtent l="5715" t="12065" r="5715" b="9525"/>
                <wp:wrapNone/>
                <wp:docPr id="151" name="Oval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FD221" id="Oval 151" o:spid="_x0000_s1026" style="position:absolute;margin-left:142.95pt;margin-top:18.2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39900</wp:posOffset>
                </wp:positionH>
                <wp:positionV relativeFrom="paragraph">
                  <wp:posOffset>158750</wp:posOffset>
                </wp:positionV>
                <wp:extent cx="46355" cy="45085"/>
                <wp:effectExtent l="6350" t="6350" r="13970" b="5715"/>
                <wp:wrapNone/>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FCF9B" id="Oval 150" o:spid="_x0000_s1026" style="position:absolute;margin-left:137pt;margin-top:1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816100</wp:posOffset>
                </wp:positionH>
                <wp:positionV relativeFrom="paragraph">
                  <wp:posOffset>158750</wp:posOffset>
                </wp:positionV>
                <wp:extent cx="46355" cy="45085"/>
                <wp:effectExtent l="6350" t="6350" r="13970" b="5715"/>
                <wp:wrapNone/>
                <wp:docPr id="149"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715CC" id="Oval 149" o:spid="_x0000_s1026" style="position:absolute;margin-left:143pt;margin-top:1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933575</wp:posOffset>
                </wp:positionH>
                <wp:positionV relativeFrom="paragraph">
                  <wp:posOffset>271145</wp:posOffset>
                </wp:positionV>
                <wp:extent cx="45720" cy="45085"/>
                <wp:effectExtent l="9525" t="13970" r="11430" b="7620"/>
                <wp:wrapNone/>
                <wp:docPr id="148"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40844" id="Oval 148" o:spid="_x0000_s1026" style="position:absolute;margin-left:152.25pt;margin-top:21.3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933575</wp:posOffset>
                </wp:positionH>
                <wp:positionV relativeFrom="paragraph">
                  <wp:posOffset>322580</wp:posOffset>
                </wp:positionV>
                <wp:extent cx="45720" cy="45085"/>
                <wp:effectExtent l="9525" t="8255" r="11430" b="13335"/>
                <wp:wrapNone/>
                <wp:docPr id="147"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58D2F" id="Oval 147" o:spid="_x0000_s1026" style="position:absolute;margin-left:152.25pt;margin-top:25.4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816100</wp:posOffset>
                </wp:positionH>
                <wp:positionV relativeFrom="paragraph">
                  <wp:posOffset>461010</wp:posOffset>
                </wp:positionV>
                <wp:extent cx="46355" cy="45085"/>
                <wp:effectExtent l="6350" t="13335" r="13970" b="8255"/>
                <wp:wrapNone/>
                <wp:docPr id="146"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AD05E" id="Oval 146" o:spid="_x0000_s1026" style="position:absolute;margin-left:143pt;margin-top:36.3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53235</wp:posOffset>
                </wp:positionH>
                <wp:positionV relativeFrom="paragraph">
                  <wp:posOffset>466725</wp:posOffset>
                </wp:positionV>
                <wp:extent cx="46355" cy="45085"/>
                <wp:effectExtent l="10160" t="9525" r="10160" b="12065"/>
                <wp:wrapNone/>
                <wp:docPr id="14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2BB04" id="Oval 145" o:spid="_x0000_s1026" style="position:absolute;margin-left:138.05pt;margin-top:36.7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623695</wp:posOffset>
                </wp:positionH>
                <wp:positionV relativeFrom="paragraph">
                  <wp:posOffset>271145</wp:posOffset>
                </wp:positionV>
                <wp:extent cx="46355" cy="45085"/>
                <wp:effectExtent l="13970" t="13970" r="6350" b="7620"/>
                <wp:wrapNone/>
                <wp:docPr id="144" name="Oval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CF0D2" id="Oval 144" o:spid="_x0000_s1026" style="position:absolute;margin-left:127.85pt;margin-top:21.3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598295</wp:posOffset>
                </wp:positionH>
                <wp:positionV relativeFrom="paragraph">
                  <wp:posOffset>334010</wp:posOffset>
                </wp:positionV>
                <wp:extent cx="71755" cy="69215"/>
                <wp:effectExtent l="7620" t="10160" r="6350" b="6350"/>
                <wp:wrapNone/>
                <wp:docPr id="143" name="Oval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6921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BE1D4" id="Oval 143" o:spid="_x0000_s1026" style="position:absolute;margin-left:125.85pt;margin-top:26.3pt;width:5.6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" fillcolor="white [32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90955</wp:posOffset>
                </wp:positionH>
                <wp:positionV relativeFrom="paragraph">
                  <wp:posOffset>676275</wp:posOffset>
                </wp:positionV>
                <wp:extent cx="89535" cy="89535"/>
                <wp:effectExtent l="5080" t="9525" r="10160" b="5715"/>
                <wp:wrapNone/>
                <wp:docPr id="142" name="Oval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DC6B2" id="Oval 142" o:spid="_x0000_s1026" style="position:absolute;margin-left:101.65pt;margin-top:53.2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42695</wp:posOffset>
                </wp:positionH>
                <wp:positionV relativeFrom="paragraph">
                  <wp:posOffset>628650</wp:posOffset>
                </wp:positionV>
                <wp:extent cx="187960" cy="187960"/>
                <wp:effectExtent l="13970" t="9525" r="7620" b="12065"/>
                <wp:wrapNone/>
                <wp:docPr id="141"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AD5D9" id="Oval 141" o:spid="_x0000_s1026" style="position:absolute;margin-left:97.85pt;margin-top:49.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174750</wp:posOffset>
                </wp:positionH>
                <wp:positionV relativeFrom="paragraph">
                  <wp:posOffset>560070</wp:posOffset>
                </wp:positionV>
                <wp:extent cx="324485" cy="324485"/>
                <wp:effectExtent l="12700" t="7620" r="5715" b="10795"/>
                <wp:wrapNone/>
                <wp:docPr id="140" name="Oval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1E3ED" id="Oval 140" o:spid="_x0000_s1026" style="position:absolute;margin-left:92.5pt;margin-top:44.1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77620</wp:posOffset>
                </wp:positionH>
                <wp:positionV relativeFrom="paragraph">
                  <wp:posOffset>621030</wp:posOffset>
                </wp:positionV>
                <wp:extent cx="46355" cy="45085"/>
                <wp:effectExtent l="10795" t="11430" r="9525" b="10160"/>
                <wp:wrapNone/>
                <wp:docPr id="139" name="Oval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0C5E0" id="Oval 139" o:spid="_x0000_s1026" style="position:absolute;margin-left:100.6pt;margin-top:48.9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353185</wp:posOffset>
                </wp:positionH>
                <wp:positionV relativeFrom="paragraph">
                  <wp:posOffset>621030</wp:posOffset>
                </wp:positionV>
                <wp:extent cx="45720" cy="45085"/>
                <wp:effectExtent l="10160" t="11430" r="10795" b="10160"/>
                <wp:wrapNone/>
                <wp:docPr id="138" name="Oval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371A4" id="Oval 138" o:spid="_x0000_s1026" style="position:absolute;margin-left:106.55pt;margin-top:48.9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77620</wp:posOffset>
                </wp:positionH>
                <wp:positionV relativeFrom="paragraph">
                  <wp:posOffset>543560</wp:posOffset>
                </wp:positionV>
                <wp:extent cx="46355" cy="45085"/>
                <wp:effectExtent l="10795" t="10160" r="9525" b="11430"/>
                <wp:wrapNone/>
                <wp:docPr id="137" name="Oval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50067" id="Oval 137" o:spid="_x0000_s1026" style="position:absolute;margin-left:100.6pt;margin-top:42.8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353820</wp:posOffset>
                </wp:positionH>
                <wp:positionV relativeFrom="paragraph">
                  <wp:posOffset>543560</wp:posOffset>
                </wp:positionV>
                <wp:extent cx="46355" cy="45085"/>
                <wp:effectExtent l="10795" t="10160" r="9525" b="11430"/>
                <wp:wrapNone/>
                <wp:docPr id="136" name="Oval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7A62A" id="Oval 136" o:spid="_x0000_s1026" style="position:absolute;margin-left:106.6pt;margin-top:42.8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471295</wp:posOffset>
                </wp:positionH>
                <wp:positionV relativeFrom="paragraph">
                  <wp:posOffset>661035</wp:posOffset>
                </wp:positionV>
                <wp:extent cx="45720" cy="45085"/>
                <wp:effectExtent l="13970" t="13335" r="6985" b="8255"/>
                <wp:wrapNone/>
                <wp:docPr id="135" name="Oval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6EDAF" id="Oval 135" o:spid="_x0000_s1026" style="position:absolute;margin-left:115.85pt;margin-top:52.0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471295</wp:posOffset>
                </wp:positionH>
                <wp:positionV relativeFrom="paragraph">
                  <wp:posOffset>712470</wp:posOffset>
                </wp:positionV>
                <wp:extent cx="45720" cy="45085"/>
                <wp:effectExtent l="13970" t="7620" r="6985" b="13970"/>
                <wp:wrapNone/>
                <wp:docPr id="134" name="Oval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DB12D" id="Oval 134" o:spid="_x0000_s1026" style="position:absolute;margin-left:115.85pt;margin-top:56.1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353820</wp:posOffset>
                </wp:positionH>
                <wp:positionV relativeFrom="paragraph">
                  <wp:posOffset>850900</wp:posOffset>
                </wp:positionV>
                <wp:extent cx="46355" cy="45085"/>
                <wp:effectExtent l="10795" t="12700" r="9525" b="8890"/>
                <wp:wrapNone/>
                <wp:docPr id="133" name="Oval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CF55C" id="Oval 133" o:spid="_x0000_s1026" style="position:absolute;margin-left:106.6pt;margin-top:6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290955</wp:posOffset>
                </wp:positionH>
                <wp:positionV relativeFrom="paragraph">
                  <wp:posOffset>856615</wp:posOffset>
                </wp:positionV>
                <wp:extent cx="46355" cy="45085"/>
                <wp:effectExtent l="5080" t="8890" r="5715" b="12700"/>
                <wp:wrapNone/>
                <wp:docPr id="132" name="Ova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A4339" id="Oval 132" o:spid="_x0000_s1026" style="position:absolute;margin-left:101.65pt;margin-top:67.4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161415</wp:posOffset>
                </wp:positionH>
                <wp:positionV relativeFrom="paragraph">
                  <wp:posOffset>661035</wp:posOffset>
                </wp:positionV>
                <wp:extent cx="46355" cy="45085"/>
                <wp:effectExtent l="8890" t="13335" r="11430" b="8255"/>
                <wp:wrapNone/>
                <wp:docPr id="131" name="Oval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AB523" id="Oval 131" o:spid="_x0000_s1026" style="position:absolute;margin-left:91.45pt;margin-top:52.0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136015</wp:posOffset>
                </wp:positionH>
                <wp:positionV relativeFrom="paragraph">
                  <wp:posOffset>730250</wp:posOffset>
                </wp:positionV>
                <wp:extent cx="71755" cy="69215"/>
                <wp:effectExtent l="12065" t="6350" r="11430" b="10160"/>
                <wp:wrapNone/>
                <wp:docPr id="130" name="Ova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6921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9156D" id="Oval 130" o:spid="_x0000_s1026" style="position:absolute;margin-left:89.45pt;margin-top:57.5pt;width:5.6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" fillcolor="white [3212]" strokecolor="black [3213]">
                <o:lock v:ext="edit" aspectratio="t"/>
              </v:oval>
            </w:pict>
          </mc:Fallback>
        </mc:AlternateConten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pStyle w:val="ListParagraph"/>
        <w:numPr>
          <w:ilvl w:val="0"/>
          <w:numId w:val="6"/>
        </w:numPr>
        <w:spacing w:after="0" w:line="240" w:lineRule="auto"/>
        <w:rPr>
          <w:sz w:val="24"/>
          <w:szCs w:val="24"/>
          <w:lang w:val="en-CA"/>
        </w:rPr>
      </w:pPr>
      <w:r>
        <w:rPr>
          <w:sz w:val="24"/>
          <w:szCs w:val="24"/>
          <w:lang w:val="en-CA"/>
        </w:rPr>
        <w:t>Magnesium can donate both electrons, each fluorine can accept one.</w:t>
      </w:r>
    </w:p>
    <w:p w:rsidR="00E1069F" w:rsidRDefault="00E1069F" w:rsidP="00E1069F">
      <w:pPr>
        <w:pStyle w:val="ListParagraph"/>
        <w:numPr>
          <w:ilvl w:val="0"/>
          <w:numId w:val="6"/>
        </w:numPr>
        <w:spacing w:after="0" w:line="240" w:lineRule="auto"/>
        <w:rPr>
          <w:sz w:val="24"/>
          <w:szCs w:val="24"/>
          <w:lang w:val="en-CA"/>
        </w:rPr>
      </w:pPr>
      <w:r>
        <w:rPr>
          <w:sz w:val="24"/>
          <w:szCs w:val="24"/>
          <w:lang w:val="en-CA"/>
        </w:rPr>
        <w:t>The atoms must move close together.</w:t>
      </w:r>
    </w:p>
    <w:p w:rsidR="00E1069F" w:rsidRDefault="00E1069F" w:rsidP="00E1069F">
      <w:pPr>
        <w:pStyle w:val="ListParagraph"/>
        <w:numPr>
          <w:ilvl w:val="0"/>
          <w:numId w:val="6"/>
        </w:numPr>
        <w:spacing w:after="0" w:line="240" w:lineRule="auto"/>
        <w:rPr>
          <w:sz w:val="24"/>
          <w:szCs w:val="24"/>
          <w:lang w:val="en-CA"/>
        </w:rPr>
      </w:pPr>
      <w:r>
        <w:rPr>
          <w:sz w:val="24"/>
          <w:szCs w:val="24"/>
          <w:lang w:val="en-CA"/>
        </w:rPr>
        <w:t>Mg becomes Mg</w:t>
      </w:r>
      <w:r>
        <w:rPr>
          <w:sz w:val="24"/>
          <w:szCs w:val="24"/>
          <w:vertAlign w:val="superscript"/>
          <w:lang w:val="en-CA"/>
        </w:rPr>
        <w:t>2+</w:t>
      </w:r>
      <w:r>
        <w:rPr>
          <w:sz w:val="24"/>
          <w:szCs w:val="24"/>
          <w:lang w:val="en-CA"/>
        </w:rPr>
        <w:t>. Each F becomes F</w:t>
      </w:r>
      <w:r>
        <w:rPr>
          <w:sz w:val="24"/>
          <w:szCs w:val="24"/>
          <w:vertAlign w:val="superscript"/>
          <w:lang w:val="en-CA"/>
        </w:rPr>
        <w:t xml:space="preserve">- </w:t>
      </w:r>
      <w:r>
        <w:rPr>
          <w:sz w:val="24"/>
          <w:szCs w:val="24"/>
          <w:lang w:val="en-CA"/>
        </w:rPr>
        <w:t>(fluoride).</w:t>
      </w:r>
    </w:p>
    <w:p w:rsidR="00E1069F" w:rsidRDefault="00E1069F" w:rsidP="00E1069F">
      <w:pPr>
        <w:pStyle w:val="ListParagraph"/>
        <w:numPr>
          <w:ilvl w:val="0"/>
          <w:numId w:val="6"/>
        </w:numPr>
        <w:spacing w:after="0" w:line="240" w:lineRule="auto"/>
        <w:rPr>
          <w:sz w:val="24"/>
          <w:szCs w:val="24"/>
          <w:lang w:val="en-CA"/>
        </w:rPr>
      </w:pPr>
      <w:r>
        <w:rPr>
          <w:sz w:val="24"/>
          <w:szCs w:val="24"/>
          <w:lang w:val="en-CA"/>
        </w:rPr>
        <w:t xml:space="preserve">The ions then ‘stick’ together with a force of </w:t>
      </w:r>
      <w:r>
        <w:rPr>
          <w:i/>
          <w:sz w:val="24"/>
          <w:szCs w:val="24"/>
          <w:lang w:val="en-CA"/>
        </w:rPr>
        <w:t>electrostatic attraction</w:t>
      </w:r>
      <w:r>
        <w:rPr>
          <w:sz w:val="24"/>
          <w:szCs w:val="24"/>
          <w:lang w:val="en-CA"/>
        </w:rPr>
        <w:t xml:space="preserve"> forming </w:t>
      </w:r>
      <w:proofErr w:type="gramStart"/>
      <w:r>
        <w:rPr>
          <w:sz w:val="24"/>
          <w:szCs w:val="24"/>
          <w:lang w:val="en-CA"/>
        </w:rPr>
        <w:t>a</w:t>
      </w:r>
      <w:proofErr w:type="gramEnd"/>
      <w:r>
        <w:rPr>
          <w:sz w:val="24"/>
          <w:szCs w:val="24"/>
          <w:lang w:val="en-CA"/>
        </w:rPr>
        <w:t xml:space="preserve"> MgF</w:t>
      </w:r>
      <w:r>
        <w:rPr>
          <w:sz w:val="24"/>
          <w:szCs w:val="24"/>
          <w:vertAlign w:val="subscript"/>
          <w:lang w:val="en-CA"/>
        </w:rPr>
        <w:t>2</w:t>
      </w:r>
      <w:r>
        <w:rPr>
          <w:sz w:val="24"/>
          <w:szCs w:val="24"/>
          <w:lang w:val="en-CA"/>
        </w:rPr>
        <w:t xml:space="preserve"> molecule. The </w:t>
      </w:r>
      <w:r>
        <w:rPr>
          <w:b/>
          <w:sz w:val="24"/>
          <w:szCs w:val="24"/>
          <w:lang w:val="en-CA"/>
        </w:rPr>
        <w:t>net charge</w:t>
      </w:r>
      <w:r>
        <w:rPr>
          <w:sz w:val="24"/>
          <w:szCs w:val="24"/>
          <w:lang w:val="en-CA"/>
        </w:rPr>
        <w:t xml:space="preserve"> of the molecule will be 0.</w:t>
      </w:r>
    </w:p>
    <w:p w:rsidR="00E1069F" w:rsidRDefault="00E1069F" w:rsidP="00E1069F">
      <w:pPr>
        <w:tabs>
          <w:tab w:val="left" w:pos="1050"/>
          <w:tab w:val="left" w:pos="4350"/>
        </w:tabs>
        <w:spacing w:after="0" w:line="240" w:lineRule="auto"/>
        <w:rPr>
          <w:sz w:val="24"/>
          <w:szCs w:val="24"/>
          <w:lang w:val="en-CA"/>
        </w:rPr>
      </w:pPr>
      <w:r>
        <w:rPr>
          <w:noProof/>
          <w:lang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2112010</wp:posOffset>
                </wp:positionH>
                <wp:positionV relativeFrom="paragraph">
                  <wp:posOffset>105410</wp:posOffset>
                </wp:positionV>
                <wp:extent cx="0" cy="3028950"/>
                <wp:effectExtent l="6985" t="10160" r="12065" b="88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461F8" id="Straight Arrow Connector 129" o:spid="_x0000_s1026" type="#_x0000_t32" style="position:absolute;margin-left:166.3pt;margin-top:8.3pt;width:0;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" strokecolor="black [3213]" strokeweight="1pt"/>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140585</wp:posOffset>
                </wp:positionH>
                <wp:positionV relativeFrom="paragraph">
                  <wp:posOffset>174625</wp:posOffset>
                </wp:positionV>
                <wp:extent cx="877570" cy="500380"/>
                <wp:effectExtent l="6985" t="12700" r="10795" b="86995"/>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500380"/>
                        </a:xfrm>
                        <a:custGeom>
                          <a:avLst/>
                          <a:gdLst>
                            <a:gd name="T0" fmla="*/ 1382 w 1382"/>
                            <a:gd name="T1" fmla="*/ 285 h 788"/>
                            <a:gd name="T2" fmla="*/ 1262 w 1382"/>
                            <a:gd name="T3" fmla="*/ 180 h 788"/>
                            <a:gd name="T4" fmla="*/ 1217 w 1382"/>
                            <a:gd name="T5" fmla="*/ 150 h 788"/>
                            <a:gd name="T6" fmla="*/ 1187 w 1382"/>
                            <a:gd name="T7" fmla="*/ 105 h 788"/>
                            <a:gd name="T8" fmla="*/ 1052 w 1382"/>
                            <a:gd name="T9" fmla="*/ 60 h 788"/>
                            <a:gd name="T10" fmla="*/ 1007 w 1382"/>
                            <a:gd name="T11" fmla="*/ 30 h 788"/>
                            <a:gd name="T12" fmla="*/ 887 w 1382"/>
                            <a:gd name="T13" fmla="*/ 0 h 788"/>
                            <a:gd name="T14" fmla="*/ 452 w 1382"/>
                            <a:gd name="T15" fmla="*/ 15 h 788"/>
                            <a:gd name="T16" fmla="*/ 227 w 1382"/>
                            <a:gd name="T17" fmla="*/ 30 h 788"/>
                            <a:gd name="T18" fmla="*/ 107 w 1382"/>
                            <a:gd name="T19" fmla="*/ 150 h 788"/>
                            <a:gd name="T20" fmla="*/ 92 w 1382"/>
                            <a:gd name="T21" fmla="*/ 195 h 788"/>
                            <a:gd name="T22" fmla="*/ 62 w 1382"/>
                            <a:gd name="T23" fmla="*/ 240 h 788"/>
                            <a:gd name="T24" fmla="*/ 32 w 1382"/>
                            <a:gd name="T25" fmla="*/ 330 h 788"/>
                            <a:gd name="T26" fmla="*/ 17 w 1382"/>
                            <a:gd name="T27" fmla="*/ 375 h 788"/>
                            <a:gd name="T28" fmla="*/ 77 w 1382"/>
                            <a:gd name="T29" fmla="*/ 720 h 788"/>
                            <a:gd name="T30" fmla="*/ 92 w 1382"/>
                            <a:gd name="T31" fmla="*/ 765 h 788"/>
                            <a:gd name="T32" fmla="*/ 212 w 1382"/>
                            <a:gd name="T33" fmla="*/ 780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2" h="788">
                              <a:moveTo>
                                <a:pt x="1382" y="285"/>
                              </a:moveTo>
                              <a:cubicBezTo>
                                <a:pt x="1332" y="210"/>
                                <a:pt x="1367" y="250"/>
                                <a:pt x="1262" y="180"/>
                              </a:cubicBezTo>
                              <a:cubicBezTo>
                                <a:pt x="1247" y="170"/>
                                <a:pt x="1217" y="150"/>
                                <a:pt x="1217" y="150"/>
                              </a:cubicBezTo>
                              <a:cubicBezTo>
                                <a:pt x="1207" y="135"/>
                                <a:pt x="1202" y="115"/>
                                <a:pt x="1187" y="105"/>
                              </a:cubicBezTo>
                              <a:cubicBezTo>
                                <a:pt x="1147" y="80"/>
                                <a:pt x="1097" y="75"/>
                                <a:pt x="1052" y="60"/>
                              </a:cubicBezTo>
                              <a:cubicBezTo>
                                <a:pt x="1035" y="54"/>
                                <a:pt x="1023" y="38"/>
                                <a:pt x="1007" y="30"/>
                              </a:cubicBezTo>
                              <a:cubicBezTo>
                                <a:pt x="976" y="15"/>
                                <a:pt x="916" y="6"/>
                                <a:pt x="887" y="0"/>
                              </a:cubicBezTo>
                              <a:cubicBezTo>
                                <a:pt x="742" y="5"/>
                                <a:pt x="597" y="8"/>
                                <a:pt x="452" y="15"/>
                              </a:cubicBezTo>
                              <a:cubicBezTo>
                                <a:pt x="377" y="18"/>
                                <a:pt x="300" y="14"/>
                                <a:pt x="227" y="30"/>
                              </a:cubicBezTo>
                              <a:cubicBezTo>
                                <a:pt x="192" y="38"/>
                                <a:pt x="140" y="128"/>
                                <a:pt x="107" y="150"/>
                              </a:cubicBezTo>
                              <a:cubicBezTo>
                                <a:pt x="102" y="165"/>
                                <a:pt x="99" y="181"/>
                                <a:pt x="92" y="195"/>
                              </a:cubicBezTo>
                              <a:cubicBezTo>
                                <a:pt x="84" y="211"/>
                                <a:pt x="69" y="224"/>
                                <a:pt x="62" y="240"/>
                              </a:cubicBezTo>
                              <a:cubicBezTo>
                                <a:pt x="49" y="269"/>
                                <a:pt x="42" y="300"/>
                                <a:pt x="32" y="330"/>
                              </a:cubicBezTo>
                              <a:cubicBezTo>
                                <a:pt x="27" y="345"/>
                                <a:pt x="17" y="375"/>
                                <a:pt x="17" y="375"/>
                              </a:cubicBezTo>
                              <a:cubicBezTo>
                                <a:pt x="34" y="659"/>
                                <a:pt x="0" y="565"/>
                                <a:pt x="77" y="720"/>
                              </a:cubicBezTo>
                              <a:cubicBezTo>
                                <a:pt x="84" y="734"/>
                                <a:pt x="81" y="754"/>
                                <a:pt x="92" y="765"/>
                              </a:cubicBezTo>
                              <a:cubicBezTo>
                                <a:pt x="115" y="788"/>
                                <a:pt x="194" y="780"/>
                                <a:pt x="212" y="780"/>
                              </a:cubicBezTo>
                            </a:path>
                          </a:pathLst>
                        </a:custGeom>
                        <a:noFill/>
                        <a:ln w="9525">
                          <a:solidFill>
                            <a:schemeClr val="tx1">
                              <a:lumMod val="100000"/>
                              <a:lumOff val="0"/>
                            </a:schemeClr>
                          </a:solidFill>
                          <a:prstDash val="dash"/>
                          <a:round/>
                          <a:headEnd/>
                          <a:tailEnd type="arrow"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6646" id="Freeform 128" o:spid="_x0000_s1026" style="position:absolute;margin-left:168.55pt;margin-top:13.75pt;width:69.1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" path="m1382,285v-50,-75,-15,-35,-120,-105c1247,170,1217,150,1217,150v-10,-15,-15,-35,-30,-45c1147,80,1097,75,1052,60v-17,-6,-29,-22,-45,-30c976,15,916,6,887,,742,5,597,8,452,15,377,18,300,14,227,30v-35,8,-87,98,-120,120c102,165,99,181,92,195v-8,16,-23,29,-30,45c49,269,42,300,32,330v-5,15,-15,45,-15,45c34,659,,565,77,720v7,14,4,34,15,45c115,788,194,780,212,780e" filled="f" strokecolor="black [3213]">
                <v:stroke dashstyle="dash" endarrow="open" endarrowwidth="wide"/>
                <v:path arrowok="t" o:connecttype="custom" o:connectlocs="877570,180975;801370,114300;772795,95250;753745,66675;668020,38100;639445,19050;563245,0;287020,9525;144145,19050;67945,95250;58420,123825;39370,152400;20320,209550;10795,238125;48895,457200;58420,485775;134620,495300" o:connectangles="0,0,0,0,0,0,0,0,0,0,0,0,0,0,0,0,0"/>
              </v:shape>
            </w:pict>
          </mc:Fallback>
        </mc:AlternateContent>
      </w:r>
      <w:r>
        <w:rPr>
          <w:sz w:val="24"/>
          <w:szCs w:val="24"/>
          <w:lang w:val="en-CA"/>
        </w:rPr>
        <w:tab/>
        <w:t>LEWIS</w:t>
      </w:r>
      <w:r>
        <w:rPr>
          <w:sz w:val="24"/>
          <w:szCs w:val="24"/>
          <w:lang w:val="en-CA"/>
        </w:rPr>
        <w:tab/>
        <w:t>BOHR</w: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13710</wp:posOffset>
                </wp:positionH>
                <wp:positionV relativeFrom="paragraph">
                  <wp:posOffset>190500</wp:posOffset>
                </wp:positionV>
                <wp:extent cx="73025" cy="71755"/>
                <wp:effectExtent l="13335" t="9525" r="8890" b="13970"/>
                <wp:wrapNone/>
                <wp:docPr id="127" name="Oval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1B5FE" id="Oval 127" o:spid="_x0000_s1026" style="position:absolute;margin-left:237.3pt;margin-top:15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" fillcolor="black [3213]" strokecolor="#bfbfbf [2412]">
                <o:lock v:ext="edit" aspectratio="t"/>
              </v:oval>
            </w:pict>
          </mc:Fallback>
        </mc:AlternateConten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77285</wp:posOffset>
                </wp:positionH>
                <wp:positionV relativeFrom="paragraph">
                  <wp:posOffset>126365</wp:posOffset>
                </wp:positionV>
                <wp:extent cx="46355" cy="45085"/>
                <wp:effectExtent l="10160" t="12065" r="10160" b="9525"/>
                <wp:wrapNone/>
                <wp:docPr id="126" name="Oval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CAA62" id="Oval 126" o:spid="_x0000_s1026" style="position:absolute;margin-left:289.55pt;margin-top:9.9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01085</wp:posOffset>
                </wp:positionH>
                <wp:positionV relativeFrom="paragraph">
                  <wp:posOffset>126365</wp:posOffset>
                </wp:positionV>
                <wp:extent cx="46355" cy="45085"/>
                <wp:effectExtent l="10160" t="12065" r="10160" b="9525"/>
                <wp:wrapNone/>
                <wp:docPr id="125" name="Oval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971A7" id="Oval 125" o:spid="_x0000_s1026" style="position:absolute;margin-left:283.55pt;margin-top:9.9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98215</wp:posOffset>
                </wp:positionH>
                <wp:positionV relativeFrom="paragraph">
                  <wp:posOffset>142875</wp:posOffset>
                </wp:positionV>
                <wp:extent cx="324485" cy="324485"/>
                <wp:effectExtent l="12065" t="9525" r="6350" b="8890"/>
                <wp:wrapNone/>
                <wp:docPr id="124" name="Oval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18C6D" id="Oval 124" o:spid="_x0000_s1026" style="position:absolute;margin-left:275.45pt;margin-top:11.2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17140</wp:posOffset>
                </wp:positionH>
                <wp:positionV relativeFrom="paragraph">
                  <wp:posOffset>118745</wp:posOffset>
                </wp:positionV>
                <wp:extent cx="46355" cy="45085"/>
                <wp:effectExtent l="12065" t="13970" r="8255" b="7620"/>
                <wp:wrapNone/>
                <wp:docPr id="123" name="Oval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4F503" id="Oval 123" o:spid="_x0000_s1026" style="position:absolute;margin-left:198.2pt;margin-top:9.3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40940</wp:posOffset>
                </wp:positionH>
                <wp:positionV relativeFrom="paragraph">
                  <wp:posOffset>118745</wp:posOffset>
                </wp:positionV>
                <wp:extent cx="46355" cy="45085"/>
                <wp:effectExtent l="12065" t="13970" r="8255" b="7620"/>
                <wp:wrapNone/>
                <wp:docPr id="122" name="Ov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F1D8E" id="Oval 122" o:spid="_x0000_s1026" style="position:absolute;margin-left:192.2pt;margin-top:9.3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38070</wp:posOffset>
                </wp:positionH>
                <wp:positionV relativeFrom="paragraph">
                  <wp:posOffset>135255</wp:posOffset>
                </wp:positionV>
                <wp:extent cx="324485" cy="324485"/>
                <wp:effectExtent l="13970" t="11430" r="13970" b="6985"/>
                <wp:wrapNone/>
                <wp:docPr id="121" name="Ova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54F03" id="Oval 121" o:spid="_x0000_s1026" style="position:absolute;margin-left:184.1pt;margin-top:10.6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81280</wp:posOffset>
                </wp:positionV>
                <wp:extent cx="46355" cy="45085"/>
                <wp:effectExtent l="13970" t="5080" r="6350" b="6985"/>
                <wp:wrapNone/>
                <wp:docPr id="120" name="Oval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3A6B9" id="Oval 120" o:spid="_x0000_s1026" style="position:absolute;margin-left:237.35pt;margin-top:6.4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38145</wp:posOffset>
                </wp:positionH>
                <wp:positionV relativeFrom="paragraph">
                  <wp:posOffset>81280</wp:posOffset>
                </wp:positionV>
                <wp:extent cx="46355" cy="45085"/>
                <wp:effectExtent l="13970" t="5080" r="6350" b="6985"/>
                <wp:wrapNone/>
                <wp:docPr id="119" name="Oval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CB419" id="Oval 119" o:spid="_x0000_s1026" style="position:absolute;margin-left:231.35pt;margin-top:6.4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13710</wp:posOffset>
                </wp:positionH>
                <wp:positionV relativeFrom="paragraph">
                  <wp:posOffset>158750</wp:posOffset>
                </wp:positionV>
                <wp:extent cx="45720" cy="45085"/>
                <wp:effectExtent l="13335" t="6350" r="7620" b="5715"/>
                <wp:wrapNone/>
                <wp:docPr id="118" name="Oval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1EDD9" id="Oval 118" o:spid="_x0000_s1026" style="position:absolute;margin-left:237.3pt;margin-top:12.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38145</wp:posOffset>
                </wp:positionH>
                <wp:positionV relativeFrom="paragraph">
                  <wp:posOffset>158750</wp:posOffset>
                </wp:positionV>
                <wp:extent cx="46355" cy="45085"/>
                <wp:effectExtent l="13970" t="6350" r="6350" b="5715"/>
                <wp:wrapNone/>
                <wp:docPr id="117" name="Oval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1823E" id="Oval 117" o:spid="_x0000_s1026" style="position:absolute;margin-left:231.35pt;margin-top:1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65425</wp:posOffset>
                </wp:positionH>
                <wp:positionV relativeFrom="paragraph">
                  <wp:posOffset>23495</wp:posOffset>
                </wp:positionV>
                <wp:extent cx="471805" cy="471805"/>
                <wp:effectExtent l="12700" t="13970" r="10795" b="9525"/>
                <wp:wrapNone/>
                <wp:docPr id="116" name="Oval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44FF3" id="Oval 116" o:spid="_x0000_s1026" style="position:absolute;margin-left:217.75pt;margin-top:1.85pt;width:37.1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835275</wp:posOffset>
                </wp:positionH>
                <wp:positionV relativeFrom="paragraph">
                  <wp:posOffset>97790</wp:posOffset>
                </wp:positionV>
                <wp:extent cx="324485" cy="324485"/>
                <wp:effectExtent l="6350" t="12065" r="12065" b="6350"/>
                <wp:wrapNone/>
                <wp:docPr id="115" name="Oval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47642" id="Oval 115" o:spid="_x0000_s1026" style="position:absolute;margin-left:223.25pt;margin-top:7.7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03220</wp:posOffset>
                </wp:positionH>
                <wp:positionV relativeFrom="paragraph">
                  <wp:posOffset>166370</wp:posOffset>
                </wp:positionV>
                <wp:extent cx="187960" cy="187960"/>
                <wp:effectExtent l="7620" t="13970" r="13970" b="7620"/>
                <wp:wrapNone/>
                <wp:docPr id="114" name="Oval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10622" id="Oval 114" o:spid="_x0000_s1026" style="position:absolute;margin-left:228.6pt;margin-top:13.1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" filled="f" fillcolor="#a5a5a5" strokecolor="black [3213]">
                <v:stroke dashstyle="1 1"/>
                <o:lock v:ext="edit" aspectratio="t"/>
              </v:oval>
            </w:pict>
          </mc:Fallback>
        </mc:AlternateConten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When the electrons leave the outer (3</w:t>
      </w:r>
      <w:r>
        <w:rPr>
          <w:sz w:val="24"/>
          <w:szCs w:val="24"/>
          <w:vertAlign w:val="superscript"/>
          <w:lang w:val="en-CA"/>
        </w:rPr>
        <w:t>rd</w:t>
      </w:r>
      <w:r>
        <w:rPr>
          <w:sz w:val="24"/>
          <w:szCs w:val="24"/>
          <w:lang w:val="en-CA"/>
        </w:rPr>
        <w:t>)</w: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65830</wp:posOffset>
                </wp:positionH>
                <wp:positionV relativeFrom="paragraph">
                  <wp:posOffset>119380</wp:posOffset>
                </wp:positionV>
                <wp:extent cx="71755" cy="69215"/>
                <wp:effectExtent l="8255" t="5080" r="5715" b="11430"/>
                <wp:wrapNone/>
                <wp:docPr id="113" name="Oval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6921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31886" id="Oval 113" o:spid="_x0000_s1026" style="position:absolute;margin-left:272.9pt;margin-top:9.4pt;width:5.6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" fillcolor="white [32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08860</wp:posOffset>
                </wp:positionH>
                <wp:positionV relativeFrom="paragraph">
                  <wp:posOffset>109220</wp:posOffset>
                </wp:positionV>
                <wp:extent cx="71755" cy="69215"/>
                <wp:effectExtent l="13335" t="13970" r="10160" b="12065"/>
                <wp:wrapNone/>
                <wp:docPr id="112" name="Oval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6921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FB90D" id="Oval 112" o:spid="_x0000_s1026" style="position:absolute;margin-left:181.8pt;margin-top:8.6pt;width:5.6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" fillcolor="white [32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06115</wp:posOffset>
                </wp:positionH>
                <wp:positionV relativeFrom="paragraph">
                  <wp:posOffset>12700</wp:posOffset>
                </wp:positionV>
                <wp:extent cx="73025" cy="71755"/>
                <wp:effectExtent l="5715" t="12700" r="6985" b="10795"/>
                <wp:wrapNone/>
                <wp:docPr id="111" name="Oval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175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8A7F2" id="Oval 111" o:spid="_x0000_s1026" style="position:absolute;margin-left:252.45pt;margin-top:1pt;width:5.7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84880</wp:posOffset>
                </wp:positionH>
                <wp:positionV relativeFrom="paragraph">
                  <wp:posOffset>57785</wp:posOffset>
                </wp:positionV>
                <wp:extent cx="46355" cy="45085"/>
                <wp:effectExtent l="8255" t="10160" r="12065" b="11430"/>
                <wp:wrapNone/>
                <wp:docPr id="110" name="Oval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0412E" id="Oval 110" o:spid="_x0000_s1026" style="position:absolute;margin-left:274.4pt;margin-top:4.5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94760</wp:posOffset>
                </wp:positionH>
                <wp:positionV relativeFrom="paragraph">
                  <wp:posOffset>109220</wp:posOffset>
                </wp:positionV>
                <wp:extent cx="45720" cy="45085"/>
                <wp:effectExtent l="13335" t="13970" r="7620" b="7620"/>
                <wp:wrapNone/>
                <wp:docPr id="109" name="Oval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E0785" id="Oval 109" o:spid="_x0000_s1026" style="position:absolute;margin-left:298.8pt;margin-top:8.6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94760</wp:posOffset>
                </wp:positionH>
                <wp:positionV relativeFrom="paragraph">
                  <wp:posOffset>57785</wp:posOffset>
                </wp:positionV>
                <wp:extent cx="45720" cy="45085"/>
                <wp:effectExtent l="13335" t="10160" r="7620" b="11430"/>
                <wp:wrapNone/>
                <wp:docPr id="108" name="Ova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88936" id="Oval 108" o:spid="_x0000_s1026" style="position:absolute;margin-left:298.8pt;margin-top:4.5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76650</wp:posOffset>
                </wp:positionH>
                <wp:positionV relativeFrom="paragraph">
                  <wp:posOffset>17780</wp:posOffset>
                </wp:positionV>
                <wp:extent cx="45720" cy="45085"/>
                <wp:effectExtent l="9525" t="8255" r="11430" b="13335"/>
                <wp:wrapNone/>
                <wp:docPr id="107" name="Oval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2608B" id="Oval 107" o:spid="_x0000_s1026" style="position:absolute;margin-left:289.5pt;margin-top:1.4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01085</wp:posOffset>
                </wp:positionH>
                <wp:positionV relativeFrom="paragraph">
                  <wp:posOffset>17780</wp:posOffset>
                </wp:positionV>
                <wp:extent cx="46355" cy="45085"/>
                <wp:effectExtent l="10160" t="8255" r="10160" b="13335"/>
                <wp:wrapNone/>
                <wp:docPr id="106" name="Oval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3A5FA" id="Oval 106" o:spid="_x0000_s1026" style="position:absolute;margin-left:283.55pt;margin-top:1.4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66160</wp:posOffset>
                </wp:positionH>
                <wp:positionV relativeFrom="paragraph">
                  <wp:posOffset>25400</wp:posOffset>
                </wp:positionV>
                <wp:extent cx="187960" cy="187960"/>
                <wp:effectExtent l="13335" t="6350" r="8255" b="5715"/>
                <wp:wrapNone/>
                <wp:docPr id="105" name="Oval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E1938" id="Oval 105" o:spid="_x0000_s1026" style="position:absolute;margin-left:280.8pt;margin-top:2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14420</wp:posOffset>
                </wp:positionH>
                <wp:positionV relativeFrom="paragraph">
                  <wp:posOffset>73025</wp:posOffset>
                </wp:positionV>
                <wp:extent cx="89535" cy="89535"/>
                <wp:effectExtent l="13970" t="6350" r="10795" b="8890"/>
                <wp:wrapNone/>
                <wp:docPr id="104" name="Oval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16499" id="Oval 104" o:spid="_x0000_s1026" style="position:absolute;margin-left:284.6pt;margin-top:5.7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50165</wp:posOffset>
                </wp:positionV>
                <wp:extent cx="46355" cy="45085"/>
                <wp:effectExtent l="10160" t="12065" r="10160" b="9525"/>
                <wp:wrapNone/>
                <wp:docPr id="103" name="Oval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E9389" id="Oval 103" o:spid="_x0000_s1026" style="position:absolute;margin-left:183.05pt;margin-top:3.9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34615</wp:posOffset>
                </wp:positionH>
                <wp:positionV relativeFrom="paragraph">
                  <wp:posOffset>101600</wp:posOffset>
                </wp:positionV>
                <wp:extent cx="45720" cy="45085"/>
                <wp:effectExtent l="5715" t="6350" r="5715" b="5715"/>
                <wp:wrapNone/>
                <wp:docPr id="102"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63B64" id="Oval 102" o:spid="_x0000_s1026" style="position:absolute;margin-left:207.45pt;margin-top:8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34615</wp:posOffset>
                </wp:positionH>
                <wp:positionV relativeFrom="paragraph">
                  <wp:posOffset>50165</wp:posOffset>
                </wp:positionV>
                <wp:extent cx="45720" cy="45085"/>
                <wp:effectExtent l="5715" t="12065" r="5715" b="9525"/>
                <wp:wrapNone/>
                <wp:docPr id="101" name="Ova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10823" id="Oval 101" o:spid="_x0000_s1026" style="position:absolute;margin-left:207.45pt;margin-top:3.9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16505</wp:posOffset>
                </wp:positionH>
                <wp:positionV relativeFrom="paragraph">
                  <wp:posOffset>10160</wp:posOffset>
                </wp:positionV>
                <wp:extent cx="45720" cy="45085"/>
                <wp:effectExtent l="11430" t="10160" r="9525" b="11430"/>
                <wp:wrapNone/>
                <wp:docPr id="100" name="Oval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A63A9" id="Oval 100" o:spid="_x0000_s1026" style="position:absolute;margin-left:198.15pt;margin-top:.8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40940</wp:posOffset>
                </wp:positionH>
                <wp:positionV relativeFrom="paragraph">
                  <wp:posOffset>10160</wp:posOffset>
                </wp:positionV>
                <wp:extent cx="46355" cy="45085"/>
                <wp:effectExtent l="12065" t="10160" r="8255" b="11430"/>
                <wp:wrapNone/>
                <wp:docPr id="99" name="Oval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5D075" id="Oval 99" o:spid="_x0000_s1026" style="position:absolute;margin-left:192.2pt;margin-top:.8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06015</wp:posOffset>
                </wp:positionH>
                <wp:positionV relativeFrom="paragraph">
                  <wp:posOffset>17780</wp:posOffset>
                </wp:positionV>
                <wp:extent cx="187960" cy="187960"/>
                <wp:effectExtent l="5715" t="8255" r="6350" b="13335"/>
                <wp:wrapNone/>
                <wp:docPr id="98" name="Oval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C19B4" id="Oval 98" o:spid="_x0000_s1026" style="position:absolute;margin-left:189.45pt;margin-top:1.4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54275</wp:posOffset>
                </wp:positionH>
                <wp:positionV relativeFrom="paragraph">
                  <wp:posOffset>65405</wp:posOffset>
                </wp:positionV>
                <wp:extent cx="89535" cy="89535"/>
                <wp:effectExtent l="6350" t="8255" r="8890" b="6985"/>
                <wp:wrapNone/>
                <wp:docPr id="97" name="Oval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CBD8F" id="Oval 97" o:spid="_x0000_s1026" style="position:absolute;margin-left:193.25pt;margin-top:5.1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2310</wp:posOffset>
                </wp:positionH>
                <wp:positionV relativeFrom="paragraph">
                  <wp:posOffset>-635</wp:posOffset>
                </wp:positionV>
                <wp:extent cx="204470" cy="154305"/>
                <wp:effectExtent l="13335" t="8890" r="20320" b="9398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54305"/>
                        </a:xfrm>
                        <a:custGeom>
                          <a:avLst/>
                          <a:gdLst>
                            <a:gd name="T0" fmla="*/ 37 w 322"/>
                            <a:gd name="T1" fmla="*/ 43 h 243"/>
                            <a:gd name="T2" fmla="*/ 142 w 322"/>
                            <a:gd name="T3" fmla="*/ 223 h 243"/>
                            <a:gd name="T4" fmla="*/ 322 w 322"/>
                            <a:gd name="T5" fmla="*/ 238 h 243"/>
                          </a:gdLst>
                          <a:ahLst/>
                          <a:cxnLst>
                            <a:cxn ang="0">
                              <a:pos x="T0" y="T1"/>
                            </a:cxn>
                            <a:cxn ang="0">
                              <a:pos x="T2" y="T3"/>
                            </a:cxn>
                            <a:cxn ang="0">
                              <a:pos x="T4" y="T5"/>
                            </a:cxn>
                          </a:cxnLst>
                          <a:rect l="0" t="0" r="r" b="b"/>
                          <a:pathLst>
                            <a:path w="322" h="243">
                              <a:moveTo>
                                <a:pt x="37" y="43"/>
                              </a:moveTo>
                              <a:cubicBezTo>
                                <a:pt x="252" y="115"/>
                                <a:pt x="0" y="0"/>
                                <a:pt x="142" y="223"/>
                              </a:cubicBezTo>
                              <a:cubicBezTo>
                                <a:pt x="155" y="243"/>
                                <a:pt x="307" y="238"/>
                                <a:pt x="322" y="238"/>
                              </a:cubicBezTo>
                            </a:path>
                          </a:pathLst>
                        </a:custGeom>
                        <a:noFill/>
                        <a:ln w="9525">
                          <a:solidFill>
                            <a:schemeClr val="tx1">
                              <a:lumMod val="100000"/>
                              <a:lumOff val="0"/>
                            </a:schemeClr>
                          </a:solidFill>
                          <a:prstDash val="dash"/>
                          <a:round/>
                          <a:headEnd/>
                          <a:tailEnd type="arrow"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EE42" id="Freeform 96" o:spid="_x0000_s1026" style="position:absolute;margin-left:255.3pt;margin-top:-.05pt;width:16.1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" path="m37,43c252,115,,,142,223v13,20,165,15,180,15e" filled="f" strokecolor="black [3213]">
                <v:stroke dashstyle="dash" endarrow="open" endarrowwidth="wide"/>
                <v:path arrowok="t" o:connecttype="custom" o:connectlocs="23495,27305;90170,141605;204470,151130" o:connectangles="0,0,0"/>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817495</wp:posOffset>
                </wp:positionH>
                <wp:positionV relativeFrom="paragraph">
                  <wp:posOffset>77470</wp:posOffset>
                </wp:positionV>
                <wp:extent cx="45720" cy="45085"/>
                <wp:effectExtent l="7620" t="10795" r="13335" b="10795"/>
                <wp:wrapNone/>
                <wp:docPr id="95" name="Oval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43B3F" id="Oval 95" o:spid="_x0000_s1026" style="position:absolute;margin-left:221.85pt;margin-top:6.1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821940</wp:posOffset>
                </wp:positionH>
                <wp:positionV relativeFrom="paragraph">
                  <wp:posOffset>12700</wp:posOffset>
                </wp:positionV>
                <wp:extent cx="46355" cy="45085"/>
                <wp:effectExtent l="12065" t="12700" r="8255" b="8890"/>
                <wp:wrapNone/>
                <wp:docPr id="94" name="Oval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DC3F0" id="Oval 94" o:spid="_x0000_s1026" style="position:absolute;margin-left:222.2pt;margin-top:1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31820</wp:posOffset>
                </wp:positionH>
                <wp:positionV relativeFrom="paragraph">
                  <wp:posOffset>64135</wp:posOffset>
                </wp:positionV>
                <wp:extent cx="45720" cy="45085"/>
                <wp:effectExtent l="7620" t="6985" r="13335" b="5080"/>
                <wp:wrapNone/>
                <wp:docPr id="93" name="Oval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3DC37" id="Oval 93" o:spid="_x0000_s1026" style="position:absolute;margin-left:246.6pt;margin-top:5.0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31820</wp:posOffset>
                </wp:positionH>
                <wp:positionV relativeFrom="paragraph">
                  <wp:posOffset>12700</wp:posOffset>
                </wp:positionV>
                <wp:extent cx="45720" cy="45085"/>
                <wp:effectExtent l="7620" t="12700" r="13335" b="8890"/>
                <wp:wrapNone/>
                <wp:docPr id="92" name="Oval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BA01A" id="Oval 92" o:spid="_x0000_s1026" style="position:absolute;margin-left:246.6pt;margin-top:1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51480</wp:posOffset>
                </wp:positionH>
                <wp:positionV relativeFrom="paragraph">
                  <wp:posOffset>27940</wp:posOffset>
                </wp:positionV>
                <wp:extent cx="89535" cy="89535"/>
                <wp:effectExtent l="8255" t="8890" r="6985" b="6350"/>
                <wp:wrapNone/>
                <wp:docPr id="91"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D3819" id="Oval 91" o:spid="_x0000_s1026" style="position:absolute;margin-left:232.4pt;margin-top:2.2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" fillcolor="#7f7f7f [1612]" strokecolor="black [3213]">
                <o:lock v:ext="edit" aspectratio="t"/>
              </v:oval>
            </w:pict>
          </mc:Fallback>
        </mc:AlternateConten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roofErr w:type="gramStart"/>
      <w:r>
        <w:rPr>
          <w:sz w:val="24"/>
          <w:szCs w:val="24"/>
          <w:lang w:val="en-CA"/>
        </w:rPr>
        <w:t>shell</w:t>
      </w:r>
      <w:proofErr w:type="gramEnd"/>
      <w:r>
        <w:rPr>
          <w:sz w:val="24"/>
          <w:szCs w:val="24"/>
          <w:lang w:val="en-CA"/>
        </w:rPr>
        <w:t xml:space="preserve"> of Mg, that shell is empty, and so it</w: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14420</wp:posOffset>
                </wp:positionH>
                <wp:positionV relativeFrom="paragraph">
                  <wp:posOffset>72390</wp:posOffset>
                </wp:positionV>
                <wp:extent cx="46355" cy="45085"/>
                <wp:effectExtent l="13970" t="5715" r="6350" b="6350"/>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61707" id="Oval 90" o:spid="_x0000_s1026" style="position:absolute;margin-left:284.6pt;margin-top:5.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77285</wp:posOffset>
                </wp:positionH>
                <wp:positionV relativeFrom="paragraph">
                  <wp:posOffset>66675</wp:posOffset>
                </wp:positionV>
                <wp:extent cx="46355" cy="45085"/>
                <wp:effectExtent l="10160" t="9525" r="10160" b="12065"/>
                <wp:wrapNone/>
                <wp:docPr id="89" name="Ova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1311F" id="Oval 89" o:spid="_x0000_s1026" style="position:absolute;margin-left:289.55pt;margin-top:5.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54275</wp:posOffset>
                </wp:positionH>
                <wp:positionV relativeFrom="paragraph">
                  <wp:posOffset>64770</wp:posOffset>
                </wp:positionV>
                <wp:extent cx="46355" cy="45085"/>
                <wp:effectExtent l="6350" t="7620" r="13970" b="13970"/>
                <wp:wrapNone/>
                <wp:docPr id="88" name="Oval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FCEB2" id="Oval 88" o:spid="_x0000_s1026" style="position:absolute;margin-left:193.25pt;margin-top:5.1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17140</wp:posOffset>
                </wp:positionH>
                <wp:positionV relativeFrom="paragraph">
                  <wp:posOffset>59055</wp:posOffset>
                </wp:positionV>
                <wp:extent cx="46355" cy="45085"/>
                <wp:effectExtent l="12065" t="11430" r="8255" b="10160"/>
                <wp:wrapNone/>
                <wp:docPr id="87" name="Oval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E58AA" id="Oval 87" o:spid="_x0000_s1026" style="position:absolute;margin-left:198.2pt;margin-top:4.6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51480</wp:posOffset>
                </wp:positionH>
                <wp:positionV relativeFrom="paragraph">
                  <wp:posOffset>27305</wp:posOffset>
                </wp:positionV>
                <wp:extent cx="46355" cy="45085"/>
                <wp:effectExtent l="8255" t="8255" r="12065" b="13335"/>
                <wp:wrapNone/>
                <wp:docPr id="86" name="Oval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42EEE" id="Oval 86" o:spid="_x0000_s1026" style="position:absolute;margin-left:232.4pt;margin-top:2.1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21590</wp:posOffset>
                </wp:positionV>
                <wp:extent cx="46355" cy="45085"/>
                <wp:effectExtent l="13970" t="12065" r="6350" b="9525"/>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A933C" id="Oval 85" o:spid="_x0000_s1026" style="position:absolute;margin-left:237.35pt;margin-top:1.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" fillcolor="black [3213]" strokecolor="#bfbfbf [2412]">
                <o:lock v:ext="edit" aspectratio="t"/>
              </v:oval>
            </w:pict>
          </mc:Fallback>
        </mc:AlternateConten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roofErr w:type="gramStart"/>
      <w:r>
        <w:rPr>
          <w:sz w:val="24"/>
          <w:szCs w:val="24"/>
          <w:lang w:val="en-CA"/>
        </w:rPr>
        <w:t>is</w:t>
      </w:r>
      <w:proofErr w:type="gramEnd"/>
      <w:r>
        <w:rPr>
          <w:sz w:val="24"/>
          <w:szCs w:val="24"/>
          <w:lang w:val="en-CA"/>
        </w:rPr>
        <w:t xml:space="preserve"> NOT A SHELL AT ALL!</w:t>
      </w:r>
    </w:p>
    <w:p w:rsidR="00E1069F" w:rsidRDefault="00E1069F" w:rsidP="00E1069F">
      <w:pPr>
        <w:tabs>
          <w:tab w:val="left" w:pos="3855"/>
        </w:tabs>
        <w:spacing w:after="0" w:line="240" w:lineRule="auto"/>
        <w:rPr>
          <w:sz w:val="24"/>
          <w:szCs w:val="24"/>
          <w:lang w:val="en-CA"/>
        </w:rPr>
      </w:pPr>
      <w:r>
        <w:rPr>
          <w:sz w:val="24"/>
          <w:szCs w:val="24"/>
          <w:lang w:val="en-CA"/>
        </w:rPr>
        <w:tab/>
        <w:t>F</w:t>
      </w:r>
      <w:r>
        <w:rPr>
          <w:sz w:val="24"/>
          <w:szCs w:val="24"/>
          <w:lang w:val="en-CA"/>
        </w:rPr>
        <w:tab/>
        <w:t xml:space="preserve">      Mg</w:t>
      </w:r>
      <w:r>
        <w:rPr>
          <w:sz w:val="24"/>
          <w:szCs w:val="24"/>
          <w:lang w:val="en-CA"/>
        </w:rPr>
        <w:tab/>
      </w:r>
      <w:r>
        <w:rPr>
          <w:sz w:val="24"/>
          <w:szCs w:val="24"/>
          <w:lang w:val="en-CA"/>
        </w:rPr>
        <w:tab/>
        <w:t>F</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53080</wp:posOffset>
                </wp:positionH>
                <wp:positionV relativeFrom="paragraph">
                  <wp:posOffset>180975</wp:posOffset>
                </wp:positionV>
                <wp:extent cx="46355" cy="45085"/>
                <wp:effectExtent l="5080" t="9525" r="5715" b="12065"/>
                <wp:wrapNone/>
                <wp:docPr id="84" name="Ova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B17EC" id="Oval 84" o:spid="_x0000_s1026" style="position:absolute;margin-left:240.4pt;margin-top:14.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20110</wp:posOffset>
                </wp:positionH>
                <wp:positionV relativeFrom="paragraph">
                  <wp:posOffset>184150</wp:posOffset>
                </wp:positionV>
                <wp:extent cx="324485" cy="324485"/>
                <wp:effectExtent l="10160" t="12700" r="8255" b="5715"/>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DC607" id="Oval 83" o:spid="_x0000_s1026" style="position:absolute;margin-left:269.3pt;margin-top:14.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06775</wp:posOffset>
                </wp:positionH>
                <wp:positionV relativeFrom="paragraph">
                  <wp:posOffset>349885</wp:posOffset>
                </wp:positionV>
                <wp:extent cx="45720" cy="45085"/>
                <wp:effectExtent l="6350" t="6985" r="5080" b="5080"/>
                <wp:wrapNone/>
                <wp:docPr id="82" name="Oval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68A52" id="Oval 82" o:spid="_x0000_s1026" style="position:absolute;margin-left:268.25pt;margin-top:27.5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22980</wp:posOffset>
                </wp:positionH>
                <wp:positionV relativeFrom="paragraph">
                  <wp:posOffset>167640</wp:posOffset>
                </wp:positionV>
                <wp:extent cx="46355" cy="45085"/>
                <wp:effectExtent l="8255" t="5715" r="12065" b="6350"/>
                <wp:wrapNone/>
                <wp:docPr id="81" name="Ova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C9087" id="Oval 81" o:spid="_x0000_s1026" style="position:absolute;margin-left:277.4pt;margin-top:13.2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99180</wp:posOffset>
                </wp:positionH>
                <wp:positionV relativeFrom="paragraph">
                  <wp:posOffset>167640</wp:posOffset>
                </wp:positionV>
                <wp:extent cx="46355" cy="45085"/>
                <wp:effectExtent l="8255" t="5715" r="12065" b="6350"/>
                <wp:wrapNone/>
                <wp:docPr id="80" name="Oval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1A8FB" id="Oval 80" o:spid="_x0000_s1026" style="position:absolute;margin-left:283.4pt;margin-top:13.2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80975</wp:posOffset>
                </wp:positionV>
                <wp:extent cx="46355" cy="45085"/>
                <wp:effectExtent l="6985" t="9525" r="13335" b="12065"/>
                <wp:wrapNone/>
                <wp:docPr id="79" name="Oval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76DC6" id="Oval 79" o:spid="_x0000_s1026" style="position:absolute;margin-left:212.05pt;margin-top:14.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16835</wp:posOffset>
                </wp:positionH>
                <wp:positionV relativeFrom="paragraph">
                  <wp:posOffset>180975</wp:posOffset>
                </wp:positionV>
                <wp:extent cx="46355" cy="45085"/>
                <wp:effectExtent l="6985" t="9525" r="13335" b="12065"/>
                <wp:wrapNone/>
                <wp:docPr id="78" name="Oval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ADF2D" id="Oval 78" o:spid="_x0000_s1026" style="position:absolute;margin-left:206.05pt;margin-top:14.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29280</wp:posOffset>
                </wp:positionH>
                <wp:positionV relativeFrom="paragraph">
                  <wp:posOffset>180975</wp:posOffset>
                </wp:positionV>
                <wp:extent cx="46355" cy="45085"/>
                <wp:effectExtent l="5080" t="9525" r="5715" b="12065"/>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FD978" id="Oval 77" o:spid="_x0000_s1026" style="position:absolute;margin-left:246.4pt;margin-top:14.2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" fillcolor="black [3213]" strokecolor="#bfbfbf [2412]">
                <o:lock v:ext="edit" aspectratio="t"/>
              </v:oval>
            </w:pict>
          </mc:Fallback>
        </mc:AlternateContent>
      </w:r>
    </w:p>
    <w:p w:rsidR="00E1069F" w:rsidRDefault="00E1069F" w:rsidP="00E1069F">
      <w:pPr>
        <w:tabs>
          <w:tab w:val="left" w:pos="7140"/>
        </w:tabs>
        <w:spacing w:after="0" w:line="240" w:lineRule="auto"/>
        <w:ind w:left="6480"/>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00630</wp:posOffset>
                </wp:positionH>
                <wp:positionV relativeFrom="paragraph">
                  <wp:posOffset>112395</wp:posOffset>
                </wp:positionV>
                <wp:extent cx="46355" cy="45085"/>
                <wp:effectExtent l="5080" t="7620" r="5715" b="13970"/>
                <wp:wrapNone/>
                <wp:docPr id="76"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B8A76" id="Oval 76" o:spid="_x0000_s1026" style="position:absolute;margin-left:196.9pt;margin-top:8.8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810510</wp:posOffset>
                </wp:positionH>
                <wp:positionV relativeFrom="paragraph">
                  <wp:posOffset>163830</wp:posOffset>
                </wp:positionV>
                <wp:extent cx="45720" cy="45085"/>
                <wp:effectExtent l="10160" t="11430" r="10795" b="10160"/>
                <wp:wrapNone/>
                <wp:docPr id="7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E3473" id="Oval 75" o:spid="_x0000_s1026" style="position:absolute;margin-left:221.3pt;margin-top:12.9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810510</wp:posOffset>
                </wp:positionH>
                <wp:positionV relativeFrom="paragraph">
                  <wp:posOffset>112395</wp:posOffset>
                </wp:positionV>
                <wp:extent cx="45720" cy="45085"/>
                <wp:effectExtent l="10160" t="7620" r="10795" b="13970"/>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C6541" id="Oval 74" o:spid="_x0000_s1026" style="position:absolute;margin-left:221.3pt;margin-top:8.8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92400</wp:posOffset>
                </wp:positionH>
                <wp:positionV relativeFrom="paragraph">
                  <wp:posOffset>72390</wp:posOffset>
                </wp:positionV>
                <wp:extent cx="45720" cy="45085"/>
                <wp:effectExtent l="6350" t="5715" r="5080" b="6350"/>
                <wp:wrapNone/>
                <wp:docPr id="73" name="Oval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8846E" id="Oval 73" o:spid="_x0000_s1026" style="position:absolute;margin-left:212pt;margin-top:5.7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16835</wp:posOffset>
                </wp:positionH>
                <wp:positionV relativeFrom="paragraph">
                  <wp:posOffset>72390</wp:posOffset>
                </wp:positionV>
                <wp:extent cx="46355" cy="45085"/>
                <wp:effectExtent l="6985" t="5715" r="13335" b="6350"/>
                <wp:wrapNone/>
                <wp:docPr id="72" name="Oval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F58EA" id="Oval 72" o:spid="_x0000_s1026" style="position:absolute;margin-left:206.05pt;margin-top:5.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13965</wp:posOffset>
                </wp:positionH>
                <wp:positionV relativeFrom="paragraph">
                  <wp:posOffset>11430</wp:posOffset>
                </wp:positionV>
                <wp:extent cx="324485" cy="324485"/>
                <wp:effectExtent l="8890" t="11430" r="9525" b="6985"/>
                <wp:wrapNone/>
                <wp:docPr id="71"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3864E" id="Oval 71" o:spid="_x0000_s1026" style="position:absolute;margin-left:197.95pt;margin-top:.9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81910</wp:posOffset>
                </wp:positionH>
                <wp:positionV relativeFrom="paragraph">
                  <wp:posOffset>80010</wp:posOffset>
                </wp:positionV>
                <wp:extent cx="187960" cy="187960"/>
                <wp:effectExtent l="10160" t="13335" r="11430" b="8255"/>
                <wp:wrapNone/>
                <wp:docPr id="70" name="Oval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DFF69" id="Oval 70" o:spid="_x0000_s1026" style="position:absolute;margin-left:203.3pt;margin-top:6.3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30170</wp:posOffset>
                </wp:positionH>
                <wp:positionV relativeFrom="paragraph">
                  <wp:posOffset>127635</wp:posOffset>
                </wp:positionV>
                <wp:extent cx="89535" cy="89535"/>
                <wp:effectExtent l="10795" t="13335" r="13970" b="11430"/>
                <wp:wrapNone/>
                <wp:docPr id="69"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141C7" id="Oval 69" o:spid="_x0000_s1026" style="position:absolute;margin-left:207.1pt;margin-top:10.0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06775</wp:posOffset>
                </wp:positionH>
                <wp:positionV relativeFrom="paragraph">
                  <wp:posOffset>99060</wp:posOffset>
                </wp:positionV>
                <wp:extent cx="46355" cy="45085"/>
                <wp:effectExtent l="6350" t="13335" r="13970" b="8255"/>
                <wp:wrapNone/>
                <wp:docPr id="68" name="Oval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295D4" id="Oval 68" o:spid="_x0000_s1026" style="position:absolute;margin-left:268.25pt;margin-top:7.8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16655</wp:posOffset>
                </wp:positionH>
                <wp:positionV relativeFrom="paragraph">
                  <wp:posOffset>150495</wp:posOffset>
                </wp:positionV>
                <wp:extent cx="45720" cy="45085"/>
                <wp:effectExtent l="11430" t="7620" r="9525" b="13970"/>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BA2AC" id="Oval 67" o:spid="_x0000_s1026" style="position:absolute;margin-left:292.65pt;margin-top:11.8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16655</wp:posOffset>
                </wp:positionH>
                <wp:positionV relativeFrom="paragraph">
                  <wp:posOffset>99060</wp:posOffset>
                </wp:positionV>
                <wp:extent cx="45720" cy="45085"/>
                <wp:effectExtent l="11430" t="13335" r="9525" b="8255"/>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B4237" id="Oval 66" o:spid="_x0000_s1026" style="position:absolute;margin-left:292.65pt;margin-top:7.8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98545</wp:posOffset>
                </wp:positionH>
                <wp:positionV relativeFrom="paragraph">
                  <wp:posOffset>59055</wp:posOffset>
                </wp:positionV>
                <wp:extent cx="45720" cy="45085"/>
                <wp:effectExtent l="7620" t="11430" r="13335" b="10160"/>
                <wp:wrapNone/>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63C58" id="Oval 65" o:spid="_x0000_s1026" style="position:absolute;margin-left:283.35pt;margin-top:4.6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22980</wp:posOffset>
                </wp:positionH>
                <wp:positionV relativeFrom="paragraph">
                  <wp:posOffset>59055</wp:posOffset>
                </wp:positionV>
                <wp:extent cx="46355" cy="45085"/>
                <wp:effectExtent l="8255" t="11430" r="12065" b="1016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1BC6B" id="Oval 64" o:spid="_x0000_s1026" style="position:absolute;margin-left:277.4pt;margin-top:4.6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88055</wp:posOffset>
                </wp:positionH>
                <wp:positionV relativeFrom="paragraph">
                  <wp:posOffset>66675</wp:posOffset>
                </wp:positionV>
                <wp:extent cx="187960" cy="187960"/>
                <wp:effectExtent l="11430" t="9525" r="10160" b="12065"/>
                <wp:wrapNone/>
                <wp:docPr id="6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515C3" id="Oval 63" o:spid="_x0000_s1026" style="position:absolute;margin-left:274.65pt;margin-top:5.2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36315</wp:posOffset>
                </wp:positionH>
                <wp:positionV relativeFrom="paragraph">
                  <wp:posOffset>114300</wp:posOffset>
                </wp:positionV>
                <wp:extent cx="89535" cy="89535"/>
                <wp:effectExtent l="12065" t="9525" r="12700" b="5715"/>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DAA17" id="Oval 62" o:spid="_x0000_s1026" style="position:absolute;margin-left:278.45pt;margin-top:9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32430</wp:posOffset>
                </wp:positionH>
                <wp:positionV relativeFrom="paragraph">
                  <wp:posOffset>177165</wp:posOffset>
                </wp:positionV>
                <wp:extent cx="45720" cy="45085"/>
                <wp:effectExtent l="8255" t="5715" r="12700" b="6350"/>
                <wp:wrapNone/>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D7FBE" id="Oval 61" o:spid="_x0000_s1026" style="position:absolute;margin-left:230.9pt;margin-top:13.9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36875</wp:posOffset>
                </wp:positionH>
                <wp:positionV relativeFrom="paragraph">
                  <wp:posOffset>112395</wp:posOffset>
                </wp:positionV>
                <wp:extent cx="46355" cy="45085"/>
                <wp:effectExtent l="12700" t="7620" r="7620" b="13970"/>
                <wp:wrapNone/>
                <wp:docPr id="60"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73315" id="Oval 60" o:spid="_x0000_s1026" style="position:absolute;margin-left:231.25pt;margin-top:8.8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6755</wp:posOffset>
                </wp:positionH>
                <wp:positionV relativeFrom="paragraph">
                  <wp:posOffset>163830</wp:posOffset>
                </wp:positionV>
                <wp:extent cx="45720" cy="45085"/>
                <wp:effectExtent l="8255" t="11430" r="12700" b="10160"/>
                <wp:wrapNone/>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43AE8" id="Oval 59" o:spid="_x0000_s1026" style="position:absolute;margin-left:255.65pt;margin-top:12.9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46755</wp:posOffset>
                </wp:positionH>
                <wp:positionV relativeFrom="paragraph">
                  <wp:posOffset>112395</wp:posOffset>
                </wp:positionV>
                <wp:extent cx="45720" cy="45085"/>
                <wp:effectExtent l="8255" t="7620" r="12700" b="13970"/>
                <wp:wrapNone/>
                <wp:docPr id="58"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EC2E8" id="Oval 58" o:spid="_x0000_s1026" style="position:absolute;margin-left:255.65pt;margin-top:8.8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28645</wp:posOffset>
                </wp:positionH>
                <wp:positionV relativeFrom="paragraph">
                  <wp:posOffset>72390</wp:posOffset>
                </wp:positionV>
                <wp:extent cx="45720" cy="45085"/>
                <wp:effectExtent l="13970" t="5715" r="6985" b="6350"/>
                <wp:wrapNone/>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D5D89" id="Oval 57" o:spid="_x0000_s1026" style="position:absolute;margin-left:246.35pt;margin-top:5.7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53080</wp:posOffset>
                </wp:positionH>
                <wp:positionV relativeFrom="paragraph">
                  <wp:posOffset>72390</wp:posOffset>
                </wp:positionV>
                <wp:extent cx="46355" cy="45085"/>
                <wp:effectExtent l="5080" t="5715" r="5715" b="6350"/>
                <wp:wrapNone/>
                <wp:docPr id="56"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1FB0B" id="Oval 56" o:spid="_x0000_s1026" style="position:absolute;margin-left:240.4pt;margin-top:5.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50210</wp:posOffset>
                </wp:positionH>
                <wp:positionV relativeFrom="paragraph">
                  <wp:posOffset>11430</wp:posOffset>
                </wp:positionV>
                <wp:extent cx="324485" cy="324485"/>
                <wp:effectExtent l="6985" t="11430" r="11430" b="6985"/>
                <wp:wrapNone/>
                <wp:docPr id="55" name="Ova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8CAB6" id="Oval 55" o:spid="_x0000_s1026" style="position:absolute;margin-left:232.3pt;margin-top:.9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18155</wp:posOffset>
                </wp:positionH>
                <wp:positionV relativeFrom="paragraph">
                  <wp:posOffset>80010</wp:posOffset>
                </wp:positionV>
                <wp:extent cx="187960" cy="187960"/>
                <wp:effectExtent l="8255" t="13335" r="13335" b="8255"/>
                <wp:wrapNone/>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4875A" id="Oval 54" o:spid="_x0000_s1026" style="position:absolute;margin-left:237.65pt;margin-top:6.3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66415</wp:posOffset>
                </wp:positionH>
                <wp:positionV relativeFrom="paragraph">
                  <wp:posOffset>127635</wp:posOffset>
                </wp:positionV>
                <wp:extent cx="89535" cy="89535"/>
                <wp:effectExtent l="8890" t="13335" r="6350" b="11430"/>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8E49F" id="Oval 53" o:spid="_x0000_s1026" style="position:absolute;margin-left:241.45pt;margin-top:10.0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" fillcolor="#7f7f7f [1612]" strokecolor="black [3213]">
                <o:lock v:ext="edit" aspectratio="t"/>
              </v:oval>
            </w:pict>
          </mc:Fallback>
        </mc:AlternateContent>
      </w:r>
      <w:r>
        <w:rPr>
          <w:sz w:val="24"/>
          <w:szCs w:val="24"/>
          <w:lang w:val="en-CA"/>
        </w:rPr>
        <w:t xml:space="preserve">Notice that the atoms all </w:t>
      </w:r>
      <w:r>
        <w:rPr>
          <w:i/>
          <w:sz w:val="24"/>
          <w:szCs w:val="24"/>
          <w:lang w:val="en-CA"/>
        </w:rPr>
        <w:t>look</w:t>
      </w:r>
      <w:r>
        <w:rPr>
          <w:sz w:val="24"/>
          <w:szCs w:val="24"/>
          <w:lang w:val="en-CA"/>
        </w:rPr>
        <w:t xml:space="preserve"> the same.</w:t>
      </w:r>
    </w:p>
    <w:p w:rsidR="00E1069F" w:rsidRDefault="00E1069F" w:rsidP="00E1069F">
      <w:pPr>
        <w:tabs>
          <w:tab w:val="left" w:pos="6480"/>
        </w:tabs>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30170</wp:posOffset>
                </wp:positionH>
                <wp:positionV relativeFrom="paragraph">
                  <wp:posOffset>127000</wp:posOffset>
                </wp:positionV>
                <wp:extent cx="46355" cy="45085"/>
                <wp:effectExtent l="10795" t="12700" r="9525" b="8890"/>
                <wp:wrapNone/>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D6F7D" id="Oval 52" o:spid="_x0000_s1026" style="position:absolute;margin-left:207.1pt;margin-top:10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21285</wp:posOffset>
                </wp:positionV>
                <wp:extent cx="46355" cy="45085"/>
                <wp:effectExtent l="6985" t="6985" r="13335" b="5080"/>
                <wp:wrapNone/>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8ADEA" id="Oval 51" o:spid="_x0000_s1026" style="position:absolute;margin-left:212.05pt;margin-top:9.5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36315</wp:posOffset>
                </wp:positionH>
                <wp:positionV relativeFrom="paragraph">
                  <wp:posOffset>113665</wp:posOffset>
                </wp:positionV>
                <wp:extent cx="46355" cy="45085"/>
                <wp:effectExtent l="12065" t="8890" r="8255" b="12700"/>
                <wp:wrapNone/>
                <wp:docPr id="50"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C3FB0" id="Oval 50" o:spid="_x0000_s1026" style="position:absolute;margin-left:278.45pt;margin-top:8.9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99180</wp:posOffset>
                </wp:positionH>
                <wp:positionV relativeFrom="paragraph">
                  <wp:posOffset>107950</wp:posOffset>
                </wp:positionV>
                <wp:extent cx="46355" cy="45085"/>
                <wp:effectExtent l="8255" t="12700" r="12065" b="8890"/>
                <wp:wrapNone/>
                <wp:docPr id="49"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F9E1F" id="Oval 49" o:spid="_x0000_s1026" style="position:absolute;margin-left:283.4pt;margin-top:8.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00630</wp:posOffset>
                </wp:positionH>
                <wp:positionV relativeFrom="paragraph">
                  <wp:posOffset>-6350</wp:posOffset>
                </wp:positionV>
                <wp:extent cx="45720" cy="45085"/>
                <wp:effectExtent l="5080" t="12700" r="6350" b="8890"/>
                <wp:wrapNone/>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D405A" id="Oval 48" o:spid="_x0000_s1026" style="position:absolute;margin-left:196.9pt;margin-top:-.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66415</wp:posOffset>
                </wp:positionH>
                <wp:positionV relativeFrom="paragraph">
                  <wp:posOffset>127000</wp:posOffset>
                </wp:positionV>
                <wp:extent cx="46355" cy="45085"/>
                <wp:effectExtent l="8890" t="12700" r="11430" b="8890"/>
                <wp:wrapNone/>
                <wp:docPr id="47" name="Oval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223B6" id="Oval 47" o:spid="_x0000_s1026" style="position:absolute;margin-left:241.45pt;margin-top:10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29280</wp:posOffset>
                </wp:positionH>
                <wp:positionV relativeFrom="paragraph">
                  <wp:posOffset>121285</wp:posOffset>
                </wp:positionV>
                <wp:extent cx="46355" cy="45085"/>
                <wp:effectExtent l="5080" t="6985" r="5715" b="5080"/>
                <wp:wrapNone/>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74AA7" id="Oval 46" o:spid="_x0000_s1026" style="position:absolute;margin-left:246.4pt;margin-top:9.5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" fillcolor="black [3213]" strokecolor="#bfbfbf [2412]">
                <o:lock v:ext="edit" aspectratio="t"/>
              </v:oval>
            </w:pict>
          </mc:Fallback>
        </mc:AlternateContent>
      </w:r>
      <w:r>
        <w:rPr>
          <w:sz w:val="24"/>
          <w:szCs w:val="24"/>
          <w:lang w:val="en-CA"/>
        </w:rPr>
        <w:tab/>
        <w:t>What makes them different?</w:t>
      </w:r>
    </w:p>
    <w:p w:rsidR="00E1069F" w:rsidRDefault="00E1069F" w:rsidP="00E1069F">
      <w:pPr>
        <w:tabs>
          <w:tab w:val="left" w:pos="4170"/>
          <w:tab w:val="left" w:pos="4785"/>
        </w:tabs>
        <w:spacing w:after="0" w:line="240" w:lineRule="auto"/>
        <w:rPr>
          <w:sz w:val="24"/>
          <w:szCs w:val="24"/>
          <w:lang w:val="en-CA"/>
        </w:rPr>
      </w:pPr>
      <w:r>
        <w:rPr>
          <w:sz w:val="24"/>
          <w:szCs w:val="24"/>
          <w:lang w:val="en-CA"/>
        </w:rPr>
        <w:tab/>
        <w:t>F</w:t>
      </w:r>
      <w:r>
        <w:rPr>
          <w:sz w:val="24"/>
          <w:szCs w:val="24"/>
          <w:vertAlign w:val="superscript"/>
          <w:lang w:val="en-CA"/>
        </w:rPr>
        <w:t>-</w:t>
      </w:r>
      <w:r>
        <w:rPr>
          <w:sz w:val="24"/>
          <w:szCs w:val="24"/>
          <w:lang w:val="en-CA"/>
        </w:rPr>
        <w:tab/>
        <w:t>Mg</w:t>
      </w:r>
      <w:r>
        <w:rPr>
          <w:sz w:val="24"/>
          <w:szCs w:val="24"/>
          <w:vertAlign w:val="superscript"/>
          <w:lang w:val="en-CA"/>
        </w:rPr>
        <w:t>2+</w:t>
      </w:r>
      <w:r>
        <w:rPr>
          <w:sz w:val="24"/>
          <w:szCs w:val="24"/>
          <w:lang w:val="en-CA"/>
        </w:rPr>
        <w:t xml:space="preserve">      F</w:t>
      </w:r>
      <w:r>
        <w:rPr>
          <w:sz w:val="24"/>
          <w:szCs w:val="24"/>
          <w:vertAlign w:val="superscript"/>
          <w:lang w:val="en-CA"/>
        </w:rPr>
        <w:t>-</w:t>
      </w:r>
      <w:r>
        <w:rPr>
          <w:sz w:val="24"/>
          <w:szCs w:val="24"/>
          <w:lang w:val="en-CA"/>
        </w:rPr>
        <w:tab/>
      </w:r>
    </w:p>
    <w:p w:rsidR="00E1069F" w:rsidRDefault="00E1069F" w:rsidP="00E1069F">
      <w:pPr>
        <w:tabs>
          <w:tab w:val="left" w:pos="720"/>
          <w:tab w:val="left" w:pos="1440"/>
          <w:tab w:val="left" w:pos="2160"/>
          <w:tab w:val="left" w:pos="2880"/>
          <w:tab w:val="left" w:pos="3600"/>
          <w:tab w:val="left" w:pos="4170"/>
        </w:tabs>
        <w:spacing w:after="0" w:line="240" w:lineRule="auto"/>
        <w:rPr>
          <w:sz w:val="24"/>
          <w:szCs w:val="24"/>
          <w:lang w:val="en-CA"/>
        </w:rPr>
      </w:pPr>
    </w:p>
    <w:p w:rsidR="00E1069F" w:rsidRDefault="00E1069F" w:rsidP="00E1069F">
      <w:pPr>
        <w:tabs>
          <w:tab w:val="left" w:pos="720"/>
          <w:tab w:val="left" w:pos="1440"/>
          <w:tab w:val="left" w:pos="2160"/>
          <w:tab w:val="left" w:pos="2880"/>
          <w:tab w:val="left" w:pos="3600"/>
          <w:tab w:val="left" w:pos="4170"/>
        </w:tabs>
        <w:spacing w:after="0" w:line="240" w:lineRule="auto"/>
        <w:rPr>
          <w:sz w:val="24"/>
          <w:szCs w:val="24"/>
          <w:vertAlign w:val="subscript"/>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w:t>
      </w:r>
      <w:r>
        <w:rPr>
          <w:sz w:val="24"/>
          <w:szCs w:val="24"/>
          <w:vertAlign w:val="subscript"/>
          <w:lang w:val="en-CA"/>
        </w:rPr>
        <w:t>-</w:t>
      </w:r>
      <w:r>
        <w:rPr>
          <w:sz w:val="24"/>
          <w:szCs w:val="24"/>
          <w:vertAlign w:val="subscript"/>
          <w:lang w:val="en-CA"/>
        </w:rPr>
        <w:tab/>
        <w:t xml:space="preserve">      2+</w:t>
      </w:r>
      <w:r>
        <w:rPr>
          <w:sz w:val="24"/>
          <w:szCs w:val="24"/>
          <w:vertAlign w:val="subscript"/>
          <w:lang w:val="en-CA"/>
        </w:rPr>
        <w:tab/>
        <w:t xml:space="preserve">       -</w:t>
      </w:r>
    </w:p>
    <w:p w:rsidR="00E1069F" w:rsidRDefault="00E1069F" w:rsidP="00E1069F">
      <w:pPr>
        <w:tabs>
          <w:tab w:val="left" w:pos="3525"/>
          <w:tab w:val="left" w:pos="3600"/>
          <w:tab w:val="left" w:pos="4320"/>
          <w:tab w:val="left" w:pos="6521"/>
        </w:tabs>
        <w:spacing w:after="0" w:line="240" w:lineRule="auto"/>
        <w:rPr>
          <w:sz w:val="24"/>
          <w:szCs w:val="24"/>
          <w:vertAlign w:val="superscript"/>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69235</wp:posOffset>
                </wp:positionH>
                <wp:positionV relativeFrom="paragraph">
                  <wp:posOffset>98425</wp:posOffset>
                </wp:positionV>
                <wp:extent cx="46355" cy="45085"/>
                <wp:effectExtent l="6985" t="12700" r="13335" b="8890"/>
                <wp:wrapNone/>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F5F1C" id="Oval 45" o:spid="_x0000_s1026" style="position:absolute;margin-left:218.05pt;margin-top:7.7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98425</wp:posOffset>
                </wp:positionV>
                <wp:extent cx="46355" cy="45085"/>
                <wp:effectExtent l="6985" t="12700" r="13335" b="8890"/>
                <wp:wrapNone/>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CF400" id="Oval 44" o:spid="_x0000_s1026" style="position:absolute;margin-left:212.05pt;margin-top:7.7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68600</wp:posOffset>
                </wp:positionH>
                <wp:positionV relativeFrom="paragraph">
                  <wp:posOffset>175895</wp:posOffset>
                </wp:positionV>
                <wp:extent cx="45720" cy="45085"/>
                <wp:effectExtent l="6350" t="13970" r="5080" b="7620"/>
                <wp:wrapNone/>
                <wp:docPr id="43" name="Ova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0C075" id="Oval 43" o:spid="_x0000_s1026" style="position:absolute;margin-left:218pt;margin-top:13.8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75895</wp:posOffset>
                </wp:positionV>
                <wp:extent cx="46355" cy="45085"/>
                <wp:effectExtent l="6985" t="13970" r="13335" b="7620"/>
                <wp:wrapNone/>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FBB1" id="Oval 42" o:spid="_x0000_s1026" style="position:absolute;margin-left:212.05pt;margin-top:13.8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90165</wp:posOffset>
                </wp:positionH>
                <wp:positionV relativeFrom="paragraph">
                  <wp:posOffset>114935</wp:posOffset>
                </wp:positionV>
                <wp:extent cx="324485" cy="324485"/>
                <wp:effectExtent l="8890" t="10160" r="9525" b="8255"/>
                <wp:wrapNone/>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3EBA7" id="Oval 41" o:spid="_x0000_s1026" style="position:absolute;margin-left:203.95pt;margin-top:9.0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75380</wp:posOffset>
                </wp:positionH>
                <wp:positionV relativeFrom="paragraph">
                  <wp:posOffset>85090</wp:posOffset>
                </wp:positionV>
                <wp:extent cx="46355" cy="45085"/>
                <wp:effectExtent l="8255" t="8890" r="12065" b="12700"/>
                <wp:wrapNone/>
                <wp:docPr id="40"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114A3" id="Oval 40" o:spid="_x0000_s1026" style="position:absolute;margin-left:289.4pt;margin-top:6.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99180</wp:posOffset>
                </wp:positionH>
                <wp:positionV relativeFrom="paragraph">
                  <wp:posOffset>85090</wp:posOffset>
                </wp:positionV>
                <wp:extent cx="46355" cy="45085"/>
                <wp:effectExtent l="8255" t="8890" r="12065" b="12700"/>
                <wp:wrapNone/>
                <wp:docPr id="39"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B9C56" id="Oval 39" o:spid="_x0000_s1026" style="position:absolute;margin-left:283.4pt;margin-top:6.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74745</wp:posOffset>
                </wp:positionH>
                <wp:positionV relativeFrom="paragraph">
                  <wp:posOffset>162560</wp:posOffset>
                </wp:positionV>
                <wp:extent cx="45720" cy="45085"/>
                <wp:effectExtent l="7620" t="10160" r="13335" b="11430"/>
                <wp:wrapNone/>
                <wp:docPr id="38"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4B194" id="Oval 38" o:spid="_x0000_s1026" style="position:absolute;margin-left:289.35pt;margin-top:12.8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99180</wp:posOffset>
                </wp:positionH>
                <wp:positionV relativeFrom="paragraph">
                  <wp:posOffset>162560</wp:posOffset>
                </wp:positionV>
                <wp:extent cx="46355" cy="45085"/>
                <wp:effectExtent l="8255" t="10160" r="12065" b="11430"/>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2E6E3" id="Oval 37" o:spid="_x0000_s1026" style="position:absolute;margin-left:283.4pt;margin-top:12.8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96310</wp:posOffset>
                </wp:positionH>
                <wp:positionV relativeFrom="paragraph">
                  <wp:posOffset>101600</wp:posOffset>
                </wp:positionV>
                <wp:extent cx="324485" cy="324485"/>
                <wp:effectExtent l="10160" t="6350" r="8255" b="12065"/>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DF428" id="Oval 36" o:spid="_x0000_s1026" style="position:absolute;margin-left:275.3pt;margin-top:8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64255</wp:posOffset>
                </wp:positionH>
                <wp:positionV relativeFrom="paragraph">
                  <wp:posOffset>170180</wp:posOffset>
                </wp:positionV>
                <wp:extent cx="187960" cy="187960"/>
                <wp:effectExtent l="11430" t="8255" r="10160" b="13335"/>
                <wp:wrapNone/>
                <wp:docPr id="3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AEFA8" id="Oval 35" o:spid="_x0000_s1026" style="position:absolute;margin-left:280.65pt;margin-top:13.4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28570</wp:posOffset>
                </wp:positionH>
                <wp:positionV relativeFrom="paragraph">
                  <wp:posOffset>59055</wp:posOffset>
                </wp:positionV>
                <wp:extent cx="54610" cy="438785"/>
                <wp:effectExtent l="13970" t="11430" r="7620" b="6985"/>
                <wp:wrapNone/>
                <wp:docPr id="34" name="Left Bracke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38785"/>
                        </a:xfrm>
                        <a:prstGeom prst="leftBracket">
                          <a:avLst>
                            <a:gd name="adj" fmla="val 4571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E490" id="Left Bracket 34" o:spid="_x0000_s1026" type="#_x0000_t85" style="position:absolute;margin-left:199.1pt;margin-top:4.65pt;width:4.3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" adj="1229"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15920</wp:posOffset>
                </wp:positionH>
                <wp:positionV relativeFrom="paragraph">
                  <wp:posOffset>59055</wp:posOffset>
                </wp:positionV>
                <wp:extent cx="54610" cy="438785"/>
                <wp:effectExtent l="10795" t="11430" r="10795" b="6985"/>
                <wp:wrapNone/>
                <wp:docPr id="33" name="Left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438785"/>
                        </a:xfrm>
                        <a:prstGeom prst="leftBracket">
                          <a:avLst>
                            <a:gd name="adj" fmla="val 4571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BDE7" id="Left Bracket 33" o:spid="_x0000_s1026" type="#_x0000_t85" style="position:absolute;margin-left:229.6pt;margin-top:4.65pt;width:4.3pt;height:3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" adj="1229"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97835</wp:posOffset>
                </wp:positionH>
                <wp:positionV relativeFrom="paragraph">
                  <wp:posOffset>59055</wp:posOffset>
                </wp:positionV>
                <wp:extent cx="54610" cy="438785"/>
                <wp:effectExtent l="6985" t="11430" r="5080" b="6985"/>
                <wp:wrapNone/>
                <wp:docPr id="32" name="Left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38785"/>
                        </a:xfrm>
                        <a:prstGeom prst="leftBracket">
                          <a:avLst>
                            <a:gd name="adj" fmla="val 4571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247C" id="Left Bracket 32" o:spid="_x0000_s1026" type="#_x0000_t85" style="position:absolute;margin-left:236.05pt;margin-top:4.65pt;width:4.3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" adj="1229"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53130</wp:posOffset>
                </wp:positionH>
                <wp:positionV relativeFrom="paragraph">
                  <wp:posOffset>59055</wp:posOffset>
                </wp:positionV>
                <wp:extent cx="54610" cy="438785"/>
                <wp:effectExtent l="5080" t="11430" r="6985" b="6985"/>
                <wp:wrapNone/>
                <wp:docPr id="31" name="Left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38785"/>
                        </a:xfrm>
                        <a:prstGeom prst="leftBracket">
                          <a:avLst>
                            <a:gd name="adj" fmla="val 4571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0D3A" id="Left Bracket 31" o:spid="_x0000_s1026" type="#_x0000_t85" style="position:absolute;margin-left:271.9pt;margin-top:4.65pt;width:4.3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" adj="1229"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65500</wp:posOffset>
                </wp:positionH>
                <wp:positionV relativeFrom="paragraph">
                  <wp:posOffset>59055</wp:posOffset>
                </wp:positionV>
                <wp:extent cx="54610" cy="438785"/>
                <wp:effectExtent l="12700" t="11430" r="8890" b="6985"/>
                <wp:wrapNone/>
                <wp:docPr id="30" name="Lef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438785"/>
                        </a:xfrm>
                        <a:prstGeom prst="leftBracket">
                          <a:avLst>
                            <a:gd name="adj" fmla="val 4571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211" id="Left Bracket 30" o:spid="_x0000_s1026" type="#_x0000_t85" style="position:absolute;margin-left:265pt;margin-top:4.65pt;width:4.3pt;height:3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" adj="1229"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815080</wp:posOffset>
                </wp:positionH>
                <wp:positionV relativeFrom="paragraph">
                  <wp:posOffset>59055</wp:posOffset>
                </wp:positionV>
                <wp:extent cx="54610" cy="438785"/>
                <wp:effectExtent l="5080" t="11430" r="6985" b="6985"/>
                <wp:wrapNone/>
                <wp:docPr id="29" name="Left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438785"/>
                        </a:xfrm>
                        <a:prstGeom prst="leftBracket">
                          <a:avLst>
                            <a:gd name="adj" fmla="val 4571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E07F" id="Left Bracket 29" o:spid="_x0000_s1026" type="#_x0000_t85" style="position:absolute;margin-left:300.4pt;margin-top:4.65pt;width:4.3pt;height:3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" adj="1229" strokecolor="black [3213]"/>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29280</wp:posOffset>
                </wp:positionH>
                <wp:positionV relativeFrom="paragraph">
                  <wp:posOffset>98425</wp:posOffset>
                </wp:positionV>
                <wp:extent cx="46355" cy="45085"/>
                <wp:effectExtent l="5080" t="12700" r="5715" b="8890"/>
                <wp:wrapNone/>
                <wp:docPr id="2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BCD2C" id="Oval 28" o:spid="_x0000_s1026" style="position:absolute;margin-left:246.4pt;margin-top:7.7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04845</wp:posOffset>
                </wp:positionH>
                <wp:positionV relativeFrom="paragraph">
                  <wp:posOffset>175895</wp:posOffset>
                </wp:positionV>
                <wp:extent cx="45720" cy="45085"/>
                <wp:effectExtent l="13970" t="13970" r="6985" b="7620"/>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DCCD1" id="Oval 27" o:spid="_x0000_s1026" style="position:absolute;margin-left:252.35pt;margin-top:13.8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29280</wp:posOffset>
                </wp:positionH>
                <wp:positionV relativeFrom="paragraph">
                  <wp:posOffset>175895</wp:posOffset>
                </wp:positionV>
                <wp:extent cx="46355" cy="45085"/>
                <wp:effectExtent l="5080" t="13970" r="5715" b="7620"/>
                <wp:wrapNone/>
                <wp:docPr id="2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F4FFF" id="Oval 26" o:spid="_x0000_s1026" style="position:absolute;margin-left:246.4pt;margin-top:13.8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26410</wp:posOffset>
                </wp:positionH>
                <wp:positionV relativeFrom="paragraph">
                  <wp:posOffset>114935</wp:posOffset>
                </wp:positionV>
                <wp:extent cx="324485" cy="324485"/>
                <wp:effectExtent l="6985" t="10160" r="11430" b="8255"/>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485" cy="324485"/>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6E4B1" id="Oval 25" o:spid="_x0000_s1026" style="position:absolute;margin-left:238.3pt;margin-top:9.05pt;width:25.5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94355</wp:posOffset>
                </wp:positionH>
                <wp:positionV relativeFrom="paragraph">
                  <wp:posOffset>183515</wp:posOffset>
                </wp:positionV>
                <wp:extent cx="187960" cy="187960"/>
                <wp:effectExtent l="8255" t="12065" r="13335" b="952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334A5" id="Oval 24" o:spid="_x0000_s1026" style="position:absolute;margin-left:243.65pt;margin-top:14.45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42615</wp:posOffset>
                </wp:positionH>
                <wp:positionV relativeFrom="paragraph">
                  <wp:posOffset>231140</wp:posOffset>
                </wp:positionV>
                <wp:extent cx="89535" cy="89535"/>
                <wp:effectExtent l="8890" t="12065" r="6350" b="12700"/>
                <wp:wrapNone/>
                <wp:docPr id="23"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BC07F" id="Oval 23" o:spid="_x0000_s1026" style="position:absolute;margin-left:247.45pt;margin-top:18.2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76830</wp:posOffset>
                </wp:positionH>
                <wp:positionV relativeFrom="paragraph">
                  <wp:posOffset>283210</wp:posOffset>
                </wp:positionV>
                <wp:extent cx="45720" cy="45085"/>
                <wp:effectExtent l="5080" t="6985" r="6350" b="5080"/>
                <wp:wrapNone/>
                <wp:docPr id="22"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D087E" id="Oval 22" o:spid="_x0000_s1026" style="position:absolute;margin-left:202.9pt;margin-top:22.3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82975</wp:posOffset>
                </wp:positionH>
                <wp:positionV relativeFrom="paragraph">
                  <wp:posOffset>267335</wp:posOffset>
                </wp:positionV>
                <wp:extent cx="45720" cy="45085"/>
                <wp:effectExtent l="6350" t="10160" r="5080" b="11430"/>
                <wp:wrapNone/>
                <wp:docPr id="2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DC8AE" id="Oval 21" o:spid="_x0000_s1026" style="position:absolute;margin-left:274.25pt;margin-top:21.0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08630</wp:posOffset>
                </wp:positionH>
                <wp:positionV relativeFrom="paragraph">
                  <wp:posOffset>280670</wp:posOffset>
                </wp:positionV>
                <wp:extent cx="45720" cy="45085"/>
                <wp:effectExtent l="8255" t="13970" r="12700" b="7620"/>
                <wp:wrapNone/>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6206A" id="Oval 20" o:spid="_x0000_s1026" style="position:absolute;margin-left:236.9pt;margin-top:22.1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13075</wp:posOffset>
                </wp:positionH>
                <wp:positionV relativeFrom="paragraph">
                  <wp:posOffset>215900</wp:posOffset>
                </wp:positionV>
                <wp:extent cx="46355" cy="45085"/>
                <wp:effectExtent l="12700" t="6350" r="7620" b="5715"/>
                <wp:wrapNone/>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C39EB" id="Oval 19" o:spid="_x0000_s1026" style="position:absolute;margin-left:237.25pt;margin-top:17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42615</wp:posOffset>
                </wp:positionH>
                <wp:positionV relativeFrom="paragraph">
                  <wp:posOffset>416560</wp:posOffset>
                </wp:positionV>
                <wp:extent cx="46355" cy="45085"/>
                <wp:effectExtent l="8890" t="6985" r="11430" b="5080"/>
                <wp:wrapNone/>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D0918" id="Oval 18" o:spid="_x0000_s1026" style="position:absolute;margin-left:247.45pt;margin-top:32.8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05480</wp:posOffset>
                </wp:positionH>
                <wp:positionV relativeFrom="paragraph">
                  <wp:posOffset>410845</wp:posOffset>
                </wp:positionV>
                <wp:extent cx="46355" cy="45085"/>
                <wp:effectExtent l="5080" t="10795" r="5715" b="10795"/>
                <wp:wrapNone/>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B0753" id="Oval 17" o:spid="_x0000_s1026" style="position:absolute;margin-left:252.4pt;margin-top:32.3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22955</wp:posOffset>
                </wp:positionH>
                <wp:positionV relativeFrom="paragraph">
                  <wp:posOffset>267335</wp:posOffset>
                </wp:positionV>
                <wp:extent cx="45720" cy="45085"/>
                <wp:effectExtent l="8255" t="10160" r="12700" b="1143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E8643" id="Oval 16" o:spid="_x0000_s1026" style="position:absolute;margin-left:261.65pt;margin-top:21.0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22955</wp:posOffset>
                </wp:positionH>
                <wp:positionV relativeFrom="paragraph">
                  <wp:posOffset>215900</wp:posOffset>
                </wp:positionV>
                <wp:extent cx="45720" cy="45085"/>
                <wp:effectExtent l="8255" t="6350" r="12700" b="571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4B1CC" id="Oval 15" o:spid="_x0000_s1026" style="position:absolute;margin-left:261.65pt;margin-top:17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205480</wp:posOffset>
                </wp:positionH>
                <wp:positionV relativeFrom="paragraph">
                  <wp:posOffset>98425</wp:posOffset>
                </wp:positionV>
                <wp:extent cx="46355" cy="45085"/>
                <wp:effectExtent l="5080" t="12700" r="5715" b="8890"/>
                <wp:wrapNone/>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3C4A1" id="Oval 14" o:spid="_x0000_s1026" style="position:absolute;margin-left:252.4pt;margin-top:7.7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" fillcolor="black [3213]" strokecolor="#bfbfbf [2412]">
                <o:lock v:ext="edit" aspectratio="t"/>
              </v:oval>
            </w:pict>
          </mc:Fallback>
        </mc:AlternateContent>
      </w:r>
      <w:r>
        <w:rPr>
          <w:sz w:val="24"/>
          <w:szCs w:val="24"/>
          <w:lang w:val="en-CA"/>
        </w:rPr>
        <w:tab/>
      </w:r>
      <w:r>
        <w:rPr>
          <w:sz w:val="24"/>
          <w:szCs w:val="24"/>
          <w:lang w:val="en-CA"/>
        </w:rPr>
        <w:tab/>
      </w:r>
      <w:r>
        <w:rPr>
          <w:sz w:val="24"/>
          <w:szCs w:val="24"/>
          <w:lang w:val="en-CA"/>
        </w:rPr>
        <w:tab/>
      </w:r>
      <w:r>
        <w:rPr>
          <w:sz w:val="24"/>
          <w:szCs w:val="24"/>
          <w:lang w:val="en-CA"/>
        </w:rPr>
        <w:tab/>
        <w:t xml:space="preserve">Now each atom has a FULL VALENCE      </w:t>
      </w:r>
      <w:r>
        <w:rPr>
          <w:sz w:val="24"/>
          <w:szCs w:val="24"/>
          <w:lang w:val="en-CA"/>
        </w:rPr>
        <w:tab/>
      </w:r>
    </w:p>
    <w:p w:rsidR="00E1069F" w:rsidRDefault="00E1069F" w:rsidP="00E1069F">
      <w:pPr>
        <w:tabs>
          <w:tab w:val="left" w:pos="6521"/>
        </w:tabs>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576830</wp:posOffset>
                </wp:positionH>
                <wp:positionV relativeFrom="paragraph">
                  <wp:posOffset>29845</wp:posOffset>
                </wp:positionV>
                <wp:extent cx="46355" cy="45085"/>
                <wp:effectExtent l="5080" t="10795" r="5715" b="10795"/>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36E39" id="Oval 13" o:spid="_x0000_s1026" style="position:absolute;margin-left:202.9pt;margin-top:2.3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886710</wp:posOffset>
                </wp:positionH>
                <wp:positionV relativeFrom="paragraph">
                  <wp:posOffset>81280</wp:posOffset>
                </wp:positionV>
                <wp:extent cx="45720" cy="45085"/>
                <wp:effectExtent l="10160" t="5080" r="10795" b="6985"/>
                <wp:wrapNone/>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89816" id="Oval 12" o:spid="_x0000_s1026" style="position:absolute;margin-left:227.3pt;margin-top:6.4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886710</wp:posOffset>
                </wp:positionH>
                <wp:positionV relativeFrom="paragraph">
                  <wp:posOffset>29845</wp:posOffset>
                </wp:positionV>
                <wp:extent cx="45720" cy="45085"/>
                <wp:effectExtent l="10160" t="10795" r="10795" b="10795"/>
                <wp:wrapNone/>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777DC" id="Oval 11" o:spid="_x0000_s1026" style="position:absolute;margin-left:227.3pt;margin-top:2.3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58110</wp:posOffset>
                </wp:positionH>
                <wp:positionV relativeFrom="paragraph">
                  <wp:posOffset>-2540</wp:posOffset>
                </wp:positionV>
                <wp:extent cx="187960" cy="187960"/>
                <wp:effectExtent l="10160" t="6985" r="11430" b="5080"/>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960" cy="187960"/>
                        </a:xfrm>
                        <a:prstGeom prst="ellips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A92C7" id="Oval 10" o:spid="_x0000_s1026" style="position:absolute;margin-left:209.3pt;margin-top:-.2pt;width:14.8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" filled="f" fillcolor="#a5a5a5" strokecolor="black [3213]">
                <v:stroke dashstyle="1 1"/>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06370</wp:posOffset>
                </wp:positionH>
                <wp:positionV relativeFrom="paragraph">
                  <wp:posOffset>45085</wp:posOffset>
                </wp:positionV>
                <wp:extent cx="89535" cy="89535"/>
                <wp:effectExtent l="10795" t="6985" r="13970" b="8255"/>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609EF" id="Oval 9" o:spid="_x0000_s1026" style="position:absolute;margin-left:213.1pt;margin-top:3.5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" fillcolor="#7f7f7f [1612]" strokecolor="black [3213]">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482975</wp:posOffset>
                </wp:positionH>
                <wp:positionV relativeFrom="paragraph">
                  <wp:posOffset>16510</wp:posOffset>
                </wp:positionV>
                <wp:extent cx="46355" cy="45085"/>
                <wp:effectExtent l="6350" t="6985" r="13970" b="5080"/>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B6C23" id="Oval 8" o:spid="_x0000_s1026" style="position:absolute;margin-left:274.25pt;margin-top:1.3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92855</wp:posOffset>
                </wp:positionH>
                <wp:positionV relativeFrom="paragraph">
                  <wp:posOffset>67945</wp:posOffset>
                </wp:positionV>
                <wp:extent cx="45720" cy="45085"/>
                <wp:effectExtent l="11430" t="10795" r="9525" b="10795"/>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9FEF2" id="Oval 7" o:spid="_x0000_s1026" style="position:absolute;margin-left:298.65pt;margin-top:5.35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92855</wp:posOffset>
                </wp:positionH>
                <wp:positionV relativeFrom="paragraph">
                  <wp:posOffset>16510</wp:posOffset>
                </wp:positionV>
                <wp:extent cx="45720" cy="45085"/>
                <wp:effectExtent l="11430" t="6985" r="9525" b="5080"/>
                <wp:wrapNone/>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D8992" id="Oval 6" o:spid="_x0000_s1026" style="position:absolute;margin-left:298.65pt;margin-top:1.3pt;width:3.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12515</wp:posOffset>
                </wp:positionH>
                <wp:positionV relativeFrom="paragraph">
                  <wp:posOffset>31750</wp:posOffset>
                </wp:positionV>
                <wp:extent cx="89535" cy="89535"/>
                <wp:effectExtent l="12065" t="12700" r="12700" b="120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 cy="89535"/>
                        </a:xfrm>
                        <a:prstGeom prst="ellipse">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C37F9" id="Oval 5" o:spid="_x0000_s1026" style="position:absolute;margin-left:284.45pt;margin-top:2.5pt;width:7.0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" fillcolor="#7f7f7f [1612]" strokecolor="black [3213]">
                <o:lock v:ext="edit" aspectratio="t"/>
              </v:oval>
            </w:pict>
          </mc:Fallback>
        </mc:AlternateContent>
      </w:r>
      <w:r>
        <w:rPr>
          <w:sz w:val="24"/>
          <w:szCs w:val="24"/>
          <w:lang w:val="en-CA"/>
        </w:rPr>
        <w:tab/>
        <w:t>SHELL.</w:t>
      </w:r>
    </w:p>
    <w:p w:rsidR="00E1069F" w:rsidRDefault="00E1069F" w:rsidP="00E1069F">
      <w:pPr>
        <w:spacing w:after="0" w:line="240" w:lineRule="auto"/>
        <w:rPr>
          <w:sz w:val="24"/>
          <w:szCs w:val="24"/>
          <w:lang w:val="en-CA"/>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75380</wp:posOffset>
                </wp:positionH>
                <wp:positionV relativeFrom="paragraph">
                  <wp:posOffset>25400</wp:posOffset>
                </wp:positionV>
                <wp:extent cx="46355" cy="45085"/>
                <wp:effectExtent l="8255" t="6350" r="12065" b="571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9D1C9" id="Oval 4" o:spid="_x0000_s1026" style="position:absolute;margin-left:289.4pt;margin-top:2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12515</wp:posOffset>
                </wp:positionH>
                <wp:positionV relativeFrom="paragraph">
                  <wp:posOffset>31115</wp:posOffset>
                </wp:positionV>
                <wp:extent cx="46355" cy="45085"/>
                <wp:effectExtent l="12065" t="12065" r="8255" b="9525"/>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52FDB" id="Oval 3" o:spid="_x0000_s1026" style="position:absolute;margin-left:284.45pt;margin-top:2.4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69235</wp:posOffset>
                </wp:positionH>
                <wp:positionV relativeFrom="paragraph">
                  <wp:posOffset>38735</wp:posOffset>
                </wp:positionV>
                <wp:extent cx="46355" cy="45085"/>
                <wp:effectExtent l="6985" t="10160" r="13335" b="1143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A8E78" id="Oval 2" o:spid="_x0000_s1026" style="position:absolute;margin-left:218.05pt;margin-top:3.0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" fillcolor="black [3213]" strokecolor="#bfbfbf [2412]">
                <o:lock v:ext="edit" aspectratio="t"/>
              </v:oval>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706370</wp:posOffset>
                </wp:positionH>
                <wp:positionV relativeFrom="paragraph">
                  <wp:posOffset>44450</wp:posOffset>
                </wp:positionV>
                <wp:extent cx="46355" cy="45085"/>
                <wp:effectExtent l="10795" t="6350" r="9525" b="571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 cy="45085"/>
                        </a:xfrm>
                        <a:prstGeom prst="ellipse">
                          <a:avLst/>
                        </a:prstGeom>
                        <a:solidFill>
                          <a:schemeClr val="tx1">
                            <a:lumMod val="100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78EF1" id="Oval 1" o:spid="_x0000_s1026" style="position:absolute;margin-left:213.1pt;margin-top:3.5pt;width: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" fillcolor="black [3213]" strokecolor="#bfbfbf [2412]">
                <o:lock v:ext="edit" aspectratio="t"/>
              </v:oval>
            </w:pict>
          </mc:Fallback>
        </mc:AlternateContent>
      </w:r>
    </w:p>
    <w:p w:rsidR="00E1069F" w:rsidRDefault="00E1069F" w:rsidP="00E1069F">
      <w:pPr>
        <w:tabs>
          <w:tab w:val="left" w:pos="4695"/>
        </w:tabs>
        <w:spacing w:after="0" w:line="240" w:lineRule="auto"/>
        <w:rPr>
          <w:sz w:val="24"/>
          <w:szCs w:val="24"/>
          <w:lang w:val="en-CA"/>
        </w:rPr>
      </w:pPr>
      <w:r>
        <w:rPr>
          <w:sz w:val="24"/>
          <w:szCs w:val="24"/>
          <w:lang w:val="en-CA"/>
        </w:rPr>
        <w:tab/>
        <w:t>MgF</w:t>
      </w:r>
      <w:r>
        <w:rPr>
          <w:sz w:val="24"/>
          <w:szCs w:val="24"/>
          <w:vertAlign w:val="subscript"/>
          <w:lang w:val="en-CA"/>
        </w:rPr>
        <w:t>2</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The last diagram shows a single molecule of Magnesium Fluoride.</w:t>
      </w:r>
    </w:p>
    <w:p w:rsidR="00E1069F" w:rsidRDefault="00E1069F" w:rsidP="00E1069F">
      <w:pPr>
        <w:spacing w:after="0" w:line="240" w:lineRule="auto"/>
        <w:rPr>
          <w:b/>
          <w:sz w:val="24"/>
          <w:szCs w:val="24"/>
          <w:lang w:val="en-CA"/>
        </w:rPr>
      </w:pPr>
      <w:r>
        <w:rPr>
          <w:b/>
          <w:sz w:val="24"/>
          <w:szCs w:val="24"/>
          <w:lang w:val="en-CA"/>
        </w:rPr>
        <w:t>Your turn:</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1. Beryllium + oxygen. For this example draw all three steps showing, with arrows how the electrons move. At the last step name the compound.</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 xml:space="preserve">2. Sodium + Oxygen. For this example draw all three steps showing, with arrows how the electrons move. At the last step name the compound. </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r>
        <w:rPr>
          <w:sz w:val="24"/>
          <w:szCs w:val="24"/>
          <w:lang w:val="en-CA"/>
        </w:rPr>
        <w:t>3. Lithium + Nitrogen. For this example see if you can skip right to the final molecule. Name the compound.</w:t>
      </w:r>
    </w:p>
    <w:p w:rsidR="00E1069F" w:rsidRDefault="00E1069F" w:rsidP="00E1069F">
      <w:pPr>
        <w:spacing w:after="0" w:line="240" w:lineRule="auto"/>
        <w:rPr>
          <w:sz w:val="24"/>
          <w:szCs w:val="24"/>
          <w:lang w:val="en-CA"/>
        </w:rPr>
      </w:pPr>
    </w:p>
    <w:p w:rsidR="00E1069F" w:rsidRDefault="00E1069F" w:rsidP="00E1069F">
      <w:pPr>
        <w:spacing w:after="0" w:line="240" w:lineRule="auto"/>
        <w:rPr>
          <w:sz w:val="24"/>
          <w:szCs w:val="24"/>
          <w:lang w:val="en-CA"/>
        </w:rPr>
      </w:pPr>
    </w:p>
    <w:sectPr w:rsidR="00E1069F" w:rsidSect="002F795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7D2"/>
    <w:multiLevelType w:val="hybridMultilevel"/>
    <w:tmpl w:val="63E0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CE1A36"/>
    <w:multiLevelType w:val="hybridMultilevel"/>
    <w:tmpl w:val="54D25F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33F61C9"/>
    <w:multiLevelType w:val="hybridMultilevel"/>
    <w:tmpl w:val="3F3E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A94ADF"/>
    <w:multiLevelType w:val="hybridMultilevel"/>
    <w:tmpl w:val="2498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D26912"/>
    <w:multiLevelType w:val="hybridMultilevel"/>
    <w:tmpl w:val="6740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C45D2"/>
    <w:multiLevelType w:val="hybridMultilevel"/>
    <w:tmpl w:val="E47852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55"/>
    <w:rsid w:val="002F7955"/>
    <w:rsid w:val="00346429"/>
    <w:rsid w:val="00874823"/>
    <w:rsid w:val="00973DA7"/>
    <w:rsid w:val="00A03E24"/>
    <w:rsid w:val="00E1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6"/>
    <o:shapelayout v:ext="edit">
      <o:idmap v:ext="edit" data="1"/>
      <o:rules v:ext="edit">
        <o:r id="V:Rule1" type="connector" idref="#_x0000_s1367"/>
        <o:r id="V:Rule2" type="connector" idref="#_x0000_s1368"/>
        <o:r id="V:Rule3" type="connector" idref="#_x0000_s1077"/>
      </o:rules>
    </o:shapelayout>
  </w:shapeDefaults>
  <w:decimalSymbol w:val="."/>
  <w:listSeparator w:val=","/>
  <w15:chartTrackingRefBased/>
  <w15:docId w15:val="{4FD65707-99A6-4C65-9585-705E958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5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3DAF-ACF4-48C5-9C9C-DDCF2F8F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2</cp:revision>
  <dcterms:created xsi:type="dcterms:W3CDTF">2018-02-06T21:50:00Z</dcterms:created>
  <dcterms:modified xsi:type="dcterms:W3CDTF">2018-02-06T21:50:00Z</dcterms:modified>
</cp:coreProperties>
</file>